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036" w:rsidRPr="000979FD" w:rsidRDefault="008A7036" w:rsidP="008A7036">
      <w:pPr>
        <w:jc w:val="center"/>
        <w:rPr>
          <w:b/>
        </w:rPr>
      </w:pPr>
      <w:r w:rsidRPr="000979FD">
        <w:rPr>
          <w:b/>
        </w:rPr>
        <w:t>Календарно - тематическое планирование по русскому языку в 9 классе.</w:t>
      </w:r>
    </w:p>
    <w:p w:rsidR="008A7036" w:rsidRPr="000979FD" w:rsidRDefault="008A7036" w:rsidP="008A7036">
      <w:pPr>
        <w:jc w:val="center"/>
        <w:rPr>
          <w:b/>
        </w:rPr>
      </w:pPr>
      <w:r>
        <w:rPr>
          <w:b/>
        </w:rPr>
        <w:t>34 часа</w:t>
      </w:r>
      <w:r w:rsidRPr="000979FD">
        <w:rPr>
          <w:b/>
        </w:rPr>
        <w:t xml:space="preserve"> -   </w:t>
      </w:r>
      <w:r>
        <w:rPr>
          <w:b/>
        </w:rPr>
        <w:t>1</w:t>
      </w:r>
      <w:r w:rsidRPr="000979FD">
        <w:rPr>
          <w:b/>
        </w:rPr>
        <w:t xml:space="preserve"> ч в неделю</w:t>
      </w:r>
    </w:p>
    <w:p w:rsidR="008A7036" w:rsidRPr="000979FD" w:rsidRDefault="008A7036" w:rsidP="008A7036">
      <w:pPr>
        <w:jc w:val="both"/>
        <w:rPr>
          <w:b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985"/>
        <w:gridCol w:w="852"/>
        <w:gridCol w:w="425"/>
        <w:gridCol w:w="1701"/>
        <w:gridCol w:w="3969"/>
        <w:gridCol w:w="2410"/>
        <w:gridCol w:w="1560"/>
        <w:gridCol w:w="1701"/>
      </w:tblGrid>
      <w:tr w:rsidR="008A7036" w:rsidRPr="000979FD" w:rsidTr="008A7036">
        <w:trPr>
          <w:cantSplit/>
          <w:trHeight w:val="456"/>
        </w:trPr>
        <w:tc>
          <w:tcPr>
            <w:tcW w:w="565" w:type="dxa"/>
            <w:vMerge w:val="restart"/>
          </w:tcPr>
          <w:p w:rsidR="008A7036" w:rsidRPr="000979FD" w:rsidRDefault="008A7036" w:rsidP="008A7036">
            <w:pPr>
              <w:ind w:left="175" w:hanging="142"/>
              <w:jc w:val="center"/>
              <w:rPr>
                <w:b/>
              </w:rPr>
            </w:pPr>
          </w:p>
          <w:p w:rsidR="008A7036" w:rsidRPr="000979FD" w:rsidRDefault="008A7036" w:rsidP="008A7036">
            <w:pPr>
              <w:ind w:left="175" w:hanging="142"/>
              <w:jc w:val="center"/>
            </w:pPr>
          </w:p>
        </w:tc>
        <w:tc>
          <w:tcPr>
            <w:tcW w:w="3262" w:type="dxa"/>
            <w:gridSpan w:val="3"/>
            <w:vMerge w:val="restart"/>
          </w:tcPr>
          <w:p w:rsidR="008A7036" w:rsidRPr="000979FD" w:rsidRDefault="008A7036" w:rsidP="008A7036">
            <w:pPr>
              <w:jc w:val="center"/>
              <w:rPr>
                <w:b/>
              </w:rPr>
            </w:pPr>
            <w:r w:rsidRPr="000979FD">
              <w:rPr>
                <w:b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8A7036" w:rsidRPr="000979FD" w:rsidRDefault="008A7036" w:rsidP="008A7036">
            <w:pPr>
              <w:jc w:val="center"/>
              <w:rPr>
                <w:b/>
              </w:rPr>
            </w:pPr>
            <w:r w:rsidRPr="000979FD">
              <w:rPr>
                <w:b/>
              </w:rPr>
              <w:t>Содержание</w:t>
            </w:r>
          </w:p>
          <w:p w:rsidR="008A7036" w:rsidRPr="000979FD" w:rsidRDefault="008A7036" w:rsidP="008A7036">
            <w:pPr>
              <w:jc w:val="center"/>
              <w:rPr>
                <w:b/>
              </w:rPr>
            </w:pPr>
            <w:r w:rsidRPr="000979FD">
              <w:rPr>
                <w:b/>
              </w:rPr>
              <w:t>деятельности</w:t>
            </w:r>
          </w:p>
        </w:tc>
        <w:tc>
          <w:tcPr>
            <w:tcW w:w="3969" w:type="dxa"/>
            <w:vMerge w:val="restart"/>
          </w:tcPr>
          <w:p w:rsidR="008A7036" w:rsidRPr="000979FD" w:rsidRDefault="008A7036" w:rsidP="008A7036">
            <w:pPr>
              <w:jc w:val="center"/>
              <w:rPr>
                <w:b/>
              </w:rPr>
            </w:pPr>
            <w:r w:rsidRPr="000979FD">
              <w:rPr>
                <w:b/>
              </w:rPr>
              <w:t>Цель</w:t>
            </w:r>
          </w:p>
        </w:tc>
        <w:tc>
          <w:tcPr>
            <w:tcW w:w="2410" w:type="dxa"/>
            <w:vMerge w:val="restart"/>
          </w:tcPr>
          <w:p w:rsidR="008A7036" w:rsidRPr="000979FD" w:rsidRDefault="008A7036" w:rsidP="008A7036">
            <w:pPr>
              <w:jc w:val="center"/>
              <w:rPr>
                <w:b/>
              </w:rPr>
            </w:pPr>
            <w:r w:rsidRPr="000979FD">
              <w:rPr>
                <w:b/>
              </w:rPr>
              <w:t>Обязательный минимум</w:t>
            </w:r>
          </w:p>
          <w:p w:rsidR="008A7036" w:rsidRPr="000979FD" w:rsidRDefault="008A7036" w:rsidP="008A7036">
            <w:pPr>
              <w:jc w:val="center"/>
              <w:rPr>
                <w:b/>
              </w:rPr>
            </w:pPr>
            <w:r w:rsidRPr="000979FD">
              <w:rPr>
                <w:b/>
              </w:rPr>
              <w:t>ЗУН</w:t>
            </w:r>
          </w:p>
        </w:tc>
        <w:tc>
          <w:tcPr>
            <w:tcW w:w="3261" w:type="dxa"/>
            <w:gridSpan w:val="2"/>
          </w:tcPr>
          <w:p w:rsidR="008A7036" w:rsidRPr="000979FD" w:rsidRDefault="008A7036" w:rsidP="008A7036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8A7036" w:rsidRPr="000979FD" w:rsidTr="008A7036">
        <w:trPr>
          <w:cantSplit/>
          <w:trHeight w:val="349"/>
        </w:trPr>
        <w:tc>
          <w:tcPr>
            <w:tcW w:w="565" w:type="dxa"/>
            <w:vMerge/>
          </w:tcPr>
          <w:p w:rsidR="008A7036" w:rsidRPr="000979FD" w:rsidRDefault="008A7036" w:rsidP="008A7036">
            <w:pPr>
              <w:ind w:left="175" w:hanging="142"/>
              <w:jc w:val="center"/>
              <w:rPr>
                <w:b/>
              </w:rPr>
            </w:pPr>
          </w:p>
        </w:tc>
        <w:tc>
          <w:tcPr>
            <w:tcW w:w="3262" w:type="dxa"/>
            <w:gridSpan w:val="3"/>
            <w:vMerge/>
          </w:tcPr>
          <w:p w:rsidR="008A7036" w:rsidRPr="000979FD" w:rsidRDefault="008A7036" w:rsidP="008A703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A7036" w:rsidRPr="000979FD" w:rsidRDefault="008A7036" w:rsidP="008A7036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8A7036" w:rsidRPr="000979FD" w:rsidRDefault="008A7036" w:rsidP="008A7036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8A7036" w:rsidRPr="000979FD" w:rsidRDefault="008A7036" w:rsidP="008A703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8A7036" w:rsidRDefault="008A7036" w:rsidP="008A7036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701" w:type="dxa"/>
          </w:tcPr>
          <w:p w:rsidR="008A7036" w:rsidRDefault="008A7036" w:rsidP="008A7036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8A7036" w:rsidRPr="000979FD" w:rsidTr="008A7036">
        <w:trPr>
          <w:cantSplit/>
          <w:trHeight w:val="417"/>
        </w:trPr>
        <w:tc>
          <w:tcPr>
            <w:tcW w:w="565" w:type="dxa"/>
          </w:tcPr>
          <w:p w:rsidR="008A7036" w:rsidRPr="000979FD" w:rsidRDefault="008A7036" w:rsidP="00537D0D">
            <w:pPr>
              <w:ind w:left="175" w:hanging="142"/>
              <w:rPr>
                <w:b/>
                <w:lang w:val="en-US"/>
              </w:rPr>
            </w:pPr>
            <w:r w:rsidRPr="000979FD">
              <w:rPr>
                <w:b/>
                <w:lang w:val="en-US"/>
              </w:rPr>
              <w:t>I</w:t>
            </w:r>
          </w:p>
        </w:tc>
        <w:tc>
          <w:tcPr>
            <w:tcW w:w="4963" w:type="dxa"/>
            <w:gridSpan w:val="4"/>
          </w:tcPr>
          <w:p w:rsidR="008A7036" w:rsidRPr="000979FD" w:rsidRDefault="008A7036" w:rsidP="00537D0D">
            <w:pPr>
              <w:jc w:val="center"/>
              <w:rPr>
                <w:b/>
              </w:rPr>
            </w:pPr>
            <w:r w:rsidRPr="000979FD">
              <w:rPr>
                <w:b/>
              </w:rPr>
              <w:t>Предложение. Текс</w:t>
            </w:r>
            <w:r>
              <w:rPr>
                <w:b/>
              </w:rPr>
              <w:t>т</w:t>
            </w:r>
          </w:p>
        </w:tc>
        <w:tc>
          <w:tcPr>
            <w:tcW w:w="3969" w:type="dxa"/>
          </w:tcPr>
          <w:p w:rsidR="008A7036" w:rsidRPr="000979FD" w:rsidRDefault="008A7036" w:rsidP="00537D0D"/>
        </w:tc>
        <w:tc>
          <w:tcPr>
            <w:tcW w:w="2410" w:type="dxa"/>
          </w:tcPr>
          <w:p w:rsidR="008A7036" w:rsidRPr="00904EC9" w:rsidRDefault="008A7036" w:rsidP="00537D0D">
            <w:pPr>
              <w:rPr>
                <w:b/>
              </w:rPr>
            </w:pPr>
            <w:r w:rsidRPr="000979FD">
              <w:t xml:space="preserve">                                                                                          </w:t>
            </w:r>
          </w:p>
        </w:tc>
        <w:tc>
          <w:tcPr>
            <w:tcW w:w="1560" w:type="dxa"/>
          </w:tcPr>
          <w:p w:rsidR="008A7036" w:rsidRPr="000979FD" w:rsidRDefault="008A7036" w:rsidP="008A7036"/>
        </w:tc>
        <w:tc>
          <w:tcPr>
            <w:tcW w:w="1701" w:type="dxa"/>
          </w:tcPr>
          <w:p w:rsidR="008A7036" w:rsidRPr="000979FD" w:rsidRDefault="008A7036" w:rsidP="008A7036"/>
        </w:tc>
      </w:tr>
      <w:tr w:rsidR="008A7036" w:rsidRPr="000979FD" w:rsidTr="00537D0D">
        <w:trPr>
          <w:cantSplit/>
          <w:trHeight w:val="4625"/>
        </w:trPr>
        <w:tc>
          <w:tcPr>
            <w:tcW w:w="565" w:type="dxa"/>
            <w:tcBorders>
              <w:bottom w:val="single" w:sz="4" w:space="0" w:color="auto"/>
            </w:tcBorders>
          </w:tcPr>
          <w:p w:rsidR="008A7036" w:rsidRPr="000979FD" w:rsidRDefault="008A7036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8A7036" w:rsidRPr="000979FD" w:rsidRDefault="008A7036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Простые  распространенные  и  нераспространённые  предложения.</w:t>
            </w:r>
          </w:p>
          <w:p w:rsidR="00537D0D" w:rsidRPr="000979FD" w:rsidRDefault="008A7036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t>Текст</w:t>
            </w:r>
          </w:p>
          <w:p w:rsidR="00537D0D" w:rsidRPr="000979FD" w:rsidRDefault="00537D0D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Предложения  с  однородными  членами.</w:t>
            </w:r>
          </w:p>
          <w:p w:rsidR="008A7036" w:rsidRPr="000979FD" w:rsidRDefault="00537D0D" w:rsidP="00537D0D">
            <w:pPr>
              <w:pStyle w:val="10"/>
            </w:pPr>
            <w:r w:rsidRPr="000979FD">
              <w:rPr>
                <w:rFonts w:ascii="Times New Roman" w:hAnsi="Times New Roman"/>
                <w:sz w:val="24"/>
                <w:szCs w:val="24"/>
              </w:rPr>
              <w:t>Текст-описание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37D0D" w:rsidRPr="000979FD" w:rsidRDefault="008A7036" w:rsidP="00537D0D">
            <w:r w:rsidRPr="000979FD">
              <w:t>Знакомство с учебником; наблюдение за текстом и предложением как едини</w:t>
            </w:r>
            <w:r>
              <w:t xml:space="preserve">цами речи </w:t>
            </w:r>
          </w:p>
          <w:p w:rsidR="00537D0D" w:rsidRPr="000979FD" w:rsidRDefault="00537D0D" w:rsidP="00537D0D">
            <w:r w:rsidRPr="000979FD">
              <w:t>Практикум по определению однородных  членов предложения</w:t>
            </w:r>
          </w:p>
          <w:p w:rsidR="008A7036" w:rsidRPr="000979FD" w:rsidRDefault="00537D0D" w:rsidP="00537D0D">
            <w:r w:rsidRPr="000979FD">
              <w:t>Отражение в тексте темы и иде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7036" w:rsidRPr="000979FD" w:rsidRDefault="008A7036" w:rsidP="00537D0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Формировать знания о распространённых и нераспространённых предложениях</w:t>
            </w:r>
          </w:p>
          <w:p w:rsidR="00537D0D" w:rsidRPr="000979FD" w:rsidRDefault="008A7036" w:rsidP="00537D0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979FD">
              <w:t>Учить распространять нераспространённые предложения</w:t>
            </w:r>
          </w:p>
          <w:p w:rsidR="00537D0D" w:rsidRPr="000979FD" w:rsidRDefault="00537D0D" w:rsidP="00537D0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Учить  определять дородные члены предложения интонацией перечисления</w:t>
            </w:r>
          </w:p>
          <w:p w:rsidR="008A7036" w:rsidRPr="000979FD" w:rsidRDefault="00537D0D" w:rsidP="00537D0D">
            <w:pPr>
              <w:rPr>
                <w:color w:val="000000"/>
              </w:rPr>
            </w:pPr>
            <w:r w:rsidRPr="000979FD">
              <w:t>Учить составлять текст из предложений, понимая  смыс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7D0D" w:rsidRPr="000979FD" w:rsidRDefault="008A7036" w:rsidP="00537D0D">
            <w:r w:rsidRPr="000979FD">
              <w:t>Умение распространять словосочетания и предложения с целью составления текста</w:t>
            </w:r>
          </w:p>
          <w:p w:rsidR="00537D0D" w:rsidRPr="000979FD" w:rsidRDefault="00537D0D" w:rsidP="00537D0D">
            <w:r w:rsidRPr="000979FD">
              <w:t>Умение находить однородные члены предложения</w:t>
            </w:r>
          </w:p>
          <w:p w:rsidR="008A7036" w:rsidRPr="000979FD" w:rsidRDefault="00537D0D" w:rsidP="00537D0D">
            <w:r w:rsidRPr="000979FD">
              <w:t xml:space="preserve">Умение определять тему текст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7D0D" w:rsidRDefault="008A7036" w:rsidP="008A7036">
            <w:r>
              <w:t>04.09.12</w:t>
            </w:r>
          </w:p>
          <w:p w:rsidR="008A7036" w:rsidRPr="000979FD" w:rsidRDefault="008A7036" w:rsidP="008A7036"/>
        </w:tc>
        <w:tc>
          <w:tcPr>
            <w:tcW w:w="1701" w:type="dxa"/>
            <w:tcBorders>
              <w:bottom w:val="single" w:sz="4" w:space="0" w:color="auto"/>
            </w:tcBorders>
          </w:tcPr>
          <w:p w:rsidR="008A7036" w:rsidRPr="000979FD" w:rsidRDefault="008A7036" w:rsidP="008A7036"/>
        </w:tc>
      </w:tr>
      <w:tr w:rsidR="008A7036" w:rsidRPr="000979FD" w:rsidTr="00537D0D">
        <w:trPr>
          <w:cantSplit/>
          <w:trHeight w:val="7296"/>
        </w:trPr>
        <w:tc>
          <w:tcPr>
            <w:tcW w:w="565" w:type="dxa"/>
            <w:tcBorders>
              <w:bottom w:val="single" w:sz="4" w:space="0" w:color="auto"/>
            </w:tcBorders>
          </w:tcPr>
          <w:p w:rsidR="008A7036" w:rsidRPr="000979FD" w:rsidRDefault="008A7036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537D0D" w:rsidRPr="000979FD" w:rsidRDefault="008A7036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Обращение.  Диалог.</w:t>
            </w:r>
          </w:p>
          <w:p w:rsidR="008A7036" w:rsidRPr="000979FD" w:rsidRDefault="00537D0D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Простое  и  сложное  предложение.  Знаки  препинания  в  сложном  предложении. Виды  текстов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37D0D" w:rsidRPr="000979FD" w:rsidRDefault="008A7036" w:rsidP="00537D0D">
            <w:r w:rsidRPr="000979FD">
              <w:t xml:space="preserve">Уточнить представления о речи как средстве общения людей </w:t>
            </w:r>
          </w:p>
          <w:p w:rsidR="00537D0D" w:rsidRPr="000979FD" w:rsidRDefault="00537D0D" w:rsidP="00537D0D">
            <w:r w:rsidRPr="000979FD">
              <w:t>Повторение вопросов подлежащего и сказуемого</w:t>
            </w:r>
          </w:p>
          <w:p w:rsidR="00537D0D" w:rsidRPr="000979FD" w:rsidRDefault="00537D0D" w:rsidP="00537D0D">
            <w:r w:rsidRPr="000979FD">
              <w:t>Работа по карточкам - Практикум по определению главных и второстепенных членов предложения Использование простых и сложных предложений в структуре текста.</w:t>
            </w:r>
          </w:p>
          <w:p w:rsidR="008A7036" w:rsidRPr="000979FD" w:rsidRDefault="008A7036" w:rsidP="00537D0D"/>
        </w:tc>
        <w:tc>
          <w:tcPr>
            <w:tcW w:w="3969" w:type="dxa"/>
            <w:tcBorders>
              <w:bottom w:val="single" w:sz="4" w:space="0" w:color="auto"/>
            </w:tcBorders>
          </w:tcPr>
          <w:p w:rsidR="008A7036" w:rsidRPr="000979FD" w:rsidRDefault="008A7036" w:rsidP="00537D0D">
            <w:pPr>
              <w:contextualSpacing/>
            </w:pPr>
            <w:r w:rsidRPr="000979FD">
              <w:t>Учить расставлять запятые в предложениях при обращении</w:t>
            </w:r>
          </w:p>
          <w:p w:rsidR="00537D0D" w:rsidRPr="000979FD" w:rsidRDefault="008A7036" w:rsidP="00537D0D">
            <w:pPr>
              <w:contextualSpacing/>
            </w:pPr>
            <w:r w:rsidRPr="000979FD">
              <w:t>Учить вести диалог – общаться</w:t>
            </w:r>
          </w:p>
          <w:p w:rsidR="00537D0D" w:rsidRPr="000979FD" w:rsidRDefault="00537D0D" w:rsidP="00537D0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Формировать знания о  предложении.</w:t>
            </w:r>
          </w:p>
          <w:p w:rsidR="00537D0D" w:rsidRPr="000979FD" w:rsidRDefault="00537D0D" w:rsidP="003A143F">
            <w:pPr>
              <w:pStyle w:val="af0"/>
              <w:rPr>
                <w:color w:val="000000"/>
              </w:rPr>
            </w:pPr>
            <w:r w:rsidRPr="000979FD">
              <w:t>Учить расставлять запятые в сложном предложении, составлять предложения из слов, текст из предложений</w:t>
            </w:r>
            <w:r w:rsidRPr="00097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7036" w:rsidRPr="000979FD" w:rsidRDefault="008A7036" w:rsidP="003A143F">
            <w:pPr>
              <w:pStyle w:val="af0"/>
              <w:rPr>
                <w:color w:val="00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7D0D" w:rsidRPr="000979FD" w:rsidRDefault="008A7036" w:rsidP="00537D0D">
            <w:r w:rsidRPr="000979FD">
              <w:t>Уметь выделять обращения интонацией</w:t>
            </w:r>
          </w:p>
          <w:p w:rsidR="00537D0D" w:rsidRPr="000979FD" w:rsidRDefault="00537D0D" w:rsidP="00537D0D">
            <w:r w:rsidRPr="000979FD">
              <w:t xml:space="preserve">умение составлять предложения </w:t>
            </w:r>
          </w:p>
          <w:p w:rsidR="00537D0D" w:rsidRDefault="00537D0D" w:rsidP="00537D0D">
            <w:r w:rsidRPr="000979FD">
              <w:t>умение находить главные и второстепенные члены предложения</w:t>
            </w:r>
          </w:p>
          <w:p w:rsidR="00537D0D" w:rsidRPr="000979FD" w:rsidRDefault="00537D0D" w:rsidP="003A143F">
            <w:r w:rsidRPr="000979FD">
              <w:t>Умение различать предложение и словосочетание</w:t>
            </w:r>
          </w:p>
          <w:p w:rsidR="008A7036" w:rsidRPr="000979FD" w:rsidRDefault="00537D0D" w:rsidP="003A143F">
            <w:r w:rsidRPr="000979FD">
              <w:t>Умение различать простые и сложные предло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7036" w:rsidRPr="000979FD" w:rsidRDefault="003A143F" w:rsidP="008A7036">
            <w:r>
              <w:t>11.09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7036" w:rsidRPr="000979FD" w:rsidRDefault="008A7036" w:rsidP="008A7036"/>
        </w:tc>
      </w:tr>
      <w:tr w:rsidR="008A7036" w:rsidRPr="000979FD" w:rsidTr="003A143F">
        <w:trPr>
          <w:cantSplit/>
          <w:trHeight w:val="1134"/>
        </w:trPr>
        <w:tc>
          <w:tcPr>
            <w:tcW w:w="565" w:type="dxa"/>
          </w:tcPr>
          <w:p w:rsidR="008A7036" w:rsidRPr="000979FD" w:rsidRDefault="008A7036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</w:pPr>
          </w:p>
        </w:tc>
        <w:tc>
          <w:tcPr>
            <w:tcW w:w="2837" w:type="dxa"/>
            <w:gridSpan w:val="2"/>
          </w:tcPr>
          <w:p w:rsidR="008A7036" w:rsidRPr="000979FD" w:rsidRDefault="003A143F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Р: </w:t>
            </w:r>
            <w:r w:rsidR="008A7036" w:rsidRPr="000979FD">
              <w:rPr>
                <w:rFonts w:ascii="Times New Roman" w:hAnsi="Times New Roman"/>
                <w:sz w:val="24"/>
                <w:szCs w:val="24"/>
              </w:rPr>
              <w:t>Письмо.</w:t>
            </w:r>
          </w:p>
        </w:tc>
        <w:tc>
          <w:tcPr>
            <w:tcW w:w="2126" w:type="dxa"/>
            <w:gridSpan w:val="2"/>
          </w:tcPr>
          <w:p w:rsidR="008A7036" w:rsidRPr="000979FD" w:rsidRDefault="008A7036" w:rsidP="00537D0D">
            <w:r w:rsidRPr="000979FD">
              <w:t xml:space="preserve">Написание письма: работа по </w:t>
            </w:r>
            <w:proofErr w:type="gramStart"/>
            <w:r w:rsidRPr="000979FD">
              <w:t>плану-наличие</w:t>
            </w:r>
            <w:proofErr w:type="gramEnd"/>
            <w:r w:rsidRPr="000979FD">
              <w:t xml:space="preserve"> вступления, главной части, заключения</w:t>
            </w:r>
          </w:p>
        </w:tc>
        <w:tc>
          <w:tcPr>
            <w:tcW w:w="3969" w:type="dxa"/>
          </w:tcPr>
          <w:p w:rsidR="008A7036" w:rsidRPr="000979FD" w:rsidRDefault="008A7036" w:rsidP="00537D0D">
            <w:pPr>
              <w:contextualSpacing/>
              <w:rPr>
                <w:color w:val="000000"/>
              </w:rPr>
            </w:pPr>
            <w:r w:rsidRPr="000979FD">
              <w:rPr>
                <w:color w:val="000000"/>
              </w:rPr>
              <w:t>Учить составлять деловые документы</w:t>
            </w:r>
          </w:p>
        </w:tc>
        <w:tc>
          <w:tcPr>
            <w:tcW w:w="2410" w:type="dxa"/>
          </w:tcPr>
          <w:p w:rsidR="008A7036" w:rsidRPr="000979FD" w:rsidRDefault="008A7036" w:rsidP="00537D0D">
            <w:r w:rsidRPr="000979FD">
              <w:t>Умение оформлять деловые бумаги</w:t>
            </w:r>
          </w:p>
          <w:p w:rsidR="008A7036" w:rsidRPr="000979FD" w:rsidRDefault="008A7036" w:rsidP="00537D0D"/>
        </w:tc>
        <w:tc>
          <w:tcPr>
            <w:tcW w:w="1560" w:type="dxa"/>
          </w:tcPr>
          <w:p w:rsidR="008A7036" w:rsidRPr="000979FD" w:rsidRDefault="003A143F" w:rsidP="008A7036">
            <w:r>
              <w:t>18.09.12</w:t>
            </w:r>
          </w:p>
        </w:tc>
        <w:tc>
          <w:tcPr>
            <w:tcW w:w="1701" w:type="dxa"/>
          </w:tcPr>
          <w:p w:rsidR="008A7036" w:rsidRPr="000979FD" w:rsidRDefault="008A7036" w:rsidP="008A7036"/>
        </w:tc>
      </w:tr>
      <w:tr w:rsidR="008A7036" w:rsidRPr="000979FD" w:rsidTr="003A143F">
        <w:trPr>
          <w:cantSplit/>
          <w:trHeight w:val="1134"/>
        </w:trPr>
        <w:tc>
          <w:tcPr>
            <w:tcW w:w="565" w:type="dxa"/>
          </w:tcPr>
          <w:p w:rsidR="008A7036" w:rsidRPr="000979FD" w:rsidRDefault="008A7036" w:rsidP="00537D0D">
            <w:pPr>
              <w:ind w:left="175" w:hanging="142"/>
              <w:contextualSpacing/>
              <w:rPr>
                <w:b/>
                <w:lang w:val="en-US"/>
              </w:rPr>
            </w:pPr>
            <w:r w:rsidRPr="000979FD">
              <w:rPr>
                <w:b/>
                <w:lang w:val="en-US"/>
              </w:rPr>
              <w:t>II</w:t>
            </w:r>
          </w:p>
        </w:tc>
        <w:tc>
          <w:tcPr>
            <w:tcW w:w="2837" w:type="dxa"/>
            <w:gridSpan w:val="2"/>
          </w:tcPr>
          <w:p w:rsidR="008A7036" w:rsidRPr="00F318F4" w:rsidRDefault="008A7036" w:rsidP="00537D0D">
            <w:pPr>
              <w:rPr>
                <w:b/>
              </w:rPr>
            </w:pPr>
            <w:r w:rsidRPr="000979FD">
              <w:rPr>
                <w:b/>
              </w:rPr>
              <w:t>Состав слова. Текст</w:t>
            </w:r>
          </w:p>
        </w:tc>
        <w:tc>
          <w:tcPr>
            <w:tcW w:w="2126" w:type="dxa"/>
            <w:gridSpan w:val="2"/>
          </w:tcPr>
          <w:p w:rsidR="008A7036" w:rsidRPr="000979FD" w:rsidRDefault="008A7036" w:rsidP="00537D0D"/>
        </w:tc>
        <w:tc>
          <w:tcPr>
            <w:tcW w:w="3969" w:type="dxa"/>
          </w:tcPr>
          <w:p w:rsidR="008A7036" w:rsidRPr="000979FD" w:rsidRDefault="008A7036" w:rsidP="00537D0D">
            <w:pPr>
              <w:contextualSpacing/>
              <w:rPr>
                <w:color w:val="000000"/>
              </w:rPr>
            </w:pPr>
          </w:p>
        </w:tc>
        <w:tc>
          <w:tcPr>
            <w:tcW w:w="2410" w:type="dxa"/>
          </w:tcPr>
          <w:p w:rsidR="008A7036" w:rsidRPr="000979FD" w:rsidRDefault="008A7036" w:rsidP="00537D0D"/>
        </w:tc>
        <w:tc>
          <w:tcPr>
            <w:tcW w:w="1560" w:type="dxa"/>
          </w:tcPr>
          <w:p w:rsidR="008A7036" w:rsidRPr="000979FD" w:rsidRDefault="008A7036" w:rsidP="008A7036"/>
        </w:tc>
        <w:tc>
          <w:tcPr>
            <w:tcW w:w="1701" w:type="dxa"/>
          </w:tcPr>
          <w:p w:rsidR="008A7036" w:rsidRPr="000979FD" w:rsidRDefault="008A7036" w:rsidP="008A7036"/>
        </w:tc>
      </w:tr>
      <w:tr w:rsidR="008A7036" w:rsidRPr="000979FD" w:rsidTr="00537D0D">
        <w:trPr>
          <w:cantSplit/>
          <w:trHeight w:val="5843"/>
        </w:trPr>
        <w:tc>
          <w:tcPr>
            <w:tcW w:w="565" w:type="dxa"/>
            <w:tcBorders>
              <w:bottom w:val="single" w:sz="4" w:space="0" w:color="auto"/>
            </w:tcBorders>
          </w:tcPr>
          <w:p w:rsidR="008A7036" w:rsidRPr="000979FD" w:rsidRDefault="008A7036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537D0D" w:rsidRPr="000979FD" w:rsidRDefault="008A7036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Алфавит.  Разделительные  знаки.</w:t>
            </w:r>
          </w:p>
          <w:p w:rsidR="008A7036" w:rsidRPr="000979FD" w:rsidRDefault="00537D0D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Звуки  и  букв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онкие и глухие согласные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A7036" w:rsidRPr="000979FD" w:rsidRDefault="008A7036" w:rsidP="00537D0D">
            <w:r w:rsidRPr="000979FD">
              <w:t>Зачёт по алфавиту Памятка  написания  разделительных  знаков</w:t>
            </w:r>
          </w:p>
          <w:p w:rsidR="008A7036" w:rsidRPr="000979FD" w:rsidRDefault="008A7036" w:rsidP="00537D0D">
            <w:r w:rsidRPr="000979FD">
              <w:t>Задания по карточкам</w:t>
            </w:r>
          </w:p>
          <w:p w:rsidR="00537D0D" w:rsidRPr="000979FD" w:rsidRDefault="00537D0D" w:rsidP="00537D0D"/>
          <w:p w:rsidR="00537D0D" w:rsidRPr="000979FD" w:rsidRDefault="00537D0D" w:rsidP="00537D0D">
            <w:r>
              <w:t>Повторение со</w:t>
            </w:r>
            <w:r w:rsidRPr="000979FD">
              <w:t>гласных и гласных букв</w:t>
            </w:r>
          </w:p>
          <w:p w:rsidR="00537D0D" w:rsidRPr="000979FD" w:rsidRDefault="00537D0D" w:rsidP="00537D0D">
            <w:r w:rsidRPr="000979FD">
              <w:t>Орфографические  словари,  таблицы,  рабочие  тетради  «Состав  слова».</w:t>
            </w:r>
          </w:p>
          <w:p w:rsidR="008A7036" w:rsidRPr="000979FD" w:rsidRDefault="008A7036" w:rsidP="00537D0D"/>
        </w:tc>
        <w:tc>
          <w:tcPr>
            <w:tcW w:w="3969" w:type="dxa"/>
            <w:tcBorders>
              <w:bottom w:val="single" w:sz="4" w:space="0" w:color="auto"/>
            </w:tcBorders>
          </w:tcPr>
          <w:p w:rsidR="008A7036" w:rsidRPr="000979FD" w:rsidRDefault="008A7036" w:rsidP="00537D0D">
            <w:pPr>
              <w:rPr>
                <w:color w:val="000000"/>
              </w:rPr>
            </w:pPr>
            <w:r w:rsidRPr="000979FD">
              <w:rPr>
                <w:color w:val="000000"/>
              </w:rPr>
              <w:t xml:space="preserve">Учить </w:t>
            </w:r>
            <w:proofErr w:type="gramStart"/>
            <w:r w:rsidRPr="000979FD">
              <w:rPr>
                <w:color w:val="000000"/>
              </w:rPr>
              <w:t>правильно</w:t>
            </w:r>
            <w:proofErr w:type="gramEnd"/>
            <w:r w:rsidRPr="000979FD">
              <w:rPr>
                <w:color w:val="000000"/>
              </w:rPr>
              <w:t xml:space="preserve"> произносить слова  с Ъ и Ь знаками</w:t>
            </w:r>
          </w:p>
          <w:p w:rsidR="008A7036" w:rsidRPr="000979FD" w:rsidRDefault="008A7036" w:rsidP="00537D0D">
            <w:r w:rsidRPr="000979FD">
              <w:t>Учить выбирать нужный разделительный знак</w:t>
            </w:r>
            <w:r w:rsidRPr="000979FD">
              <w:rPr>
                <w:color w:val="000000"/>
              </w:rPr>
              <w:t xml:space="preserve"> </w:t>
            </w:r>
          </w:p>
          <w:p w:rsidR="00537D0D" w:rsidRPr="000979FD" w:rsidRDefault="00537D0D" w:rsidP="00537D0D">
            <w:pPr>
              <w:rPr>
                <w:color w:val="000000"/>
              </w:rPr>
            </w:pPr>
          </w:p>
          <w:p w:rsidR="00537D0D" w:rsidRPr="000979FD" w:rsidRDefault="00537D0D" w:rsidP="00537D0D">
            <w:pPr>
              <w:rPr>
                <w:color w:val="000000"/>
              </w:rPr>
            </w:pPr>
            <w:r w:rsidRPr="000979FD">
              <w:rPr>
                <w:color w:val="000000"/>
              </w:rPr>
              <w:t xml:space="preserve">Повторить алфавит </w:t>
            </w:r>
          </w:p>
          <w:p w:rsidR="008A7036" w:rsidRPr="000979FD" w:rsidRDefault="00537D0D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Учить пользоваться орфографическим словарём на основе знания алфави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7036" w:rsidRPr="000979FD" w:rsidRDefault="008A7036" w:rsidP="00537D0D">
            <w:r w:rsidRPr="000979FD">
              <w:t>Знать алфавит</w:t>
            </w:r>
          </w:p>
          <w:p w:rsidR="00537D0D" w:rsidRPr="000979FD" w:rsidRDefault="008A7036" w:rsidP="00537D0D">
            <w:r w:rsidRPr="000979FD">
              <w:t xml:space="preserve">Знать отличие значения Ь и Ъ </w:t>
            </w:r>
          </w:p>
          <w:p w:rsidR="008A7036" w:rsidRPr="000979FD" w:rsidRDefault="00537D0D" w:rsidP="00537D0D">
            <w:r w:rsidRPr="000979FD">
              <w:t>Уметь отличать гласные и согласные зву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7D0D" w:rsidRDefault="003A143F" w:rsidP="008A7036">
            <w:r>
              <w:t>25.09.12</w:t>
            </w:r>
          </w:p>
          <w:p w:rsidR="008A7036" w:rsidRPr="000979FD" w:rsidRDefault="008A7036" w:rsidP="008A7036"/>
        </w:tc>
        <w:tc>
          <w:tcPr>
            <w:tcW w:w="1701" w:type="dxa"/>
            <w:tcBorders>
              <w:bottom w:val="single" w:sz="4" w:space="0" w:color="auto"/>
            </w:tcBorders>
          </w:tcPr>
          <w:p w:rsidR="008A7036" w:rsidRPr="000979FD" w:rsidRDefault="008A7036" w:rsidP="008A7036"/>
        </w:tc>
      </w:tr>
      <w:tr w:rsidR="008A7036" w:rsidRPr="000979FD" w:rsidTr="00537D0D">
        <w:trPr>
          <w:cantSplit/>
          <w:trHeight w:val="5045"/>
        </w:trPr>
        <w:tc>
          <w:tcPr>
            <w:tcW w:w="565" w:type="dxa"/>
            <w:tcBorders>
              <w:bottom w:val="single" w:sz="4" w:space="0" w:color="auto"/>
            </w:tcBorders>
          </w:tcPr>
          <w:p w:rsidR="008A7036" w:rsidRPr="000979FD" w:rsidRDefault="008A7036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537D0D" w:rsidRPr="000979FD" w:rsidRDefault="008A7036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Решение  орфографических  задач  в процессе  работы  над  текстом.</w:t>
            </w:r>
          </w:p>
          <w:p w:rsidR="008A7036" w:rsidRPr="000979FD" w:rsidRDefault="00537D0D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Р: </w:t>
            </w:r>
            <w:r w:rsidRPr="000979FD">
              <w:rPr>
                <w:rFonts w:ascii="Times New Roman" w:hAnsi="Times New Roman"/>
                <w:sz w:val="24"/>
                <w:szCs w:val="24"/>
              </w:rPr>
              <w:t>Объявление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A7036" w:rsidRPr="000979FD" w:rsidRDefault="008A7036" w:rsidP="00537D0D">
            <w:pPr>
              <w:rPr>
                <w:b/>
              </w:rPr>
            </w:pPr>
            <w:r w:rsidRPr="000979FD">
              <w:t xml:space="preserve">Памятка  «Виды  орфограмм»,  стр.20-23  учебника,  </w:t>
            </w:r>
          </w:p>
          <w:p w:rsidR="00537D0D" w:rsidRPr="000979FD" w:rsidRDefault="008A7036" w:rsidP="00537D0D">
            <w:r w:rsidRPr="000979FD">
              <w:t>Схема «Орфограммы в корне и способы их проверки»;</w:t>
            </w:r>
          </w:p>
          <w:p w:rsidR="00537D0D" w:rsidRPr="000979FD" w:rsidRDefault="00537D0D" w:rsidP="00537D0D">
            <w:pPr>
              <w:pStyle w:val="a7"/>
              <w:spacing w:after="0"/>
              <w:ind w:left="0"/>
              <w:jc w:val="both"/>
            </w:pPr>
            <w:r w:rsidRPr="000979FD">
              <w:t>Работа над тексто</w:t>
            </w:r>
            <w:proofErr w:type="gramStart"/>
            <w:r w:rsidRPr="000979FD">
              <w:t>м-</w:t>
            </w:r>
            <w:proofErr w:type="gramEnd"/>
            <w:r w:rsidRPr="000979FD">
              <w:t xml:space="preserve"> определение основной мысли  Учебник  стр.23-24,</w:t>
            </w:r>
          </w:p>
          <w:p w:rsidR="008A7036" w:rsidRPr="000979FD" w:rsidRDefault="00537D0D" w:rsidP="00537D0D">
            <w:r w:rsidRPr="000979FD">
              <w:t xml:space="preserve">план  составления  объявлений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7D0D" w:rsidRPr="000979FD" w:rsidRDefault="008A7036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Учить находить орфограммы в словах, пользуясь памяткой</w:t>
            </w:r>
          </w:p>
          <w:p w:rsidR="008A7036" w:rsidRPr="000979FD" w:rsidRDefault="00537D0D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Учить составлять деловые документ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7036" w:rsidRPr="000979FD" w:rsidRDefault="008A7036" w:rsidP="00537D0D">
            <w:r w:rsidRPr="000979FD">
              <w:rPr>
                <w:color w:val="000000"/>
              </w:rPr>
              <w:t xml:space="preserve"> </w:t>
            </w:r>
            <w:r w:rsidRPr="000979FD">
              <w:t xml:space="preserve">  </w:t>
            </w:r>
            <w:r w:rsidRPr="000979FD">
              <w:rPr>
                <w:color w:val="000000"/>
              </w:rPr>
              <w:t xml:space="preserve"> </w:t>
            </w:r>
            <w:r w:rsidRPr="000979FD">
              <w:t>Уметь выделять части слова и распознавать орфограмму</w:t>
            </w:r>
          </w:p>
          <w:p w:rsidR="00537D0D" w:rsidRPr="000979FD" w:rsidRDefault="008A7036" w:rsidP="00537D0D">
            <w:pPr>
              <w:rPr>
                <w:color w:val="000000"/>
              </w:rPr>
            </w:pPr>
            <w:r w:rsidRPr="000979FD">
              <w:rPr>
                <w:b/>
              </w:rPr>
              <w:t xml:space="preserve"> организация.</w:t>
            </w:r>
          </w:p>
          <w:p w:rsidR="008A7036" w:rsidRPr="000979FD" w:rsidRDefault="00537D0D" w:rsidP="00537D0D">
            <w:r w:rsidRPr="000979FD">
              <w:t>Умение составлять деловые документ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7036" w:rsidRPr="000979FD" w:rsidRDefault="003A143F" w:rsidP="008A7036">
            <w:r>
              <w:t>02.10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7036" w:rsidRPr="000979FD" w:rsidRDefault="008A7036" w:rsidP="008A7036"/>
        </w:tc>
      </w:tr>
      <w:tr w:rsidR="008A7036" w:rsidRPr="000979FD" w:rsidTr="00537D0D">
        <w:trPr>
          <w:cantSplit/>
          <w:trHeight w:val="4007"/>
        </w:trPr>
        <w:tc>
          <w:tcPr>
            <w:tcW w:w="565" w:type="dxa"/>
            <w:tcBorders>
              <w:bottom w:val="single" w:sz="4" w:space="0" w:color="auto"/>
            </w:tcBorders>
          </w:tcPr>
          <w:p w:rsidR="008A7036" w:rsidRPr="000979FD" w:rsidRDefault="008A7036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8A7036" w:rsidRDefault="008A7036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Разбор  по  составу.</w:t>
            </w:r>
          </w:p>
          <w:p w:rsidR="008A7036" w:rsidRPr="00227E4D" w:rsidRDefault="008A7036" w:rsidP="00537D0D"/>
          <w:p w:rsidR="008A7036" w:rsidRDefault="008A7036" w:rsidP="00537D0D"/>
          <w:p w:rsidR="00537D0D" w:rsidRPr="000979FD" w:rsidRDefault="008A7036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t>Фонетический разбор</w:t>
            </w:r>
          </w:p>
          <w:p w:rsidR="008A7036" w:rsidRPr="00227E4D" w:rsidRDefault="00537D0D" w:rsidP="00537D0D">
            <w:pPr>
              <w:pStyle w:val="10"/>
            </w:pPr>
            <w:r w:rsidRPr="000979FD">
              <w:rPr>
                <w:rFonts w:ascii="Times New Roman" w:hAnsi="Times New Roman"/>
                <w:sz w:val="24"/>
                <w:szCs w:val="24"/>
              </w:rPr>
              <w:t>Проверяем  в  корне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37D0D" w:rsidRPr="000979FD" w:rsidRDefault="008A7036" w:rsidP="00537D0D">
            <w:r w:rsidRPr="000979FD">
              <w:t>Рабочая  тетрадь  «Состав  слова»,  памятки. Памятки  разбора  слова  по  составу,  таблица</w:t>
            </w:r>
          </w:p>
          <w:p w:rsidR="008A7036" w:rsidRPr="000979FD" w:rsidRDefault="00537D0D" w:rsidP="00537D0D">
            <w:r w:rsidRPr="000979FD">
              <w:t xml:space="preserve">Памятки  по  написанию  гласных  и  согласных  в  </w:t>
            </w:r>
            <w:proofErr w:type="gramStart"/>
            <w:r w:rsidRPr="000979FD">
              <w:t>корне  слова</w:t>
            </w:r>
            <w:proofErr w:type="gramEnd"/>
            <w:r w:rsidRPr="000979FD">
              <w:t xml:space="preserve">,  </w:t>
            </w:r>
            <w:r w:rsidRPr="000979FD">
              <w:rPr>
                <w:b/>
              </w:rPr>
              <w:t>агент,  бетон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7036" w:rsidRPr="000979FD" w:rsidRDefault="008A7036" w:rsidP="00537D0D">
            <w:pPr>
              <w:rPr>
                <w:color w:val="000000"/>
              </w:rPr>
            </w:pPr>
            <w:r w:rsidRPr="000979FD">
              <w:t xml:space="preserve"> </w:t>
            </w:r>
            <w:r w:rsidRPr="000979FD">
              <w:rPr>
                <w:color w:val="000000"/>
              </w:rPr>
              <w:t>Формировать понятия «приставка», корень», «суффикс», «окончание».</w:t>
            </w:r>
          </w:p>
          <w:p w:rsidR="00537D0D" w:rsidRPr="000979FD" w:rsidRDefault="008A7036" w:rsidP="00537D0D"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Учить разбирать слово по состав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о звукам</w:t>
            </w:r>
          </w:p>
          <w:p w:rsidR="008A7036" w:rsidRPr="000979FD" w:rsidRDefault="00537D0D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Развитие  и  коррекция  устной  речи  на  основе  подбора  проверочных  слов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7D0D" w:rsidRPr="000979FD" w:rsidRDefault="008A7036" w:rsidP="00537D0D">
            <w:r w:rsidRPr="000979FD">
              <w:t>Уметь выделять части слова  знать понятие</w:t>
            </w:r>
            <w:r w:rsidR="003A143F">
              <w:t xml:space="preserve"> </w:t>
            </w:r>
            <w:r w:rsidRPr="000979FD">
              <w:t>«состав слова», «приставка», «корень», «суффикс», «окончание».</w:t>
            </w:r>
          </w:p>
          <w:p w:rsidR="00537D0D" w:rsidRPr="000979FD" w:rsidRDefault="00537D0D" w:rsidP="00537D0D">
            <w:r w:rsidRPr="000979FD">
              <w:t>умение применять на практике правила правописания безударных гласных.</w:t>
            </w:r>
          </w:p>
          <w:p w:rsidR="008A7036" w:rsidRPr="000979FD" w:rsidRDefault="008A7036" w:rsidP="00537D0D"/>
        </w:tc>
        <w:tc>
          <w:tcPr>
            <w:tcW w:w="1560" w:type="dxa"/>
            <w:tcBorders>
              <w:bottom w:val="single" w:sz="4" w:space="0" w:color="auto"/>
            </w:tcBorders>
          </w:tcPr>
          <w:p w:rsidR="00537D0D" w:rsidRDefault="003A143F" w:rsidP="008A7036">
            <w:r>
              <w:t>09.10.12</w:t>
            </w:r>
          </w:p>
          <w:p w:rsidR="008A7036" w:rsidRPr="000979FD" w:rsidRDefault="008A7036" w:rsidP="008A7036"/>
        </w:tc>
        <w:tc>
          <w:tcPr>
            <w:tcW w:w="1701" w:type="dxa"/>
            <w:tcBorders>
              <w:bottom w:val="single" w:sz="4" w:space="0" w:color="auto"/>
            </w:tcBorders>
          </w:tcPr>
          <w:p w:rsidR="008A7036" w:rsidRPr="000979FD" w:rsidRDefault="008A7036" w:rsidP="008A7036"/>
        </w:tc>
      </w:tr>
      <w:tr w:rsidR="008A7036" w:rsidRPr="000979FD" w:rsidTr="003A143F">
        <w:trPr>
          <w:cantSplit/>
          <w:trHeight w:val="1134"/>
        </w:trPr>
        <w:tc>
          <w:tcPr>
            <w:tcW w:w="565" w:type="dxa"/>
          </w:tcPr>
          <w:p w:rsidR="008A7036" w:rsidRPr="000979FD" w:rsidRDefault="008A7036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</w:pPr>
          </w:p>
        </w:tc>
        <w:tc>
          <w:tcPr>
            <w:tcW w:w="2837" w:type="dxa"/>
            <w:gridSpan w:val="2"/>
          </w:tcPr>
          <w:p w:rsidR="008A7036" w:rsidRPr="000979FD" w:rsidRDefault="008A7036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Правописание приставок. Рассуждение</w:t>
            </w:r>
          </w:p>
        </w:tc>
        <w:tc>
          <w:tcPr>
            <w:tcW w:w="2126" w:type="dxa"/>
            <w:gridSpan w:val="2"/>
          </w:tcPr>
          <w:p w:rsidR="008A7036" w:rsidRPr="000979FD" w:rsidRDefault="008A7036" w:rsidP="00537D0D">
            <w:r w:rsidRPr="000979FD">
              <w:t>Задания на выделение приставки и предлога</w:t>
            </w:r>
          </w:p>
          <w:p w:rsidR="008A7036" w:rsidRPr="000979FD" w:rsidRDefault="008A7036" w:rsidP="00537D0D">
            <w:pPr>
              <w:pStyle w:val="a7"/>
              <w:ind w:left="0"/>
            </w:pPr>
            <w:r w:rsidRPr="000979FD">
              <w:t>Работа с иллюстрацией Таблица  по  написанию</w:t>
            </w:r>
            <w:r>
              <w:t xml:space="preserve"> </w:t>
            </w:r>
            <w:r w:rsidRPr="000979FD">
              <w:t>приставок,  вопросы  на  стр.  30,</w:t>
            </w:r>
            <w:r w:rsidRPr="000979FD">
              <w:rPr>
                <w:b/>
              </w:rPr>
              <w:t xml:space="preserve"> митинг.</w:t>
            </w:r>
          </w:p>
        </w:tc>
        <w:tc>
          <w:tcPr>
            <w:tcW w:w="3969" w:type="dxa"/>
          </w:tcPr>
          <w:p w:rsidR="008A7036" w:rsidRPr="000979FD" w:rsidRDefault="008A7036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Учить написанию гласных и согласных в приставках</w:t>
            </w:r>
          </w:p>
        </w:tc>
        <w:tc>
          <w:tcPr>
            <w:tcW w:w="2410" w:type="dxa"/>
          </w:tcPr>
          <w:p w:rsidR="008A7036" w:rsidRPr="000979FD" w:rsidRDefault="008A7036" w:rsidP="00537D0D">
            <w:r w:rsidRPr="000979FD">
              <w:t>Умения  распознавать в словах написание гласных и согласных.</w:t>
            </w:r>
          </w:p>
          <w:p w:rsidR="008A7036" w:rsidRPr="000979FD" w:rsidRDefault="008A7036" w:rsidP="00537D0D"/>
        </w:tc>
        <w:tc>
          <w:tcPr>
            <w:tcW w:w="1560" w:type="dxa"/>
          </w:tcPr>
          <w:p w:rsidR="008A7036" w:rsidRPr="000979FD" w:rsidRDefault="003A143F" w:rsidP="008A7036">
            <w:r>
              <w:t>16.10.12</w:t>
            </w:r>
          </w:p>
        </w:tc>
        <w:tc>
          <w:tcPr>
            <w:tcW w:w="1701" w:type="dxa"/>
          </w:tcPr>
          <w:p w:rsidR="008A7036" w:rsidRPr="000979FD" w:rsidRDefault="008A7036" w:rsidP="008A7036"/>
        </w:tc>
      </w:tr>
      <w:tr w:rsidR="008A7036" w:rsidRPr="000979FD" w:rsidTr="008A7036">
        <w:trPr>
          <w:cantSplit/>
          <w:trHeight w:val="1134"/>
        </w:trPr>
        <w:tc>
          <w:tcPr>
            <w:tcW w:w="565" w:type="dxa"/>
          </w:tcPr>
          <w:p w:rsidR="008A7036" w:rsidRPr="00F318F4" w:rsidRDefault="008A7036" w:rsidP="00537D0D">
            <w:pPr>
              <w:ind w:left="175" w:hanging="142"/>
              <w:contextualSpacing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963" w:type="dxa"/>
            <w:gridSpan w:val="4"/>
          </w:tcPr>
          <w:p w:rsidR="008A7036" w:rsidRPr="000979FD" w:rsidRDefault="008A7036" w:rsidP="00537D0D">
            <w:r w:rsidRPr="000979FD">
              <w:rPr>
                <w:b/>
              </w:rPr>
              <w:t xml:space="preserve">Существительное </w:t>
            </w:r>
          </w:p>
        </w:tc>
        <w:tc>
          <w:tcPr>
            <w:tcW w:w="3969" w:type="dxa"/>
          </w:tcPr>
          <w:p w:rsidR="008A7036" w:rsidRPr="000979FD" w:rsidRDefault="008A7036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7036" w:rsidRPr="000979FD" w:rsidRDefault="008A7036" w:rsidP="00537D0D">
            <w:pPr>
              <w:rPr>
                <w:b/>
              </w:rPr>
            </w:pPr>
          </w:p>
        </w:tc>
        <w:tc>
          <w:tcPr>
            <w:tcW w:w="1560" w:type="dxa"/>
          </w:tcPr>
          <w:p w:rsidR="008A7036" w:rsidRPr="000979FD" w:rsidRDefault="008A7036" w:rsidP="008A7036"/>
        </w:tc>
        <w:tc>
          <w:tcPr>
            <w:tcW w:w="1701" w:type="dxa"/>
          </w:tcPr>
          <w:p w:rsidR="008A7036" w:rsidRPr="000979FD" w:rsidRDefault="008A7036" w:rsidP="008A7036"/>
        </w:tc>
      </w:tr>
      <w:tr w:rsidR="008A7036" w:rsidRPr="000979FD" w:rsidTr="00537D0D">
        <w:trPr>
          <w:cantSplit/>
          <w:trHeight w:val="4098"/>
        </w:trPr>
        <w:tc>
          <w:tcPr>
            <w:tcW w:w="565" w:type="dxa"/>
            <w:tcBorders>
              <w:bottom w:val="single" w:sz="4" w:space="0" w:color="auto"/>
            </w:tcBorders>
          </w:tcPr>
          <w:p w:rsidR="008A7036" w:rsidRPr="000979FD" w:rsidRDefault="008A7036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537D0D" w:rsidRPr="000979FD" w:rsidRDefault="008A7036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Существительное.  Значение  предметности.</w:t>
            </w:r>
          </w:p>
          <w:p w:rsidR="008A7036" w:rsidRPr="000979FD" w:rsidRDefault="00537D0D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 xml:space="preserve">Контрольная  работа  </w:t>
            </w:r>
            <w:r>
              <w:rPr>
                <w:rFonts w:ascii="Times New Roman" w:hAnsi="Times New Roman"/>
                <w:sz w:val="24"/>
                <w:szCs w:val="24"/>
              </w:rPr>
              <w:t>по пройденному материалу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37D0D" w:rsidRPr="000979FD" w:rsidRDefault="008A7036" w:rsidP="003A143F">
            <w:r w:rsidRPr="000979FD">
              <w:t>Правила  оформления  деловых  бумаг,  образец,  план  автобиографии</w:t>
            </w:r>
            <w:r w:rsidR="003A143F">
              <w:t>;</w:t>
            </w:r>
            <w:r w:rsidRPr="000979FD">
              <w:t xml:space="preserve"> папка  « Имя  существительное»</w:t>
            </w:r>
          </w:p>
          <w:p w:rsidR="008A7036" w:rsidRPr="000979FD" w:rsidRDefault="00537D0D" w:rsidP="00537D0D">
            <w:r w:rsidRPr="000979FD">
              <w:t>Тетради  для  контрольных  работ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7D0D" w:rsidRPr="000979FD" w:rsidRDefault="008A7036" w:rsidP="00537D0D">
            <w:pPr>
              <w:rPr>
                <w:color w:val="000000"/>
              </w:rPr>
            </w:pPr>
            <w:r w:rsidRPr="000979FD">
              <w:rPr>
                <w:color w:val="000000"/>
              </w:rPr>
              <w:t>Учить делить слова по признаку ЧАСТЬ РЕЧ</w:t>
            </w:r>
            <w:proofErr w:type="gramStart"/>
            <w:r w:rsidRPr="000979FD">
              <w:rPr>
                <w:color w:val="000000"/>
              </w:rPr>
              <w:t>И-</w:t>
            </w:r>
            <w:proofErr w:type="gramEnd"/>
            <w:r w:rsidRPr="000979FD">
              <w:rPr>
                <w:color w:val="000000"/>
              </w:rPr>
              <w:t xml:space="preserve"> предмет, признак, действие</w:t>
            </w:r>
          </w:p>
          <w:p w:rsidR="008A7036" w:rsidRPr="000979FD" w:rsidRDefault="00537D0D" w:rsidP="00537D0D">
            <w:pPr>
              <w:rPr>
                <w:color w:val="000000"/>
              </w:rPr>
            </w:pPr>
            <w:r w:rsidRPr="000979FD">
              <w:rPr>
                <w:color w:val="000000"/>
              </w:rPr>
              <w:t>Учить писать под диктовку текс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7036" w:rsidRPr="000979FD" w:rsidRDefault="008A7036" w:rsidP="00537D0D">
            <w:pPr>
              <w:jc w:val="both"/>
            </w:pPr>
            <w:r w:rsidRPr="000979FD">
              <w:t>Знать  части  речи</w:t>
            </w:r>
          </w:p>
          <w:p w:rsidR="008A7036" w:rsidRPr="000979FD" w:rsidRDefault="008A7036" w:rsidP="00537D0D">
            <w:pPr>
              <w:jc w:val="both"/>
            </w:pPr>
            <w:r w:rsidRPr="000979FD">
              <w:t>Умение различать вопросы существительного от других частей речи</w:t>
            </w:r>
          </w:p>
          <w:p w:rsidR="00537D0D" w:rsidRPr="000979FD" w:rsidRDefault="008A7036" w:rsidP="00537D0D">
            <w:pPr>
              <w:jc w:val="both"/>
            </w:pPr>
            <w:r w:rsidRPr="000979FD">
              <w:t>Агитация,  сберкасса</w:t>
            </w:r>
          </w:p>
          <w:p w:rsidR="00537D0D" w:rsidRPr="000979FD" w:rsidRDefault="00537D0D" w:rsidP="00537D0D">
            <w:pPr>
              <w:jc w:val="both"/>
            </w:pPr>
            <w:r w:rsidRPr="000979FD">
              <w:t>Умение писать под диктовку</w:t>
            </w:r>
          </w:p>
          <w:p w:rsidR="008A7036" w:rsidRPr="000979FD" w:rsidRDefault="00537D0D" w:rsidP="00537D0D">
            <w:pPr>
              <w:jc w:val="both"/>
            </w:pPr>
            <w:r w:rsidRPr="000979FD">
              <w:t>Умение применять изученное на практик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7036" w:rsidRPr="000979FD" w:rsidRDefault="003A143F" w:rsidP="008A7036">
            <w:r>
              <w:t>23.10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7036" w:rsidRPr="000979FD" w:rsidRDefault="008A7036" w:rsidP="008A7036"/>
        </w:tc>
      </w:tr>
      <w:tr w:rsidR="008A7036" w:rsidRPr="000979FD" w:rsidTr="003A143F">
        <w:trPr>
          <w:cantSplit/>
          <w:trHeight w:val="1134"/>
        </w:trPr>
        <w:tc>
          <w:tcPr>
            <w:tcW w:w="565" w:type="dxa"/>
          </w:tcPr>
          <w:p w:rsidR="008A7036" w:rsidRPr="000979FD" w:rsidRDefault="008A7036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</w:pPr>
          </w:p>
        </w:tc>
        <w:tc>
          <w:tcPr>
            <w:tcW w:w="2837" w:type="dxa"/>
            <w:gridSpan w:val="2"/>
          </w:tcPr>
          <w:p w:rsidR="008A7036" w:rsidRPr="000979FD" w:rsidRDefault="008A7036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 xml:space="preserve">Работа над ошибками </w:t>
            </w:r>
          </w:p>
          <w:p w:rsidR="008A7036" w:rsidRPr="000979FD" w:rsidRDefault="008A7036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A7036" w:rsidRPr="000979FD" w:rsidRDefault="008A7036" w:rsidP="00537D0D">
            <w:r w:rsidRPr="000979FD">
              <w:t>Памятки  по  работе  над  ошибками.</w:t>
            </w:r>
          </w:p>
        </w:tc>
        <w:tc>
          <w:tcPr>
            <w:tcW w:w="3969" w:type="dxa"/>
          </w:tcPr>
          <w:p w:rsidR="008A7036" w:rsidRPr="000979FD" w:rsidRDefault="008A7036" w:rsidP="00537D0D">
            <w:pPr>
              <w:rPr>
                <w:color w:val="000000"/>
              </w:rPr>
            </w:pPr>
            <w:r w:rsidRPr="000979FD">
              <w:rPr>
                <w:color w:val="000000"/>
              </w:rPr>
              <w:t>Учить проверять слова, в которых допущена ошибка</w:t>
            </w:r>
          </w:p>
        </w:tc>
        <w:tc>
          <w:tcPr>
            <w:tcW w:w="2410" w:type="dxa"/>
          </w:tcPr>
          <w:p w:rsidR="008A7036" w:rsidRPr="000979FD" w:rsidRDefault="008A7036" w:rsidP="00537D0D">
            <w:pPr>
              <w:jc w:val="both"/>
            </w:pPr>
            <w:r w:rsidRPr="000979FD">
              <w:t>Умение решать орфографические задачи</w:t>
            </w:r>
          </w:p>
        </w:tc>
        <w:tc>
          <w:tcPr>
            <w:tcW w:w="1560" w:type="dxa"/>
          </w:tcPr>
          <w:p w:rsidR="008A7036" w:rsidRPr="000979FD" w:rsidRDefault="003A143F" w:rsidP="003A143F">
            <w:r>
              <w:t>06.11.12</w:t>
            </w:r>
          </w:p>
        </w:tc>
        <w:tc>
          <w:tcPr>
            <w:tcW w:w="1701" w:type="dxa"/>
          </w:tcPr>
          <w:p w:rsidR="008A7036" w:rsidRPr="000979FD" w:rsidRDefault="008A7036" w:rsidP="008A7036"/>
        </w:tc>
      </w:tr>
      <w:tr w:rsidR="008A7036" w:rsidRPr="000979FD" w:rsidTr="003A143F">
        <w:trPr>
          <w:cantSplit/>
          <w:trHeight w:val="1942"/>
        </w:trPr>
        <w:tc>
          <w:tcPr>
            <w:tcW w:w="565" w:type="dxa"/>
          </w:tcPr>
          <w:p w:rsidR="008A7036" w:rsidRPr="000979FD" w:rsidRDefault="008A7036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</w:pPr>
          </w:p>
        </w:tc>
        <w:tc>
          <w:tcPr>
            <w:tcW w:w="2837" w:type="dxa"/>
            <w:gridSpan w:val="2"/>
          </w:tcPr>
          <w:p w:rsidR="008A7036" w:rsidRPr="000979FD" w:rsidRDefault="008A7036" w:rsidP="00537D0D">
            <w:pPr>
              <w:pStyle w:val="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Грамматические  признаки  существительного</w:t>
            </w:r>
          </w:p>
        </w:tc>
        <w:tc>
          <w:tcPr>
            <w:tcW w:w="2126" w:type="dxa"/>
            <w:gridSpan w:val="2"/>
          </w:tcPr>
          <w:p w:rsidR="008A7036" w:rsidRPr="000979FD" w:rsidRDefault="008A7036" w:rsidP="00537D0D">
            <w:r w:rsidRPr="000979FD">
              <w:t xml:space="preserve">Дифференциация  частей речи </w:t>
            </w:r>
          </w:p>
          <w:p w:rsidR="008A7036" w:rsidRPr="000979FD" w:rsidRDefault="008A7036" w:rsidP="00537D0D">
            <w:pPr>
              <w:rPr>
                <w:b/>
                <w:color w:val="000000"/>
              </w:rPr>
            </w:pPr>
            <w:r w:rsidRPr="000979FD">
              <w:t>Названия предметов, действий, признаков - существительные</w:t>
            </w:r>
            <w:r w:rsidRPr="000979FD">
              <w:rPr>
                <w:b/>
                <w:color w:val="000000"/>
              </w:rPr>
              <w:t xml:space="preserve"> </w:t>
            </w:r>
          </w:p>
          <w:p w:rsidR="008A7036" w:rsidRPr="000979FD" w:rsidRDefault="008A7036" w:rsidP="00537D0D">
            <w:r w:rsidRPr="000979FD">
              <w:t xml:space="preserve">Таблица,  </w:t>
            </w:r>
            <w:r w:rsidRPr="000979FD">
              <w:rPr>
                <w:b/>
              </w:rPr>
              <w:t xml:space="preserve">словарь:  ландшафт.  </w:t>
            </w:r>
            <w:r w:rsidRPr="000979FD">
              <w:t>Памятки</w:t>
            </w:r>
          </w:p>
        </w:tc>
        <w:tc>
          <w:tcPr>
            <w:tcW w:w="3969" w:type="dxa"/>
          </w:tcPr>
          <w:p w:rsidR="008A7036" w:rsidRPr="000979FD" w:rsidRDefault="008A7036" w:rsidP="00537D0D">
            <w:pPr>
              <w:jc w:val="both"/>
            </w:pPr>
            <w:r w:rsidRPr="000979FD">
              <w:rPr>
                <w:color w:val="000000"/>
              </w:rPr>
              <w:t>Знакомить с грамматическими признаками существительного</w:t>
            </w:r>
          </w:p>
        </w:tc>
        <w:tc>
          <w:tcPr>
            <w:tcW w:w="2410" w:type="dxa"/>
          </w:tcPr>
          <w:p w:rsidR="008A7036" w:rsidRPr="000979FD" w:rsidRDefault="008A7036" w:rsidP="00537D0D">
            <w:r w:rsidRPr="000979FD">
              <w:t>1)Знать  части  речи</w:t>
            </w:r>
          </w:p>
          <w:p w:rsidR="008A7036" w:rsidRPr="00EF7E6E" w:rsidRDefault="008A7036" w:rsidP="00537D0D">
            <w:r w:rsidRPr="000979FD">
              <w:t>2) уметь распознавать существительные, отвечающие на вопросы Кто? Что?</w:t>
            </w:r>
          </w:p>
        </w:tc>
        <w:tc>
          <w:tcPr>
            <w:tcW w:w="1560" w:type="dxa"/>
          </w:tcPr>
          <w:p w:rsidR="008A7036" w:rsidRPr="000979FD" w:rsidRDefault="003A143F" w:rsidP="008A7036">
            <w:r>
              <w:t>13.11.12</w:t>
            </w:r>
          </w:p>
        </w:tc>
        <w:tc>
          <w:tcPr>
            <w:tcW w:w="1701" w:type="dxa"/>
          </w:tcPr>
          <w:p w:rsidR="008A7036" w:rsidRPr="000979FD" w:rsidRDefault="008A7036" w:rsidP="008A7036"/>
        </w:tc>
      </w:tr>
      <w:tr w:rsidR="008A7036" w:rsidRPr="000979FD" w:rsidTr="003A143F">
        <w:trPr>
          <w:cantSplit/>
          <w:trHeight w:val="1155"/>
        </w:trPr>
        <w:tc>
          <w:tcPr>
            <w:tcW w:w="565" w:type="dxa"/>
          </w:tcPr>
          <w:p w:rsidR="008A7036" w:rsidRPr="000979FD" w:rsidRDefault="008A7036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</w:pPr>
          </w:p>
        </w:tc>
        <w:tc>
          <w:tcPr>
            <w:tcW w:w="2837" w:type="dxa"/>
            <w:gridSpan w:val="2"/>
          </w:tcPr>
          <w:p w:rsidR="008A7036" w:rsidRPr="000979FD" w:rsidRDefault="003A143F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Р: </w:t>
            </w:r>
            <w:r w:rsidR="008A7036" w:rsidRPr="000979FD">
              <w:rPr>
                <w:rFonts w:ascii="Times New Roman" w:hAnsi="Times New Roman"/>
                <w:sz w:val="24"/>
                <w:szCs w:val="24"/>
              </w:rPr>
              <w:t>Сочинение  по  картине.</w:t>
            </w:r>
          </w:p>
        </w:tc>
        <w:tc>
          <w:tcPr>
            <w:tcW w:w="2126" w:type="dxa"/>
            <w:gridSpan w:val="2"/>
          </w:tcPr>
          <w:p w:rsidR="008A7036" w:rsidRPr="000979FD" w:rsidRDefault="008A7036" w:rsidP="00537D0D">
            <w:r w:rsidRPr="000979FD">
              <w:t>Знакомство с понятием «повествование»</w:t>
            </w:r>
          </w:p>
          <w:p w:rsidR="008A7036" w:rsidRPr="000979FD" w:rsidRDefault="008A7036" w:rsidP="00537D0D">
            <w:r w:rsidRPr="000979FD">
              <w:t xml:space="preserve">Картина  М.  Фёдорова «Предательский  поцелуй  Иуды»  </w:t>
            </w:r>
          </w:p>
        </w:tc>
        <w:tc>
          <w:tcPr>
            <w:tcW w:w="3969" w:type="dxa"/>
          </w:tcPr>
          <w:p w:rsidR="008A7036" w:rsidRPr="000979FD" w:rsidRDefault="008A7036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 xml:space="preserve"> Учить составлять предложения, текст по плану</w:t>
            </w:r>
          </w:p>
        </w:tc>
        <w:tc>
          <w:tcPr>
            <w:tcW w:w="2410" w:type="dxa"/>
          </w:tcPr>
          <w:p w:rsidR="008A7036" w:rsidRPr="000979FD" w:rsidRDefault="008A7036" w:rsidP="00537D0D">
            <w:r w:rsidRPr="000979FD">
              <w:t>Умение различать вопросы существительного от других частей речи</w:t>
            </w:r>
          </w:p>
          <w:p w:rsidR="008A7036" w:rsidRPr="000979FD" w:rsidRDefault="008A7036" w:rsidP="00537D0D">
            <w:r w:rsidRPr="000979FD">
              <w:t xml:space="preserve"> Умение правильно задать вопрос к слову </w:t>
            </w:r>
          </w:p>
        </w:tc>
        <w:tc>
          <w:tcPr>
            <w:tcW w:w="1560" w:type="dxa"/>
          </w:tcPr>
          <w:p w:rsidR="008A7036" w:rsidRPr="000979FD" w:rsidRDefault="003A143F" w:rsidP="008A7036">
            <w:r>
              <w:t>20.11.12</w:t>
            </w:r>
          </w:p>
        </w:tc>
        <w:tc>
          <w:tcPr>
            <w:tcW w:w="1701" w:type="dxa"/>
          </w:tcPr>
          <w:p w:rsidR="008A7036" w:rsidRPr="000979FD" w:rsidRDefault="008A7036" w:rsidP="008A7036"/>
        </w:tc>
      </w:tr>
      <w:tr w:rsidR="008A7036" w:rsidRPr="000979FD" w:rsidTr="003A143F">
        <w:trPr>
          <w:cantSplit/>
          <w:trHeight w:val="1134"/>
        </w:trPr>
        <w:tc>
          <w:tcPr>
            <w:tcW w:w="565" w:type="dxa"/>
          </w:tcPr>
          <w:p w:rsidR="008A7036" w:rsidRPr="000979FD" w:rsidRDefault="008A7036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</w:pPr>
          </w:p>
        </w:tc>
        <w:tc>
          <w:tcPr>
            <w:tcW w:w="2837" w:type="dxa"/>
            <w:gridSpan w:val="2"/>
          </w:tcPr>
          <w:p w:rsidR="008A7036" w:rsidRPr="000979FD" w:rsidRDefault="008A7036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Склонение  существительных.  Части  текста.</w:t>
            </w:r>
          </w:p>
        </w:tc>
        <w:tc>
          <w:tcPr>
            <w:tcW w:w="2126" w:type="dxa"/>
            <w:gridSpan w:val="2"/>
          </w:tcPr>
          <w:p w:rsidR="008A7036" w:rsidRPr="000979FD" w:rsidRDefault="008A7036" w:rsidP="00537D0D">
            <w:r w:rsidRPr="000979FD">
              <w:t>Памятки  по  склонению  существительных.</w:t>
            </w:r>
          </w:p>
          <w:p w:rsidR="008A7036" w:rsidRPr="000979FD" w:rsidRDefault="008A7036" w:rsidP="00537D0D">
            <w:r w:rsidRPr="000979FD">
              <w:t>Упражнение на выбор буквы</w:t>
            </w:r>
          </w:p>
        </w:tc>
        <w:tc>
          <w:tcPr>
            <w:tcW w:w="3969" w:type="dxa"/>
          </w:tcPr>
          <w:p w:rsidR="008A7036" w:rsidRPr="000979FD" w:rsidRDefault="008A7036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Учить правилам склонения существительных</w:t>
            </w:r>
          </w:p>
        </w:tc>
        <w:tc>
          <w:tcPr>
            <w:tcW w:w="2410" w:type="dxa"/>
          </w:tcPr>
          <w:p w:rsidR="008A7036" w:rsidRPr="000979FD" w:rsidRDefault="008A7036" w:rsidP="00537D0D">
            <w:r w:rsidRPr="000979FD">
              <w:t>Умение определять род и число существительного</w:t>
            </w:r>
          </w:p>
        </w:tc>
        <w:tc>
          <w:tcPr>
            <w:tcW w:w="1560" w:type="dxa"/>
          </w:tcPr>
          <w:p w:rsidR="008A7036" w:rsidRPr="000979FD" w:rsidRDefault="003A143F" w:rsidP="008A7036">
            <w:r>
              <w:t>27.11.12</w:t>
            </w:r>
          </w:p>
        </w:tc>
        <w:tc>
          <w:tcPr>
            <w:tcW w:w="1701" w:type="dxa"/>
          </w:tcPr>
          <w:p w:rsidR="008A7036" w:rsidRPr="000979FD" w:rsidRDefault="008A7036" w:rsidP="008A7036"/>
        </w:tc>
      </w:tr>
      <w:tr w:rsidR="008A7036" w:rsidRPr="000979FD" w:rsidTr="003A143F">
        <w:trPr>
          <w:cantSplit/>
          <w:trHeight w:val="1134"/>
        </w:trPr>
        <w:tc>
          <w:tcPr>
            <w:tcW w:w="565" w:type="dxa"/>
          </w:tcPr>
          <w:p w:rsidR="008A7036" w:rsidRPr="000979FD" w:rsidRDefault="008A7036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</w:pPr>
          </w:p>
        </w:tc>
        <w:tc>
          <w:tcPr>
            <w:tcW w:w="2837" w:type="dxa"/>
            <w:gridSpan w:val="2"/>
          </w:tcPr>
          <w:p w:rsidR="008A7036" w:rsidRPr="000979FD" w:rsidRDefault="008A7036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Проверочный  диктант</w:t>
            </w:r>
          </w:p>
          <w:p w:rsidR="008A7036" w:rsidRPr="000979FD" w:rsidRDefault="008A7036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по  теме «Существительное».</w:t>
            </w:r>
          </w:p>
        </w:tc>
        <w:tc>
          <w:tcPr>
            <w:tcW w:w="2126" w:type="dxa"/>
            <w:gridSpan w:val="2"/>
          </w:tcPr>
          <w:p w:rsidR="008A7036" w:rsidRPr="000979FD" w:rsidRDefault="008A7036" w:rsidP="00537D0D">
            <w:r w:rsidRPr="000979FD">
              <w:t>Текст  на  доске</w:t>
            </w:r>
          </w:p>
        </w:tc>
        <w:tc>
          <w:tcPr>
            <w:tcW w:w="3969" w:type="dxa"/>
          </w:tcPr>
          <w:p w:rsidR="008A7036" w:rsidRPr="000979FD" w:rsidRDefault="008A7036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Учить писать под диктовку</w:t>
            </w:r>
          </w:p>
        </w:tc>
        <w:tc>
          <w:tcPr>
            <w:tcW w:w="2410" w:type="dxa"/>
          </w:tcPr>
          <w:p w:rsidR="008A7036" w:rsidRPr="000979FD" w:rsidRDefault="008A7036" w:rsidP="00537D0D">
            <w:r w:rsidRPr="000979FD">
              <w:t>знать падежи имён существительных</w:t>
            </w:r>
            <w:proofErr w:type="gramStart"/>
            <w:r w:rsidRPr="000979FD">
              <w:t>.,</w:t>
            </w:r>
            <w:proofErr w:type="gramEnd"/>
          </w:p>
          <w:p w:rsidR="008A7036" w:rsidRPr="000979FD" w:rsidRDefault="008A7036" w:rsidP="00537D0D">
            <w:r w:rsidRPr="000979FD">
              <w:t xml:space="preserve"> уметь изменять существительные по падежам</w:t>
            </w:r>
            <w:proofErr w:type="gramStart"/>
            <w:r w:rsidRPr="000979FD">
              <w:t>.;</w:t>
            </w:r>
            <w:proofErr w:type="gramEnd"/>
          </w:p>
          <w:p w:rsidR="008A7036" w:rsidRPr="000979FD" w:rsidRDefault="008A7036" w:rsidP="00537D0D">
            <w:r w:rsidRPr="000979FD">
              <w:t>умение различать падежи по вопросам</w:t>
            </w:r>
            <w:r w:rsidRPr="000979FD">
              <w:rPr>
                <w:b/>
              </w:rPr>
              <w:t>.</w:t>
            </w:r>
          </w:p>
        </w:tc>
        <w:tc>
          <w:tcPr>
            <w:tcW w:w="1560" w:type="dxa"/>
          </w:tcPr>
          <w:p w:rsidR="008A7036" w:rsidRPr="000979FD" w:rsidRDefault="003A143F" w:rsidP="008A7036">
            <w:r>
              <w:t>04.12.12</w:t>
            </w:r>
          </w:p>
        </w:tc>
        <w:tc>
          <w:tcPr>
            <w:tcW w:w="1701" w:type="dxa"/>
          </w:tcPr>
          <w:p w:rsidR="008A7036" w:rsidRPr="000979FD" w:rsidRDefault="008A7036" w:rsidP="008A7036"/>
        </w:tc>
      </w:tr>
      <w:tr w:rsidR="008A7036" w:rsidRPr="000979FD" w:rsidTr="003A143F">
        <w:trPr>
          <w:cantSplit/>
          <w:trHeight w:val="1134"/>
        </w:trPr>
        <w:tc>
          <w:tcPr>
            <w:tcW w:w="565" w:type="dxa"/>
          </w:tcPr>
          <w:p w:rsidR="008A7036" w:rsidRPr="000979FD" w:rsidRDefault="008A7036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</w:pPr>
          </w:p>
        </w:tc>
        <w:tc>
          <w:tcPr>
            <w:tcW w:w="2837" w:type="dxa"/>
            <w:gridSpan w:val="2"/>
          </w:tcPr>
          <w:p w:rsidR="008A7036" w:rsidRPr="000979FD" w:rsidRDefault="008A7036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Существительные  с  шипящей  на  конце.</w:t>
            </w:r>
          </w:p>
          <w:p w:rsidR="008A7036" w:rsidRPr="000979FD" w:rsidRDefault="008A7036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Заглавие.</w:t>
            </w:r>
          </w:p>
        </w:tc>
        <w:tc>
          <w:tcPr>
            <w:tcW w:w="2126" w:type="dxa"/>
            <w:gridSpan w:val="2"/>
          </w:tcPr>
          <w:p w:rsidR="008A7036" w:rsidRPr="000979FD" w:rsidRDefault="008A7036" w:rsidP="00537D0D">
            <w:r w:rsidRPr="000979FD">
              <w:t>Памятки.</w:t>
            </w:r>
          </w:p>
          <w:p w:rsidR="008A7036" w:rsidRPr="000979FD" w:rsidRDefault="008A7036" w:rsidP="00537D0D">
            <w:r w:rsidRPr="000979FD">
              <w:t xml:space="preserve">Упражнение на изменение слов по падежам во множественном числе </w:t>
            </w:r>
          </w:p>
          <w:p w:rsidR="008A7036" w:rsidRPr="000979FD" w:rsidRDefault="008A7036" w:rsidP="00537D0D">
            <w:r w:rsidRPr="000979FD">
              <w:t>Папка  «Имя  существительное»</w:t>
            </w:r>
          </w:p>
        </w:tc>
        <w:tc>
          <w:tcPr>
            <w:tcW w:w="3969" w:type="dxa"/>
          </w:tcPr>
          <w:p w:rsidR="008A7036" w:rsidRPr="000979FD" w:rsidRDefault="008A7036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Учить различать род существительного</w:t>
            </w:r>
          </w:p>
        </w:tc>
        <w:tc>
          <w:tcPr>
            <w:tcW w:w="2410" w:type="dxa"/>
          </w:tcPr>
          <w:p w:rsidR="008A7036" w:rsidRPr="000979FD" w:rsidRDefault="008A7036" w:rsidP="00537D0D">
            <w:r w:rsidRPr="000979FD">
              <w:t>Умение определять род и число существительного</w:t>
            </w:r>
          </w:p>
        </w:tc>
        <w:tc>
          <w:tcPr>
            <w:tcW w:w="1560" w:type="dxa"/>
          </w:tcPr>
          <w:p w:rsidR="008A7036" w:rsidRPr="000979FD" w:rsidRDefault="003A143F" w:rsidP="008A7036">
            <w:r>
              <w:t>11.12.12</w:t>
            </w:r>
          </w:p>
        </w:tc>
        <w:tc>
          <w:tcPr>
            <w:tcW w:w="1701" w:type="dxa"/>
          </w:tcPr>
          <w:p w:rsidR="008A7036" w:rsidRPr="000979FD" w:rsidRDefault="008A7036" w:rsidP="008A7036"/>
        </w:tc>
      </w:tr>
      <w:tr w:rsidR="008A7036" w:rsidRPr="000979FD" w:rsidTr="008A7036">
        <w:trPr>
          <w:cantSplit/>
          <w:trHeight w:val="1134"/>
        </w:trPr>
        <w:tc>
          <w:tcPr>
            <w:tcW w:w="565" w:type="dxa"/>
          </w:tcPr>
          <w:p w:rsidR="008A7036" w:rsidRPr="00F318F4" w:rsidRDefault="008A7036" w:rsidP="00537D0D">
            <w:pPr>
              <w:ind w:left="175" w:hanging="142"/>
              <w:rPr>
                <w:b/>
                <w:lang w:val="en-US"/>
              </w:rPr>
            </w:pPr>
            <w:r w:rsidRPr="00F318F4">
              <w:rPr>
                <w:b/>
                <w:lang w:val="en-US"/>
              </w:rPr>
              <w:t>IV</w:t>
            </w:r>
          </w:p>
        </w:tc>
        <w:tc>
          <w:tcPr>
            <w:tcW w:w="4963" w:type="dxa"/>
            <w:gridSpan w:val="4"/>
          </w:tcPr>
          <w:p w:rsidR="008A7036" w:rsidRPr="000979FD" w:rsidRDefault="008A7036" w:rsidP="00537D0D">
            <w:r w:rsidRPr="000979FD">
              <w:rPr>
                <w:b/>
              </w:rPr>
              <w:t xml:space="preserve">Прилагательное </w:t>
            </w:r>
          </w:p>
        </w:tc>
        <w:tc>
          <w:tcPr>
            <w:tcW w:w="3969" w:type="dxa"/>
          </w:tcPr>
          <w:p w:rsidR="008A7036" w:rsidRPr="000979FD" w:rsidRDefault="008A7036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7036" w:rsidRPr="000979FD" w:rsidRDefault="008A7036" w:rsidP="00537D0D"/>
        </w:tc>
        <w:tc>
          <w:tcPr>
            <w:tcW w:w="1560" w:type="dxa"/>
          </w:tcPr>
          <w:p w:rsidR="008A7036" w:rsidRPr="000979FD" w:rsidRDefault="008A7036" w:rsidP="008A7036"/>
        </w:tc>
        <w:tc>
          <w:tcPr>
            <w:tcW w:w="1701" w:type="dxa"/>
          </w:tcPr>
          <w:p w:rsidR="008A7036" w:rsidRPr="000979FD" w:rsidRDefault="008A7036" w:rsidP="008A7036"/>
        </w:tc>
      </w:tr>
      <w:tr w:rsidR="008A7036" w:rsidRPr="000979FD" w:rsidTr="00537D0D">
        <w:trPr>
          <w:cantSplit/>
          <w:trHeight w:val="5243"/>
        </w:trPr>
        <w:tc>
          <w:tcPr>
            <w:tcW w:w="565" w:type="dxa"/>
            <w:tcBorders>
              <w:bottom w:val="single" w:sz="4" w:space="0" w:color="auto"/>
            </w:tcBorders>
          </w:tcPr>
          <w:p w:rsidR="008A7036" w:rsidRPr="000979FD" w:rsidRDefault="008A7036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A7036" w:rsidRPr="000979FD" w:rsidRDefault="008A7036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Прилагательное.  Признаки,  свойства</w:t>
            </w:r>
            <w:proofErr w:type="gramStart"/>
            <w:r w:rsidRPr="000979F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979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979F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979FD">
              <w:rPr>
                <w:rFonts w:ascii="Times New Roman" w:hAnsi="Times New Roman"/>
                <w:sz w:val="24"/>
                <w:szCs w:val="24"/>
              </w:rPr>
              <w:t>ачества.</w:t>
            </w:r>
          </w:p>
          <w:p w:rsidR="00537D0D" w:rsidRPr="000979FD" w:rsidRDefault="008A7036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t>Составление рассказа по опорным словам</w:t>
            </w:r>
          </w:p>
          <w:p w:rsidR="008A7036" w:rsidRPr="000979FD" w:rsidRDefault="00537D0D" w:rsidP="00537D0D">
            <w:pPr>
              <w:pStyle w:val="10"/>
            </w:pPr>
            <w:r w:rsidRPr="000979FD">
              <w:rPr>
                <w:rFonts w:ascii="Times New Roman" w:hAnsi="Times New Roman"/>
                <w:sz w:val="24"/>
                <w:szCs w:val="24"/>
              </w:rPr>
              <w:t>Безударные  окончания  прилагательных.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8A7036" w:rsidRPr="000979FD" w:rsidRDefault="008A7036" w:rsidP="00537D0D">
            <w:r w:rsidRPr="000979FD">
              <w:t>Работа по карточка</w:t>
            </w:r>
            <w:proofErr w:type="gramStart"/>
            <w:r w:rsidRPr="000979FD">
              <w:t>м-</w:t>
            </w:r>
            <w:proofErr w:type="gramEnd"/>
            <w:r w:rsidRPr="000979FD">
              <w:t xml:space="preserve"> изменение слов </w:t>
            </w:r>
          </w:p>
          <w:p w:rsidR="00537D0D" w:rsidRPr="000979FD" w:rsidRDefault="008A7036" w:rsidP="00537D0D">
            <w:r w:rsidRPr="000979FD">
              <w:t xml:space="preserve">Словарные слова, использование словарных слов в составлении рассказа с последовательным развитием действия или события Папка  «Имя  </w:t>
            </w:r>
            <w:proofErr w:type="spellStart"/>
            <w:r w:rsidRPr="000979FD">
              <w:t>прилагательное»</w:t>
            </w:r>
            <w:proofErr w:type="gramStart"/>
            <w:r w:rsidRPr="000979FD">
              <w:t>,р</w:t>
            </w:r>
            <w:proofErr w:type="gramEnd"/>
            <w:r w:rsidRPr="000979FD">
              <w:t>абочая</w:t>
            </w:r>
            <w:proofErr w:type="spellEnd"/>
            <w:r w:rsidRPr="000979FD">
              <w:t xml:space="preserve">  тетрадь  №3 </w:t>
            </w:r>
            <w:r w:rsidRPr="000979FD">
              <w:rPr>
                <w:b/>
              </w:rPr>
              <w:t>окрестность,  ежемесячный</w:t>
            </w:r>
          </w:p>
          <w:p w:rsidR="00537D0D" w:rsidRPr="000979FD" w:rsidRDefault="00537D0D" w:rsidP="00537D0D">
            <w:pPr>
              <w:pStyle w:val="a7"/>
              <w:ind w:left="0"/>
            </w:pPr>
            <w:r w:rsidRPr="000979FD">
              <w:t>Памятка  по  написанию  безударных  окончаний</w:t>
            </w:r>
          </w:p>
          <w:p w:rsidR="008A7036" w:rsidRPr="000979FD" w:rsidRDefault="00537D0D" w:rsidP="00537D0D">
            <w:r w:rsidRPr="000979FD">
              <w:t>прилагательных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7D0D" w:rsidRPr="000979FD" w:rsidRDefault="008A7036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Учить делить слова по признаку ЧАСТЬ РЕЧ</w:t>
            </w:r>
            <w:proofErr w:type="gramStart"/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И-</w:t>
            </w:r>
            <w:proofErr w:type="gramEnd"/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, признак, действие</w:t>
            </w:r>
          </w:p>
          <w:p w:rsidR="008A7036" w:rsidRPr="000979FD" w:rsidRDefault="00537D0D" w:rsidP="00537D0D">
            <w:pPr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color w:val="000000"/>
              </w:rPr>
              <w:t>Знакомить с окончаниями прилагательных, с правилом их выбо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7036" w:rsidRPr="000979FD" w:rsidRDefault="008A7036" w:rsidP="00537D0D">
            <w:pPr>
              <w:jc w:val="both"/>
            </w:pPr>
            <w:r w:rsidRPr="000979FD">
              <w:t>Знать  части  речи</w:t>
            </w:r>
          </w:p>
          <w:p w:rsidR="008A7036" w:rsidRPr="000979FD" w:rsidRDefault="008A7036" w:rsidP="00537D0D">
            <w:pPr>
              <w:jc w:val="both"/>
            </w:pPr>
            <w:r w:rsidRPr="000979FD">
              <w:t>Умение различать вопросы прилагательного  от других частей речи</w:t>
            </w:r>
          </w:p>
          <w:p w:rsidR="00537D0D" w:rsidRPr="000979FD" w:rsidRDefault="008A7036" w:rsidP="00537D0D">
            <w:pPr>
              <w:jc w:val="both"/>
            </w:pPr>
            <w:r w:rsidRPr="000979FD">
              <w:t>Уметь составлять рассказ по опорным словам</w:t>
            </w:r>
          </w:p>
          <w:p w:rsidR="008A7036" w:rsidRPr="000979FD" w:rsidRDefault="00537D0D" w:rsidP="00537D0D">
            <w:pPr>
              <w:jc w:val="both"/>
            </w:pPr>
            <w:r w:rsidRPr="000979FD">
              <w:t xml:space="preserve">Умение  определять  род прилагательных и правильно выбирать окончание по вопросу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7036" w:rsidRPr="000979FD" w:rsidRDefault="003A143F" w:rsidP="008A7036">
            <w:r>
              <w:t>18.12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7036" w:rsidRPr="000979FD" w:rsidRDefault="008A7036" w:rsidP="008A7036"/>
        </w:tc>
      </w:tr>
      <w:tr w:rsidR="008A7036" w:rsidRPr="000979FD" w:rsidTr="00537D0D">
        <w:trPr>
          <w:cantSplit/>
          <w:trHeight w:val="3706"/>
        </w:trPr>
        <w:tc>
          <w:tcPr>
            <w:tcW w:w="565" w:type="dxa"/>
            <w:tcBorders>
              <w:bottom w:val="single" w:sz="4" w:space="0" w:color="auto"/>
            </w:tcBorders>
          </w:tcPr>
          <w:p w:rsidR="008A7036" w:rsidRPr="000979FD" w:rsidRDefault="008A7036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7D0D" w:rsidRPr="000979FD" w:rsidRDefault="008A7036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 xml:space="preserve">Прилагательные  на </w:t>
            </w:r>
            <w:proofErr w:type="gramStart"/>
            <w:r w:rsidRPr="000979FD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0979F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979FD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0979FD">
              <w:rPr>
                <w:rFonts w:ascii="Times New Roman" w:hAnsi="Times New Roman"/>
                <w:sz w:val="24"/>
                <w:szCs w:val="24"/>
              </w:rPr>
              <w:t>,-</w:t>
            </w:r>
            <w:proofErr w:type="spellStart"/>
            <w:r w:rsidRPr="000979FD">
              <w:rPr>
                <w:rFonts w:ascii="Times New Roman" w:hAnsi="Times New Roman"/>
                <w:sz w:val="24"/>
                <w:szCs w:val="24"/>
              </w:rPr>
              <w:t>ья</w:t>
            </w:r>
            <w:proofErr w:type="spellEnd"/>
            <w:r w:rsidRPr="000979FD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r w:rsidRPr="000979FD">
              <w:rPr>
                <w:rFonts w:ascii="Times New Roman" w:hAnsi="Times New Roman"/>
                <w:sz w:val="24"/>
                <w:szCs w:val="24"/>
              </w:rPr>
              <w:t>ье</w:t>
            </w:r>
            <w:proofErr w:type="spellEnd"/>
            <w:r w:rsidRPr="000979FD">
              <w:rPr>
                <w:rFonts w:ascii="Times New Roman" w:hAnsi="Times New Roman"/>
                <w:sz w:val="24"/>
                <w:szCs w:val="24"/>
              </w:rPr>
              <w:t>,-</w:t>
            </w:r>
            <w:proofErr w:type="spellStart"/>
            <w:r w:rsidRPr="000979FD">
              <w:rPr>
                <w:rFonts w:ascii="Times New Roman" w:hAnsi="Times New Roman"/>
                <w:sz w:val="24"/>
                <w:szCs w:val="24"/>
              </w:rPr>
              <w:t>ьи</w:t>
            </w:r>
            <w:proofErr w:type="spellEnd"/>
            <w:r w:rsidRPr="000979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7036" w:rsidRPr="000979FD" w:rsidRDefault="00537D0D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Контрольная  работа  за  1-е полугодие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8A7036" w:rsidRPr="000979FD" w:rsidRDefault="008A7036" w:rsidP="00537D0D">
            <w:r w:rsidRPr="000979FD">
              <w:t>Опорная  таблица</w:t>
            </w:r>
          </w:p>
          <w:p w:rsidR="008A7036" w:rsidRPr="000979FD" w:rsidRDefault="008A7036" w:rsidP="00537D0D">
            <w:r w:rsidRPr="000979FD">
              <w:t>Упражнения на выбор окончаний прилагательных</w:t>
            </w:r>
            <w:r w:rsidRPr="000979FD">
              <w:rPr>
                <w:b/>
              </w:rPr>
              <w:t xml:space="preserve"> агрессия</w:t>
            </w:r>
            <w:proofErr w:type="gramStart"/>
            <w:r w:rsidRPr="000979FD">
              <w:rPr>
                <w:b/>
              </w:rPr>
              <w:t>.</w:t>
            </w:r>
            <w:proofErr w:type="gramEnd"/>
            <w:r w:rsidRPr="000979FD">
              <w:rPr>
                <w:b/>
              </w:rPr>
              <w:t xml:space="preserve">  </w:t>
            </w:r>
            <w:proofErr w:type="gramStart"/>
            <w:r w:rsidRPr="000979FD">
              <w:rPr>
                <w:b/>
              </w:rPr>
              <w:t>ж</w:t>
            </w:r>
            <w:proofErr w:type="gramEnd"/>
            <w:r w:rsidRPr="000979FD">
              <w:rPr>
                <w:b/>
              </w:rPr>
              <w:t xml:space="preserve">андарм </w:t>
            </w:r>
          </w:p>
          <w:p w:rsidR="00537D0D" w:rsidRPr="000979FD" w:rsidRDefault="00537D0D" w:rsidP="00537D0D"/>
          <w:p w:rsidR="008A7036" w:rsidRPr="000979FD" w:rsidRDefault="00537D0D" w:rsidP="00537D0D">
            <w:r w:rsidRPr="000979FD">
              <w:t>Карточки  для  индивидуальной  работы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7036" w:rsidRPr="000979FD" w:rsidRDefault="008A7036" w:rsidP="00537D0D">
            <w:pPr>
              <w:rPr>
                <w:color w:val="000000"/>
              </w:rPr>
            </w:pPr>
            <w:r w:rsidRPr="000979FD">
              <w:rPr>
                <w:color w:val="000000"/>
              </w:rPr>
              <w:t>Учить написанию окончаний прилагательных по вопросу</w:t>
            </w:r>
          </w:p>
          <w:p w:rsidR="00537D0D" w:rsidRPr="000979FD" w:rsidRDefault="00537D0D" w:rsidP="00537D0D">
            <w:pPr>
              <w:rPr>
                <w:color w:val="000000"/>
              </w:rPr>
            </w:pPr>
          </w:p>
          <w:p w:rsidR="008A7036" w:rsidRPr="000979FD" w:rsidRDefault="00537D0D" w:rsidP="00537D0D">
            <w:pPr>
              <w:pStyle w:val="10"/>
              <w:rPr>
                <w:color w:val="000000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Учить применять  изученно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7036" w:rsidRPr="000979FD" w:rsidRDefault="008A7036" w:rsidP="00537D0D">
            <w:pPr>
              <w:jc w:val="both"/>
            </w:pPr>
            <w:r w:rsidRPr="000979FD">
              <w:t>Уметь правильно выбирать окончание прилагательного</w:t>
            </w:r>
          </w:p>
          <w:p w:rsidR="00537D0D" w:rsidRPr="000979FD" w:rsidRDefault="008A7036" w:rsidP="00537D0D">
            <w:pPr>
              <w:jc w:val="both"/>
            </w:pPr>
            <w:r w:rsidRPr="000979FD">
              <w:t>Уметь правильно задать вопрос к прилагательному от существительного</w:t>
            </w:r>
          </w:p>
          <w:p w:rsidR="008A7036" w:rsidRPr="000979FD" w:rsidRDefault="00537D0D" w:rsidP="00537D0D">
            <w:r w:rsidRPr="000979FD">
              <w:t xml:space="preserve">Уметь применять на практике </w:t>
            </w:r>
            <w:proofErr w:type="gramStart"/>
            <w:r w:rsidRPr="000979FD">
              <w:t>изученное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7D0D" w:rsidRDefault="003A143F" w:rsidP="008A7036">
            <w:r>
              <w:t>25.12.12</w:t>
            </w:r>
          </w:p>
          <w:p w:rsidR="008A7036" w:rsidRPr="000979FD" w:rsidRDefault="008A7036" w:rsidP="008A7036"/>
        </w:tc>
        <w:tc>
          <w:tcPr>
            <w:tcW w:w="1701" w:type="dxa"/>
            <w:tcBorders>
              <w:bottom w:val="single" w:sz="4" w:space="0" w:color="auto"/>
            </w:tcBorders>
          </w:tcPr>
          <w:p w:rsidR="008A7036" w:rsidRPr="000979FD" w:rsidRDefault="008A7036" w:rsidP="008A7036"/>
        </w:tc>
      </w:tr>
      <w:tr w:rsidR="003A143F" w:rsidRPr="000979FD" w:rsidTr="00537D0D">
        <w:trPr>
          <w:cantSplit/>
          <w:trHeight w:val="2579"/>
        </w:trPr>
        <w:tc>
          <w:tcPr>
            <w:tcW w:w="565" w:type="dxa"/>
            <w:tcBorders>
              <w:bottom w:val="single" w:sz="4" w:space="0" w:color="auto"/>
            </w:tcBorders>
          </w:tcPr>
          <w:p w:rsidR="003A143F" w:rsidRPr="000979FD" w:rsidRDefault="003A143F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7D0D" w:rsidRPr="000979FD" w:rsidRDefault="003A143F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Объяснительная  записка.</w:t>
            </w:r>
          </w:p>
          <w:p w:rsidR="003A143F" w:rsidRPr="000979FD" w:rsidRDefault="00537D0D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Работа  над  ошибками. Редактирование  текста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537D0D" w:rsidRPr="000979FD" w:rsidRDefault="003A143F" w:rsidP="00537D0D">
            <w:r w:rsidRPr="000979FD">
              <w:t>Картинный  диктант,  правила  оформления  деловых  бумаг,  инфекция,  диагноз.</w:t>
            </w:r>
          </w:p>
          <w:p w:rsidR="003A143F" w:rsidRPr="000979FD" w:rsidRDefault="00537D0D" w:rsidP="00537D0D">
            <w:r w:rsidRPr="000979FD">
              <w:t xml:space="preserve">Таблица  «Работа  над  ошибками»  </w:t>
            </w:r>
            <w:r w:rsidRPr="000979FD">
              <w:rPr>
                <w:b/>
              </w:rPr>
              <w:t xml:space="preserve">обязанность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 xml:space="preserve"> Учить составлять деловые документы</w:t>
            </w:r>
          </w:p>
          <w:p w:rsidR="00537D0D" w:rsidRPr="000979FD" w:rsidRDefault="00537D0D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3A143F" w:rsidRPr="000979FD" w:rsidRDefault="00537D0D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Учить работать с памяткой</w:t>
            </w:r>
            <w:r w:rsidRPr="000979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7D0D" w:rsidRPr="000979FD" w:rsidRDefault="003A143F" w:rsidP="00537D0D">
            <w:r w:rsidRPr="000979FD">
              <w:t>Умение составлять деловые документы</w:t>
            </w:r>
          </w:p>
          <w:p w:rsidR="003A143F" w:rsidRPr="000979FD" w:rsidRDefault="00537D0D" w:rsidP="00537D0D">
            <w:r w:rsidRPr="000979FD">
              <w:t xml:space="preserve">Уметь применять на практике </w:t>
            </w:r>
            <w:proofErr w:type="gramStart"/>
            <w:r w:rsidRPr="000979FD">
              <w:t>изученное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143F" w:rsidRPr="000979FD" w:rsidRDefault="003A143F" w:rsidP="008A7036">
            <w:r>
              <w:t>15.01.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143F" w:rsidRPr="000979FD" w:rsidRDefault="003A143F" w:rsidP="008A7036"/>
        </w:tc>
      </w:tr>
      <w:tr w:rsidR="003A143F" w:rsidRPr="000979FD" w:rsidTr="008A7036">
        <w:trPr>
          <w:cantSplit/>
          <w:trHeight w:val="1134"/>
        </w:trPr>
        <w:tc>
          <w:tcPr>
            <w:tcW w:w="565" w:type="dxa"/>
          </w:tcPr>
          <w:p w:rsidR="003A143F" w:rsidRPr="00F318F4" w:rsidRDefault="003A143F" w:rsidP="00537D0D">
            <w:pPr>
              <w:pStyle w:val="1"/>
              <w:tabs>
                <w:tab w:val="left" w:pos="412"/>
              </w:tabs>
              <w:spacing w:after="0"/>
              <w:ind w:left="175" w:hanging="14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A703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318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4963" w:type="dxa"/>
            <w:gridSpan w:val="4"/>
          </w:tcPr>
          <w:p w:rsidR="003A143F" w:rsidRPr="000979FD" w:rsidRDefault="003A143F" w:rsidP="00537D0D">
            <w:pPr>
              <w:rPr>
                <w:b/>
              </w:rPr>
            </w:pPr>
            <w:r w:rsidRPr="000979FD">
              <w:rPr>
                <w:b/>
              </w:rPr>
              <w:t>Местоимение</w:t>
            </w:r>
          </w:p>
          <w:p w:rsidR="003A143F" w:rsidRPr="000979FD" w:rsidRDefault="003A143F" w:rsidP="00537D0D"/>
        </w:tc>
        <w:tc>
          <w:tcPr>
            <w:tcW w:w="3969" w:type="dxa"/>
          </w:tcPr>
          <w:p w:rsidR="003A143F" w:rsidRPr="000979FD" w:rsidRDefault="003A143F" w:rsidP="00537D0D"/>
        </w:tc>
        <w:tc>
          <w:tcPr>
            <w:tcW w:w="2410" w:type="dxa"/>
          </w:tcPr>
          <w:p w:rsidR="003A143F" w:rsidRPr="000979FD" w:rsidRDefault="003A143F" w:rsidP="00537D0D"/>
        </w:tc>
        <w:tc>
          <w:tcPr>
            <w:tcW w:w="1560" w:type="dxa"/>
          </w:tcPr>
          <w:p w:rsidR="003A143F" w:rsidRPr="000979FD" w:rsidRDefault="003A143F" w:rsidP="008A7036"/>
        </w:tc>
        <w:tc>
          <w:tcPr>
            <w:tcW w:w="1701" w:type="dxa"/>
          </w:tcPr>
          <w:p w:rsidR="003A143F" w:rsidRPr="000979FD" w:rsidRDefault="003A143F" w:rsidP="008A7036"/>
        </w:tc>
      </w:tr>
      <w:tr w:rsidR="003A143F" w:rsidRPr="000979FD" w:rsidTr="00537D0D">
        <w:trPr>
          <w:cantSplit/>
          <w:trHeight w:val="4607"/>
        </w:trPr>
        <w:tc>
          <w:tcPr>
            <w:tcW w:w="565" w:type="dxa"/>
            <w:tcBorders>
              <w:bottom w:val="single" w:sz="4" w:space="0" w:color="auto"/>
            </w:tcBorders>
          </w:tcPr>
          <w:p w:rsidR="003A143F" w:rsidRPr="000979FD" w:rsidRDefault="003A143F" w:rsidP="00537D0D">
            <w:pPr>
              <w:pStyle w:val="1"/>
              <w:numPr>
                <w:ilvl w:val="0"/>
                <w:numId w:val="24"/>
              </w:numPr>
              <w:tabs>
                <w:tab w:val="left" w:pos="412"/>
              </w:tabs>
              <w:spacing w:after="0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7D0D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Личные  местоимения.  Роль в  речи.</w:t>
            </w:r>
          </w:p>
          <w:p w:rsidR="003A143F" w:rsidRPr="000979FD" w:rsidRDefault="00537D0D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Лицо  и  число  местоимения. Исправления  в  тексте.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3A143F" w:rsidRPr="000979FD" w:rsidRDefault="003A143F" w:rsidP="00537D0D">
            <w:r w:rsidRPr="000979FD">
              <w:t>Таблица,  памятки</w:t>
            </w:r>
          </w:p>
          <w:p w:rsidR="003A143F" w:rsidRPr="000979FD" w:rsidRDefault="003A143F" w:rsidP="00537D0D"/>
          <w:p w:rsidR="00537D0D" w:rsidRPr="000979FD" w:rsidRDefault="003A143F" w:rsidP="00537D0D">
            <w:r w:rsidRPr="000979FD">
              <w:t>Заучивание 3-х лиц местоимений</w:t>
            </w:r>
            <w:r w:rsidRPr="000979FD">
              <w:rPr>
                <w:color w:val="000000"/>
              </w:rPr>
              <w:t xml:space="preserve"> Папка  «Части  речи» </w:t>
            </w:r>
            <w:r w:rsidRPr="000979FD">
              <w:rPr>
                <w:b/>
                <w:color w:val="000000"/>
              </w:rPr>
              <w:t>истязать,  исцелять, расправа</w:t>
            </w:r>
          </w:p>
          <w:p w:rsidR="00537D0D" w:rsidRPr="000979FD" w:rsidRDefault="00537D0D" w:rsidP="00537D0D">
            <w:r w:rsidRPr="000979FD">
              <w:t>Таблица,  памятки</w:t>
            </w:r>
          </w:p>
          <w:p w:rsidR="003A143F" w:rsidRPr="000979FD" w:rsidRDefault="00537D0D" w:rsidP="00537D0D">
            <w:r w:rsidRPr="000979FD">
              <w:t>Упражнения по изменению местоимений по лицам и числам</w:t>
            </w:r>
            <w:r w:rsidRPr="000979FD">
              <w:rPr>
                <w:b/>
                <w:color w:val="000000"/>
              </w:rPr>
              <w:t xml:space="preserve"> агрессор,  монарх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A143F" w:rsidRPr="000979FD" w:rsidRDefault="003A143F" w:rsidP="00537D0D">
            <w:r w:rsidRPr="000979FD">
              <w:t>Формировать понятие МЕСТОИМЕНИЕ</w:t>
            </w:r>
          </w:p>
          <w:p w:rsidR="00537D0D" w:rsidRPr="000979FD" w:rsidRDefault="003A143F" w:rsidP="00537D0D">
            <w:r w:rsidRPr="000979FD">
              <w:t>Учить заменять существительные местоимениями</w:t>
            </w:r>
          </w:p>
          <w:p w:rsidR="003A143F" w:rsidRPr="000979FD" w:rsidRDefault="00537D0D" w:rsidP="00537D0D">
            <w:pPr>
              <w:pStyle w:val="10"/>
            </w:pPr>
            <w:r w:rsidRPr="000979FD">
              <w:rPr>
                <w:rFonts w:ascii="Times New Roman" w:hAnsi="Times New Roman"/>
                <w:sz w:val="24"/>
                <w:szCs w:val="24"/>
              </w:rPr>
              <w:t>Учить изменять местоимения по лицам  и числа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143F" w:rsidRPr="000979FD" w:rsidRDefault="003A143F" w:rsidP="00537D0D">
            <w:r w:rsidRPr="000979FD">
              <w:t>Знать личные местоимения</w:t>
            </w:r>
          </w:p>
          <w:p w:rsidR="003A143F" w:rsidRPr="000979FD" w:rsidRDefault="003A143F" w:rsidP="00537D0D">
            <w:r w:rsidRPr="000979FD">
              <w:t>Знать значение личных местоимений в речи</w:t>
            </w:r>
          </w:p>
          <w:p w:rsidR="00537D0D" w:rsidRPr="000979FD" w:rsidRDefault="00537D0D" w:rsidP="00537D0D"/>
          <w:p w:rsidR="00537D0D" w:rsidRPr="000979FD" w:rsidRDefault="00537D0D" w:rsidP="00537D0D">
            <w:r w:rsidRPr="000979FD">
              <w:t>Знать личные местоимения</w:t>
            </w:r>
          </w:p>
          <w:p w:rsidR="00537D0D" w:rsidRPr="000979FD" w:rsidRDefault="00537D0D" w:rsidP="00537D0D">
            <w:pPr>
              <w:rPr>
                <w:color w:val="000000"/>
              </w:rPr>
            </w:pPr>
            <w:r w:rsidRPr="000979FD">
              <w:t>Уметь изменять местоимения</w:t>
            </w:r>
            <w:r w:rsidRPr="000979FD">
              <w:rPr>
                <w:color w:val="000000"/>
              </w:rPr>
              <w:t xml:space="preserve"> </w:t>
            </w:r>
          </w:p>
          <w:p w:rsidR="003A143F" w:rsidRPr="000979FD" w:rsidRDefault="003A143F" w:rsidP="00537D0D"/>
        </w:tc>
        <w:tc>
          <w:tcPr>
            <w:tcW w:w="1560" w:type="dxa"/>
            <w:tcBorders>
              <w:bottom w:val="single" w:sz="4" w:space="0" w:color="auto"/>
            </w:tcBorders>
          </w:tcPr>
          <w:p w:rsidR="00537D0D" w:rsidRDefault="003A143F" w:rsidP="008A7036">
            <w:r>
              <w:t>22.01.13</w:t>
            </w:r>
          </w:p>
          <w:p w:rsidR="003A143F" w:rsidRPr="000979FD" w:rsidRDefault="003A143F" w:rsidP="008A7036"/>
        </w:tc>
        <w:tc>
          <w:tcPr>
            <w:tcW w:w="1701" w:type="dxa"/>
            <w:tcBorders>
              <w:bottom w:val="single" w:sz="4" w:space="0" w:color="auto"/>
            </w:tcBorders>
          </w:tcPr>
          <w:p w:rsidR="003A143F" w:rsidRPr="000979FD" w:rsidRDefault="003A143F" w:rsidP="008A7036"/>
        </w:tc>
      </w:tr>
      <w:tr w:rsidR="003A143F" w:rsidRPr="000979FD" w:rsidTr="00537D0D">
        <w:trPr>
          <w:cantSplit/>
          <w:trHeight w:val="4679"/>
        </w:trPr>
        <w:tc>
          <w:tcPr>
            <w:tcW w:w="565" w:type="dxa"/>
            <w:tcBorders>
              <w:bottom w:val="single" w:sz="4" w:space="0" w:color="auto"/>
            </w:tcBorders>
          </w:tcPr>
          <w:p w:rsidR="003A143F" w:rsidRPr="000979FD" w:rsidRDefault="003A143F" w:rsidP="00537D0D">
            <w:pPr>
              <w:pStyle w:val="1"/>
              <w:numPr>
                <w:ilvl w:val="0"/>
                <w:numId w:val="24"/>
              </w:numPr>
              <w:tabs>
                <w:tab w:val="left" w:pos="412"/>
              </w:tabs>
              <w:spacing w:after="0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7D0D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 личных  местоимений. Текст  рассуждение.</w:t>
            </w:r>
          </w:p>
          <w:p w:rsidR="00537D0D" w:rsidRPr="000979FD" w:rsidRDefault="00537D0D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ные местоимения  с  предлогами. </w:t>
            </w:r>
          </w:p>
          <w:p w:rsidR="003A143F" w:rsidRPr="000979FD" w:rsidRDefault="00537D0D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Текст – повествование.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3A143F" w:rsidRPr="000979FD" w:rsidRDefault="003A143F" w:rsidP="00537D0D">
            <w:pPr>
              <w:pStyle w:val="a7"/>
              <w:ind w:left="0"/>
              <w:rPr>
                <w:color w:val="000000"/>
              </w:rPr>
            </w:pPr>
            <w:r w:rsidRPr="000979FD">
              <w:rPr>
                <w:color w:val="000000"/>
              </w:rPr>
              <w:t xml:space="preserve">Таблица  склонения  личных  местоимений,  </w:t>
            </w:r>
          </w:p>
          <w:p w:rsidR="00537D0D" w:rsidRPr="000979FD" w:rsidRDefault="003A143F" w:rsidP="00537D0D">
            <w:pPr>
              <w:pStyle w:val="a7"/>
              <w:ind w:left="0"/>
              <w:rPr>
                <w:color w:val="000000"/>
              </w:rPr>
            </w:pPr>
            <w:r w:rsidRPr="000979FD">
              <w:rPr>
                <w:color w:val="000000"/>
              </w:rPr>
              <w:t xml:space="preserve">карточки  для  дифференцированной  работы </w:t>
            </w:r>
            <w:r w:rsidRPr="000979FD">
              <w:rPr>
                <w:b/>
                <w:color w:val="000000"/>
              </w:rPr>
              <w:t>окружение,  ликвидация</w:t>
            </w:r>
          </w:p>
          <w:p w:rsidR="00537D0D" w:rsidRPr="000979FD" w:rsidRDefault="00537D0D" w:rsidP="00537D0D">
            <w:r w:rsidRPr="000979FD">
              <w:t>Упражнения в правильном употреблении местоимений в тексте Памятки, таблица «Склонение местоимений»,</w:t>
            </w:r>
          </w:p>
          <w:p w:rsidR="003A143F" w:rsidRPr="000979FD" w:rsidRDefault="00537D0D" w:rsidP="00537D0D">
            <w:r w:rsidRPr="000979FD">
              <w:t>карточки  для  дифференцированной  работы</w:t>
            </w:r>
            <w:r w:rsidRPr="000979FD">
              <w:rPr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7D0D" w:rsidRPr="000979FD" w:rsidRDefault="003A143F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0979FD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0979FD">
              <w:rPr>
                <w:rFonts w:ascii="Times New Roman" w:hAnsi="Times New Roman"/>
                <w:sz w:val="24"/>
                <w:szCs w:val="24"/>
              </w:rPr>
              <w:t xml:space="preserve"> изменять местоимения по падежам</w:t>
            </w:r>
          </w:p>
          <w:p w:rsidR="003A143F" w:rsidRPr="000979FD" w:rsidRDefault="00537D0D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Учить правильному написанию местоимений с предлогам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143F" w:rsidRPr="000979FD" w:rsidRDefault="003A143F" w:rsidP="00537D0D">
            <w:pPr>
              <w:rPr>
                <w:color w:val="000000"/>
              </w:rPr>
            </w:pPr>
            <w:r w:rsidRPr="000979FD">
              <w:t>Знать личные местоимения</w:t>
            </w:r>
            <w:r w:rsidRPr="000979FD">
              <w:rPr>
                <w:color w:val="000000"/>
              </w:rPr>
              <w:t xml:space="preserve"> </w:t>
            </w:r>
          </w:p>
          <w:p w:rsidR="00537D0D" w:rsidRPr="000979FD" w:rsidRDefault="00537D0D" w:rsidP="00537D0D"/>
          <w:p w:rsidR="00537D0D" w:rsidRPr="000979FD" w:rsidRDefault="00537D0D" w:rsidP="00537D0D">
            <w:r w:rsidRPr="000979FD">
              <w:t>Знать личные местоимения</w:t>
            </w:r>
          </w:p>
          <w:p w:rsidR="003A143F" w:rsidRPr="000979FD" w:rsidRDefault="00537D0D" w:rsidP="00537D0D">
            <w:r w:rsidRPr="000979FD">
              <w:t>Уметь употреблять личные местоимения с предлогам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143F" w:rsidRPr="000979FD" w:rsidRDefault="003A143F" w:rsidP="008A7036">
            <w:r>
              <w:t>29.01.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143F" w:rsidRPr="000979FD" w:rsidRDefault="003A143F" w:rsidP="008A7036"/>
        </w:tc>
      </w:tr>
      <w:tr w:rsidR="003A143F" w:rsidRPr="000979FD" w:rsidTr="008A7036">
        <w:trPr>
          <w:cantSplit/>
          <w:trHeight w:val="1650"/>
        </w:trPr>
        <w:tc>
          <w:tcPr>
            <w:tcW w:w="565" w:type="dxa"/>
          </w:tcPr>
          <w:p w:rsidR="003A143F" w:rsidRPr="000979FD" w:rsidRDefault="003A143F" w:rsidP="00537D0D">
            <w:pPr>
              <w:pStyle w:val="1"/>
              <w:numPr>
                <w:ilvl w:val="0"/>
                <w:numId w:val="24"/>
              </w:numPr>
              <w:tabs>
                <w:tab w:val="left" w:pos="412"/>
              </w:tabs>
              <w:spacing w:after="0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личных местоимений 3-го лица</w:t>
            </w:r>
          </w:p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я  в  качестве  связи</w:t>
            </w:r>
          </w:p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й  в  тексте.</w:t>
            </w:r>
          </w:p>
        </w:tc>
        <w:tc>
          <w:tcPr>
            <w:tcW w:w="2978" w:type="dxa"/>
            <w:gridSpan w:val="3"/>
          </w:tcPr>
          <w:p w:rsidR="003A143F" w:rsidRPr="000979FD" w:rsidRDefault="003A143F" w:rsidP="00537D0D">
            <w:r w:rsidRPr="000979FD">
              <w:t>Памятки, таблица «Склонение местоимений»,</w:t>
            </w:r>
          </w:p>
          <w:p w:rsidR="003A143F" w:rsidRPr="000979FD" w:rsidRDefault="003A143F" w:rsidP="00537D0D">
            <w:r w:rsidRPr="000979FD">
              <w:t>карточки  для  дифференцированной  работы</w:t>
            </w:r>
            <w:r w:rsidRPr="000979FD">
              <w:rPr>
                <w:color w:val="000000"/>
              </w:rPr>
              <w:t>,  тексты  с  местоимениями  в  качестве связи  предложений  в  тексте.</w:t>
            </w:r>
            <w:r w:rsidRPr="000979FD">
              <w:rPr>
                <w:b/>
                <w:color w:val="000000"/>
              </w:rPr>
              <w:t xml:space="preserve"> Прогрессивный, избиратель</w:t>
            </w:r>
          </w:p>
        </w:tc>
        <w:tc>
          <w:tcPr>
            <w:tcW w:w="3969" w:type="dxa"/>
          </w:tcPr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Учить употреблять местоимения 3-го лица</w:t>
            </w:r>
          </w:p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Учить изменять местоимения</w:t>
            </w:r>
          </w:p>
        </w:tc>
        <w:tc>
          <w:tcPr>
            <w:tcW w:w="2410" w:type="dxa"/>
          </w:tcPr>
          <w:p w:rsidR="003A143F" w:rsidRPr="000979FD" w:rsidRDefault="003A143F" w:rsidP="00537D0D">
            <w:r w:rsidRPr="000979FD">
              <w:t>Знать личные местоимения</w:t>
            </w:r>
          </w:p>
          <w:p w:rsidR="003A143F" w:rsidRPr="000979FD" w:rsidRDefault="003A143F" w:rsidP="00537D0D">
            <w:pPr>
              <w:rPr>
                <w:color w:val="000000"/>
              </w:rPr>
            </w:pPr>
            <w:r w:rsidRPr="000979FD">
              <w:t>Уметь изменять личные местоимения</w:t>
            </w:r>
            <w:r w:rsidRPr="000979FD">
              <w:rPr>
                <w:color w:val="000000"/>
              </w:rPr>
              <w:t xml:space="preserve"> </w:t>
            </w:r>
          </w:p>
          <w:p w:rsidR="003A143F" w:rsidRPr="000979FD" w:rsidRDefault="003A143F" w:rsidP="00537D0D"/>
        </w:tc>
        <w:tc>
          <w:tcPr>
            <w:tcW w:w="1560" w:type="dxa"/>
          </w:tcPr>
          <w:p w:rsidR="003A143F" w:rsidRPr="000979FD" w:rsidRDefault="003A143F" w:rsidP="008A7036">
            <w:r>
              <w:t>05.02.13</w:t>
            </w:r>
          </w:p>
        </w:tc>
        <w:tc>
          <w:tcPr>
            <w:tcW w:w="1701" w:type="dxa"/>
          </w:tcPr>
          <w:p w:rsidR="003A143F" w:rsidRPr="000979FD" w:rsidRDefault="003A143F" w:rsidP="008A7036"/>
        </w:tc>
      </w:tr>
      <w:tr w:rsidR="003A143F" w:rsidRPr="000979FD" w:rsidTr="008A7036">
        <w:trPr>
          <w:cantSplit/>
          <w:trHeight w:val="1134"/>
        </w:trPr>
        <w:tc>
          <w:tcPr>
            <w:tcW w:w="565" w:type="dxa"/>
          </w:tcPr>
          <w:p w:rsidR="003A143F" w:rsidRPr="000979FD" w:rsidRDefault="003A143F" w:rsidP="00537D0D">
            <w:pPr>
              <w:pStyle w:val="1"/>
              <w:numPr>
                <w:ilvl w:val="0"/>
                <w:numId w:val="24"/>
              </w:numPr>
              <w:tabs>
                <w:tab w:val="left" w:pos="412"/>
              </w:tabs>
              <w:spacing w:after="0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Р: </w:t>
            </w: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Деловое  письмо.</w:t>
            </w:r>
          </w:p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Письмо.</w:t>
            </w:r>
          </w:p>
        </w:tc>
        <w:tc>
          <w:tcPr>
            <w:tcW w:w="2978" w:type="dxa"/>
            <w:gridSpan w:val="3"/>
          </w:tcPr>
          <w:p w:rsidR="003A143F" w:rsidRPr="000979FD" w:rsidRDefault="003A143F" w:rsidP="00537D0D">
            <w:pPr>
              <w:rPr>
                <w:color w:val="000000"/>
              </w:rPr>
            </w:pPr>
            <w:r w:rsidRPr="000979FD">
              <w:rPr>
                <w:color w:val="000000"/>
              </w:rPr>
              <w:t>План  написания  письма</w:t>
            </w:r>
          </w:p>
          <w:p w:rsidR="003A143F" w:rsidRPr="003A5B02" w:rsidRDefault="003A143F" w:rsidP="00537D0D">
            <w:pPr>
              <w:rPr>
                <w:b/>
              </w:rPr>
            </w:pPr>
            <w:r w:rsidRPr="000979FD">
              <w:rPr>
                <w:color w:val="000000"/>
              </w:rPr>
              <w:t xml:space="preserve">Написание письма по образцу </w:t>
            </w:r>
            <w:r w:rsidRPr="000979FD">
              <w:rPr>
                <w:b/>
                <w:color w:val="000000"/>
              </w:rPr>
              <w:t>архив,  администратор,  адвокат.</w:t>
            </w:r>
          </w:p>
        </w:tc>
        <w:tc>
          <w:tcPr>
            <w:tcW w:w="3969" w:type="dxa"/>
          </w:tcPr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Учить составлять деловые документы</w:t>
            </w:r>
          </w:p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143F" w:rsidRPr="000979FD" w:rsidRDefault="003A143F" w:rsidP="00537D0D">
            <w:r w:rsidRPr="000979FD">
              <w:t xml:space="preserve">Умение писать письмо </w:t>
            </w:r>
          </w:p>
          <w:p w:rsidR="003A143F" w:rsidRPr="000979FD" w:rsidRDefault="003A143F" w:rsidP="00537D0D">
            <w:r w:rsidRPr="000979FD">
              <w:t>умение конструировать предложения.</w:t>
            </w:r>
          </w:p>
        </w:tc>
        <w:tc>
          <w:tcPr>
            <w:tcW w:w="1560" w:type="dxa"/>
          </w:tcPr>
          <w:p w:rsidR="003A143F" w:rsidRPr="000979FD" w:rsidRDefault="00537D0D" w:rsidP="008A7036">
            <w:r>
              <w:t>12.02.13</w:t>
            </w:r>
          </w:p>
        </w:tc>
        <w:tc>
          <w:tcPr>
            <w:tcW w:w="1701" w:type="dxa"/>
          </w:tcPr>
          <w:p w:rsidR="003A143F" w:rsidRPr="000979FD" w:rsidRDefault="003A143F" w:rsidP="008A7036"/>
        </w:tc>
      </w:tr>
      <w:tr w:rsidR="003A143F" w:rsidRPr="000979FD" w:rsidTr="008A7036">
        <w:trPr>
          <w:cantSplit/>
          <w:trHeight w:val="1134"/>
        </w:trPr>
        <w:tc>
          <w:tcPr>
            <w:tcW w:w="565" w:type="dxa"/>
          </w:tcPr>
          <w:p w:rsidR="003A143F" w:rsidRPr="003A5B02" w:rsidRDefault="003A143F" w:rsidP="00537D0D">
            <w:pPr>
              <w:pStyle w:val="1"/>
              <w:spacing w:after="0"/>
              <w:ind w:left="175" w:hanging="14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5B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4963" w:type="dxa"/>
            <w:gridSpan w:val="4"/>
          </w:tcPr>
          <w:p w:rsidR="003A143F" w:rsidRPr="003A5B02" w:rsidRDefault="003A143F" w:rsidP="00537D0D">
            <w:pPr>
              <w:rPr>
                <w:b/>
              </w:rPr>
            </w:pPr>
            <w:r w:rsidRPr="003A5B02">
              <w:rPr>
                <w:b/>
              </w:rPr>
              <w:t>Глагол</w:t>
            </w:r>
          </w:p>
          <w:p w:rsidR="003A143F" w:rsidRPr="003A5B02" w:rsidRDefault="003A143F" w:rsidP="00537D0D">
            <w:pPr>
              <w:rPr>
                <w:b/>
              </w:rPr>
            </w:pPr>
          </w:p>
        </w:tc>
        <w:tc>
          <w:tcPr>
            <w:tcW w:w="3969" w:type="dxa"/>
          </w:tcPr>
          <w:p w:rsidR="003A143F" w:rsidRPr="000979FD" w:rsidRDefault="003A143F" w:rsidP="00537D0D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3A143F" w:rsidRPr="000979FD" w:rsidRDefault="003A143F" w:rsidP="00537D0D"/>
        </w:tc>
        <w:tc>
          <w:tcPr>
            <w:tcW w:w="1560" w:type="dxa"/>
          </w:tcPr>
          <w:p w:rsidR="003A143F" w:rsidRPr="000979FD" w:rsidRDefault="003A143F" w:rsidP="008A7036"/>
        </w:tc>
        <w:tc>
          <w:tcPr>
            <w:tcW w:w="1701" w:type="dxa"/>
          </w:tcPr>
          <w:p w:rsidR="003A143F" w:rsidRPr="000979FD" w:rsidRDefault="003A143F" w:rsidP="008A7036"/>
        </w:tc>
      </w:tr>
      <w:tr w:rsidR="003A143F" w:rsidRPr="000979FD" w:rsidTr="00537D0D">
        <w:trPr>
          <w:cantSplit/>
          <w:trHeight w:val="3590"/>
        </w:trPr>
        <w:tc>
          <w:tcPr>
            <w:tcW w:w="565" w:type="dxa"/>
            <w:tcBorders>
              <w:bottom w:val="single" w:sz="4" w:space="0" w:color="auto"/>
            </w:tcBorders>
          </w:tcPr>
          <w:p w:rsidR="003A143F" w:rsidRPr="000979FD" w:rsidRDefault="003A143F" w:rsidP="00537D0D">
            <w:pPr>
              <w:pStyle w:val="1"/>
              <w:numPr>
                <w:ilvl w:val="0"/>
                <w:numId w:val="24"/>
              </w:numPr>
              <w:spacing w:after="0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7D0D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Глагол.  Значение  в  речи. Использование образных  средств  языка.</w:t>
            </w:r>
          </w:p>
          <w:p w:rsidR="003A143F" w:rsidRPr="000979FD" w:rsidRDefault="00537D0D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ие  признаки глаголов.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537D0D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Папка  «Глагол»,  карточки  дифференциации.</w:t>
            </w:r>
          </w:p>
          <w:p w:rsidR="00537D0D" w:rsidRPr="000979FD" w:rsidRDefault="00537D0D" w:rsidP="00537D0D">
            <w:r w:rsidRPr="000979FD">
              <w:rPr>
                <w:color w:val="000000"/>
              </w:rPr>
              <w:t xml:space="preserve">Памятки  по  разбору  глагола,  </w:t>
            </w:r>
            <w:r w:rsidRPr="000979FD">
              <w:rPr>
                <w:b/>
                <w:color w:val="000000"/>
              </w:rPr>
              <w:t>аэрофлот,  благодарность.</w:t>
            </w:r>
          </w:p>
          <w:p w:rsidR="003A143F" w:rsidRPr="000979FD" w:rsidRDefault="003A143F" w:rsidP="00537D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7D0D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ь делить слова по признаку ЧАСТЬ РЕЧ</w:t>
            </w:r>
            <w:proofErr w:type="gramStart"/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И-</w:t>
            </w:r>
            <w:proofErr w:type="gramEnd"/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, признак, действие</w:t>
            </w:r>
          </w:p>
          <w:p w:rsidR="003A143F" w:rsidRPr="000979FD" w:rsidRDefault="00537D0D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понятие ГРАММАТИЧЕСКИЕ ПРИЗНА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143F" w:rsidRPr="000979FD" w:rsidRDefault="003A143F" w:rsidP="00537D0D">
            <w:r w:rsidRPr="000979FD">
              <w:t>Знать значение глаголов</w:t>
            </w:r>
          </w:p>
          <w:p w:rsidR="003A143F" w:rsidRPr="000979FD" w:rsidRDefault="003A143F" w:rsidP="00537D0D">
            <w:r w:rsidRPr="000979FD">
              <w:t>Знать грамматические признаки глаголов</w:t>
            </w:r>
          </w:p>
          <w:p w:rsidR="00537D0D" w:rsidRPr="000979FD" w:rsidRDefault="00537D0D" w:rsidP="00537D0D"/>
          <w:p w:rsidR="003A143F" w:rsidRPr="000979FD" w:rsidRDefault="00537D0D" w:rsidP="00537D0D">
            <w:r w:rsidRPr="000979FD">
              <w:t>Умение  конструировать предложения, текст по опорным слова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143F" w:rsidRPr="000979FD" w:rsidRDefault="00537D0D" w:rsidP="008A7036">
            <w:r>
              <w:t>19.02.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143F" w:rsidRPr="000979FD" w:rsidRDefault="003A143F" w:rsidP="008A7036"/>
        </w:tc>
      </w:tr>
      <w:tr w:rsidR="003A143F" w:rsidRPr="000979FD" w:rsidTr="008A7036">
        <w:trPr>
          <w:cantSplit/>
          <w:trHeight w:val="1134"/>
        </w:trPr>
        <w:tc>
          <w:tcPr>
            <w:tcW w:w="565" w:type="dxa"/>
          </w:tcPr>
          <w:p w:rsidR="003A143F" w:rsidRPr="000979FD" w:rsidRDefault="003A143F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  <w:jc w:val="both"/>
            </w:pPr>
          </w:p>
        </w:tc>
        <w:tc>
          <w:tcPr>
            <w:tcW w:w="1985" w:type="dxa"/>
          </w:tcPr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Неопределённая  форма  глагола.</w:t>
            </w:r>
          </w:p>
          <w:p w:rsidR="003A143F" w:rsidRPr="000979FD" w:rsidRDefault="003A143F" w:rsidP="00537D0D">
            <w:r w:rsidRPr="000979FD">
              <w:t>Составление рассказа со словарными словами</w:t>
            </w:r>
          </w:p>
        </w:tc>
        <w:tc>
          <w:tcPr>
            <w:tcW w:w="2978" w:type="dxa"/>
            <w:gridSpan w:val="3"/>
          </w:tcPr>
          <w:p w:rsidR="003A143F" w:rsidRPr="000979FD" w:rsidRDefault="003A143F" w:rsidP="00537D0D">
            <w:pPr>
              <w:pStyle w:val="a7"/>
              <w:ind w:left="0"/>
              <w:rPr>
                <w:color w:val="000000"/>
              </w:rPr>
            </w:pPr>
            <w:r w:rsidRPr="000979FD">
              <w:rPr>
                <w:color w:val="000000"/>
              </w:rPr>
              <w:t>Памятка  по  написанию  неопределённой  формы  глагола</w:t>
            </w:r>
            <w:proofErr w:type="gramStart"/>
            <w:r w:rsidRPr="000979FD">
              <w:rPr>
                <w:color w:val="000000"/>
              </w:rPr>
              <w:t>.</w:t>
            </w:r>
            <w:proofErr w:type="gramEnd"/>
            <w:r w:rsidRPr="000979FD">
              <w:rPr>
                <w:b/>
                <w:color w:val="000000"/>
              </w:rPr>
              <w:t xml:space="preserve"> </w:t>
            </w:r>
            <w:proofErr w:type="gramStart"/>
            <w:r w:rsidRPr="000979FD">
              <w:rPr>
                <w:b/>
                <w:color w:val="000000"/>
              </w:rPr>
              <w:t>б</w:t>
            </w:r>
            <w:proofErr w:type="gramEnd"/>
            <w:r w:rsidRPr="000979FD">
              <w:rPr>
                <w:b/>
                <w:color w:val="000000"/>
              </w:rPr>
              <w:t>ылина,  буржуазия.  бухгалтер</w:t>
            </w:r>
          </w:p>
        </w:tc>
        <w:tc>
          <w:tcPr>
            <w:tcW w:w="3969" w:type="dxa"/>
          </w:tcPr>
          <w:p w:rsidR="003A143F" w:rsidRPr="000979FD" w:rsidRDefault="003A143F" w:rsidP="00537D0D">
            <w:r w:rsidRPr="000979FD">
              <w:rPr>
                <w:color w:val="000000"/>
              </w:rPr>
              <w:t xml:space="preserve"> </w:t>
            </w:r>
            <w:r w:rsidRPr="000979FD">
              <w:t>Формировать понятие НЕОПРЕДЕЛЁННАЯ ФОРМА ГЛАГОЛА</w:t>
            </w:r>
          </w:p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Учить ставить глаголы в неопределённую форму</w:t>
            </w:r>
          </w:p>
        </w:tc>
        <w:tc>
          <w:tcPr>
            <w:tcW w:w="2410" w:type="dxa"/>
          </w:tcPr>
          <w:p w:rsidR="003A143F" w:rsidRPr="000979FD" w:rsidRDefault="003A143F" w:rsidP="00537D0D">
            <w:r w:rsidRPr="000979FD">
              <w:t>Знать вопросы неопределённой формы глаголы</w:t>
            </w:r>
          </w:p>
          <w:p w:rsidR="003A143F" w:rsidRPr="000979FD" w:rsidRDefault="003A143F" w:rsidP="00537D0D">
            <w:r w:rsidRPr="000979FD">
              <w:t>Уметь задавать вопрос к глаголу</w:t>
            </w:r>
            <w:r w:rsidRPr="000979FD">
              <w:rPr>
                <w:b/>
                <w:color w:val="000000"/>
              </w:rPr>
              <w:t xml:space="preserve">  </w:t>
            </w:r>
          </w:p>
        </w:tc>
        <w:tc>
          <w:tcPr>
            <w:tcW w:w="1560" w:type="dxa"/>
          </w:tcPr>
          <w:p w:rsidR="003A143F" w:rsidRPr="000979FD" w:rsidRDefault="00537D0D" w:rsidP="008A7036">
            <w:r>
              <w:t>26.02.13</w:t>
            </w:r>
          </w:p>
        </w:tc>
        <w:tc>
          <w:tcPr>
            <w:tcW w:w="1701" w:type="dxa"/>
          </w:tcPr>
          <w:p w:rsidR="003A143F" w:rsidRPr="000979FD" w:rsidRDefault="003A143F" w:rsidP="008A7036"/>
        </w:tc>
      </w:tr>
      <w:tr w:rsidR="003A143F" w:rsidRPr="000979FD" w:rsidTr="008A7036">
        <w:trPr>
          <w:cantSplit/>
          <w:trHeight w:val="1140"/>
        </w:trPr>
        <w:tc>
          <w:tcPr>
            <w:tcW w:w="565" w:type="dxa"/>
          </w:tcPr>
          <w:p w:rsidR="003A143F" w:rsidRPr="000979FD" w:rsidRDefault="003A143F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  <w:jc w:val="both"/>
            </w:pPr>
          </w:p>
        </w:tc>
        <w:tc>
          <w:tcPr>
            <w:tcW w:w="1985" w:type="dxa"/>
          </w:tcPr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 НЕ  с  глаголом. Исправление  текстов.</w:t>
            </w:r>
          </w:p>
        </w:tc>
        <w:tc>
          <w:tcPr>
            <w:tcW w:w="2978" w:type="dxa"/>
            <w:gridSpan w:val="3"/>
          </w:tcPr>
          <w:p w:rsidR="003A143F" w:rsidRPr="000979FD" w:rsidRDefault="003A143F" w:rsidP="00537D0D">
            <w:pPr>
              <w:pStyle w:val="a7"/>
              <w:ind w:left="0"/>
              <w:rPr>
                <w:color w:val="000000"/>
              </w:rPr>
            </w:pPr>
            <w:r w:rsidRPr="000979FD">
              <w:rPr>
                <w:color w:val="000000"/>
              </w:rPr>
              <w:t>Рабочая  тетрадь  «Глагол»</w:t>
            </w:r>
            <w:r w:rsidRPr="000979FD">
              <w:rPr>
                <w:b/>
                <w:color w:val="000000"/>
              </w:rPr>
              <w:t xml:space="preserve"> досуг,  дубликат,  за  счёт,  забастовка</w:t>
            </w:r>
          </w:p>
        </w:tc>
        <w:tc>
          <w:tcPr>
            <w:tcW w:w="3969" w:type="dxa"/>
          </w:tcPr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Учит</w:t>
            </w:r>
            <w:r w:rsidR="00537D0D">
              <w:rPr>
                <w:rFonts w:ascii="Times New Roman" w:hAnsi="Times New Roman"/>
                <w:sz w:val="24"/>
                <w:szCs w:val="24"/>
              </w:rPr>
              <w:t>ь</w:t>
            </w:r>
            <w:r w:rsidRPr="000979FD">
              <w:rPr>
                <w:rFonts w:ascii="Times New Roman" w:hAnsi="Times New Roman"/>
                <w:sz w:val="24"/>
                <w:szCs w:val="24"/>
              </w:rPr>
              <w:t xml:space="preserve"> написанию НЕ с глаголами</w:t>
            </w:r>
          </w:p>
        </w:tc>
        <w:tc>
          <w:tcPr>
            <w:tcW w:w="2410" w:type="dxa"/>
          </w:tcPr>
          <w:p w:rsidR="003A143F" w:rsidRPr="000979FD" w:rsidRDefault="003A143F" w:rsidP="00537D0D">
            <w:pPr>
              <w:rPr>
                <w:color w:val="000000"/>
              </w:rPr>
            </w:pPr>
            <w:r w:rsidRPr="000979FD">
              <w:t>Знать правило НЕ с глаголом</w:t>
            </w:r>
            <w:r w:rsidRPr="000979FD">
              <w:rPr>
                <w:color w:val="000000"/>
              </w:rPr>
              <w:t xml:space="preserve"> </w:t>
            </w:r>
          </w:p>
          <w:p w:rsidR="003A143F" w:rsidRPr="000979FD" w:rsidRDefault="003A143F" w:rsidP="00537D0D"/>
        </w:tc>
        <w:tc>
          <w:tcPr>
            <w:tcW w:w="1560" w:type="dxa"/>
          </w:tcPr>
          <w:p w:rsidR="003A143F" w:rsidRPr="000979FD" w:rsidRDefault="003A143F" w:rsidP="008A7036"/>
        </w:tc>
        <w:tc>
          <w:tcPr>
            <w:tcW w:w="1701" w:type="dxa"/>
          </w:tcPr>
          <w:p w:rsidR="003A143F" w:rsidRPr="000979FD" w:rsidRDefault="003A143F" w:rsidP="008A7036"/>
        </w:tc>
      </w:tr>
      <w:tr w:rsidR="003A143F" w:rsidRPr="000979FD" w:rsidTr="00537D0D">
        <w:trPr>
          <w:cantSplit/>
          <w:trHeight w:val="5089"/>
        </w:trPr>
        <w:tc>
          <w:tcPr>
            <w:tcW w:w="565" w:type="dxa"/>
            <w:tcBorders>
              <w:bottom w:val="single" w:sz="4" w:space="0" w:color="auto"/>
            </w:tcBorders>
          </w:tcPr>
          <w:p w:rsidR="003A143F" w:rsidRPr="000979FD" w:rsidRDefault="003A143F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 глаголов  по  лицам  и  числам.</w:t>
            </w:r>
          </w:p>
          <w:p w:rsidR="003A143F" w:rsidRDefault="003A143F" w:rsidP="00537D0D">
            <w:r w:rsidRPr="000979FD">
              <w:t>Составление текста по опорным словам</w:t>
            </w:r>
          </w:p>
          <w:p w:rsidR="00537D0D" w:rsidRPr="000979FD" w:rsidRDefault="00537D0D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7D0D" w:rsidRPr="000979FD" w:rsidRDefault="00537D0D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Глаголы  2  лица</w:t>
            </w:r>
          </w:p>
          <w:p w:rsidR="003A143F" w:rsidRPr="000979FD" w:rsidRDefault="00537D0D" w:rsidP="00537D0D">
            <w:pPr>
              <w:pStyle w:val="10"/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единственного  числа.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3A143F" w:rsidRPr="000979FD" w:rsidRDefault="003A143F" w:rsidP="00537D0D">
            <w:pPr>
              <w:pStyle w:val="a7"/>
              <w:ind w:left="0"/>
              <w:rPr>
                <w:color w:val="000000"/>
              </w:rPr>
            </w:pPr>
            <w:r w:rsidRPr="000979FD">
              <w:rPr>
                <w:color w:val="000000"/>
              </w:rPr>
              <w:t xml:space="preserve">Памятка  по изменению  </w:t>
            </w:r>
          </w:p>
          <w:p w:rsidR="003A143F" w:rsidRPr="000979FD" w:rsidRDefault="003A143F" w:rsidP="00537D0D">
            <w:pPr>
              <w:pStyle w:val="a7"/>
              <w:ind w:left="0"/>
              <w:rPr>
                <w:color w:val="000000"/>
              </w:rPr>
            </w:pPr>
            <w:r w:rsidRPr="000979FD">
              <w:rPr>
                <w:color w:val="000000"/>
              </w:rPr>
              <w:t xml:space="preserve">глаголов  по  лицам  и  числам  </w:t>
            </w:r>
          </w:p>
          <w:p w:rsidR="00537D0D" w:rsidRPr="000979FD" w:rsidRDefault="003A143F" w:rsidP="00537D0D">
            <w:pPr>
              <w:pStyle w:val="a7"/>
              <w:ind w:left="0"/>
              <w:rPr>
                <w:color w:val="000000"/>
              </w:rPr>
            </w:pPr>
            <w:r w:rsidRPr="000979FD">
              <w:t>упражнение по изменению глаголов</w:t>
            </w:r>
            <w:r w:rsidRPr="000979FD">
              <w:rPr>
                <w:b/>
                <w:color w:val="000000"/>
              </w:rPr>
              <w:t xml:space="preserve"> вентиляция,  восстание.</w:t>
            </w:r>
          </w:p>
          <w:p w:rsidR="00537D0D" w:rsidRPr="000979FD" w:rsidRDefault="00537D0D" w:rsidP="00537D0D">
            <w:pPr>
              <w:pStyle w:val="a7"/>
              <w:ind w:left="0"/>
              <w:rPr>
                <w:color w:val="000000"/>
              </w:rPr>
            </w:pPr>
            <w:r w:rsidRPr="000979FD">
              <w:rPr>
                <w:color w:val="000000"/>
              </w:rPr>
              <w:t>папка  пословиц</w:t>
            </w:r>
          </w:p>
          <w:p w:rsidR="00537D0D" w:rsidRPr="000979FD" w:rsidRDefault="00537D0D" w:rsidP="00537D0D">
            <w:r w:rsidRPr="000979FD">
              <w:t>карточки с заданием на изменение лица глагола</w:t>
            </w:r>
            <w:r w:rsidRPr="000979FD">
              <w:rPr>
                <w:b/>
                <w:color w:val="000000"/>
              </w:rPr>
              <w:t xml:space="preserve"> Гарнизон,  правительство, общежитие,  жюри.</w:t>
            </w:r>
            <w:r w:rsidRPr="000979FD">
              <w:rPr>
                <w:color w:val="000000"/>
              </w:rPr>
              <w:t xml:space="preserve"> </w:t>
            </w:r>
          </w:p>
          <w:p w:rsidR="003A143F" w:rsidRPr="000979FD" w:rsidRDefault="003A143F" w:rsidP="00537D0D"/>
        </w:tc>
        <w:tc>
          <w:tcPr>
            <w:tcW w:w="3969" w:type="dxa"/>
            <w:tcBorders>
              <w:bottom w:val="single" w:sz="4" w:space="0" w:color="auto"/>
            </w:tcBorders>
          </w:tcPr>
          <w:p w:rsidR="003A143F" w:rsidRPr="000979FD" w:rsidRDefault="003A143F" w:rsidP="00537D0D">
            <w:pPr>
              <w:rPr>
                <w:color w:val="000000"/>
              </w:rPr>
            </w:pPr>
            <w:r w:rsidRPr="000979FD">
              <w:rPr>
                <w:color w:val="000000"/>
              </w:rPr>
              <w:t>Формировать знания о числе глагола</w:t>
            </w:r>
          </w:p>
          <w:p w:rsidR="00537D0D" w:rsidRPr="000979FD" w:rsidRDefault="003A143F" w:rsidP="00537D0D">
            <w:pPr>
              <w:rPr>
                <w:color w:val="000000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Учить определять лицо глагола, используя местоимения</w:t>
            </w:r>
          </w:p>
          <w:p w:rsidR="00537D0D" w:rsidRPr="000979FD" w:rsidRDefault="00537D0D" w:rsidP="00537D0D">
            <w:r w:rsidRPr="000979FD">
              <w:rPr>
                <w:color w:val="000000"/>
              </w:rPr>
              <w:t xml:space="preserve"> </w:t>
            </w:r>
            <w:r w:rsidRPr="000979FD">
              <w:t>Учить написанию глаголов 2 лица с мягким знаком на конце слова</w:t>
            </w:r>
          </w:p>
          <w:p w:rsidR="003A143F" w:rsidRPr="000979FD" w:rsidRDefault="00537D0D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Учить использовать глаголы в речи, при составлении рассказ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143F" w:rsidRPr="000979FD" w:rsidRDefault="003A143F" w:rsidP="00537D0D">
            <w:pPr>
              <w:pStyle w:val="a7"/>
              <w:rPr>
                <w:b/>
                <w:color w:val="000000"/>
              </w:rPr>
            </w:pPr>
            <w:r w:rsidRPr="000979FD">
              <w:t>Умение  конструировать предложения, текст по опорным словам</w:t>
            </w:r>
            <w:r w:rsidRPr="000979FD">
              <w:rPr>
                <w:color w:val="000000"/>
              </w:rPr>
              <w:t xml:space="preserve"> </w:t>
            </w:r>
          </w:p>
          <w:p w:rsidR="00537D0D" w:rsidRPr="000979FD" w:rsidRDefault="00537D0D" w:rsidP="00537D0D">
            <w:pPr>
              <w:pStyle w:val="a7"/>
            </w:pPr>
          </w:p>
          <w:p w:rsidR="00537D0D" w:rsidRPr="000979FD" w:rsidRDefault="00537D0D" w:rsidP="00537D0D">
            <w:r w:rsidRPr="000979FD">
              <w:t>Уметь изменять глаголы по лицам</w:t>
            </w:r>
          </w:p>
          <w:p w:rsidR="003A143F" w:rsidRPr="000979FD" w:rsidRDefault="00537D0D" w:rsidP="00537D0D">
            <w:r w:rsidRPr="000979FD">
              <w:t xml:space="preserve">Знать написание глаголов 2л. </w:t>
            </w:r>
            <w:proofErr w:type="spellStart"/>
            <w:r w:rsidRPr="000979FD">
              <w:t>Ед.</w:t>
            </w:r>
            <w:proofErr w:type="gramStart"/>
            <w:r w:rsidRPr="000979FD">
              <w:t>ч</w:t>
            </w:r>
            <w:proofErr w:type="spellEnd"/>
            <w:proofErr w:type="gramEnd"/>
            <w:r w:rsidRPr="000979FD"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143F" w:rsidRPr="000979FD" w:rsidRDefault="00537D0D" w:rsidP="008A7036">
            <w:r>
              <w:t>05.03.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143F" w:rsidRPr="000979FD" w:rsidRDefault="003A143F" w:rsidP="008A7036"/>
        </w:tc>
      </w:tr>
      <w:tr w:rsidR="003A143F" w:rsidRPr="000979FD" w:rsidTr="008A7036">
        <w:trPr>
          <w:cantSplit/>
          <w:trHeight w:val="1134"/>
        </w:trPr>
        <w:tc>
          <w:tcPr>
            <w:tcW w:w="565" w:type="dxa"/>
          </w:tcPr>
          <w:p w:rsidR="003A143F" w:rsidRPr="000979FD" w:rsidRDefault="003A143F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  <w:jc w:val="both"/>
            </w:pPr>
          </w:p>
        </w:tc>
        <w:tc>
          <w:tcPr>
            <w:tcW w:w="1985" w:type="dxa"/>
          </w:tcPr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СЯ  и  </w:t>
            </w:r>
            <w:proofErr w:type="gramStart"/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-Т</w:t>
            </w:r>
            <w:proofErr w:type="gramEnd"/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ЬСЯ   в</w:t>
            </w:r>
          </w:p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глаголах</w:t>
            </w:r>
            <w:proofErr w:type="gramEnd"/>
          </w:p>
        </w:tc>
        <w:tc>
          <w:tcPr>
            <w:tcW w:w="2978" w:type="dxa"/>
            <w:gridSpan w:val="3"/>
          </w:tcPr>
          <w:p w:rsidR="003A143F" w:rsidRPr="000979FD" w:rsidRDefault="003A143F" w:rsidP="00537D0D">
            <w:pPr>
              <w:pStyle w:val="a7"/>
              <w:ind w:left="0"/>
              <w:rPr>
                <w:color w:val="000000"/>
              </w:rPr>
            </w:pPr>
            <w:r w:rsidRPr="000979FD">
              <w:rPr>
                <w:color w:val="000000"/>
              </w:rPr>
              <w:t xml:space="preserve">Памятки  по  написанию  </w:t>
            </w:r>
            <w:proofErr w:type="gramStart"/>
            <w:r w:rsidRPr="000979FD">
              <w:rPr>
                <w:color w:val="000000"/>
              </w:rPr>
              <w:t>-Т</w:t>
            </w:r>
            <w:proofErr w:type="gramEnd"/>
            <w:r w:rsidRPr="000979FD">
              <w:rPr>
                <w:color w:val="000000"/>
              </w:rPr>
              <w:t>ЬСЯ  и  -ТСЯ  в  глаголах</w:t>
            </w:r>
            <w:r w:rsidRPr="000979FD">
              <w:rPr>
                <w:b/>
                <w:color w:val="000000"/>
              </w:rPr>
              <w:t xml:space="preserve"> катастрофа.</w:t>
            </w:r>
            <w:r w:rsidRPr="000979FD">
              <w:rPr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79FD">
              <w:rPr>
                <w:rFonts w:ascii="Times New Roman" w:hAnsi="Times New Roman"/>
                <w:sz w:val="24"/>
                <w:szCs w:val="24"/>
              </w:rPr>
              <w:t xml:space="preserve">Учить написанию </w:t>
            </w:r>
            <w:proofErr w:type="gramStart"/>
            <w:r w:rsidRPr="000979FD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0979F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0979FD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0979FD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0979FD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 w:rsidRPr="000979FD">
              <w:rPr>
                <w:rFonts w:ascii="Times New Roman" w:hAnsi="Times New Roman"/>
                <w:sz w:val="24"/>
                <w:szCs w:val="24"/>
              </w:rPr>
              <w:t xml:space="preserve"> в глаголах 3 лица, правильно задавая вопрос</w:t>
            </w:r>
          </w:p>
        </w:tc>
        <w:tc>
          <w:tcPr>
            <w:tcW w:w="2410" w:type="dxa"/>
          </w:tcPr>
          <w:p w:rsidR="003A143F" w:rsidRPr="000979FD" w:rsidRDefault="003A143F" w:rsidP="00537D0D">
            <w:pPr>
              <w:rPr>
                <w:color w:val="000000"/>
              </w:rPr>
            </w:pPr>
            <w:r w:rsidRPr="000979FD">
              <w:t>Умение правильно задать вопрос что делать? Что делает? И др.</w:t>
            </w:r>
            <w:r w:rsidRPr="000979FD">
              <w:rPr>
                <w:color w:val="000000"/>
              </w:rPr>
              <w:t xml:space="preserve"> </w:t>
            </w:r>
          </w:p>
          <w:p w:rsidR="003A143F" w:rsidRPr="000979FD" w:rsidRDefault="003A143F" w:rsidP="00537D0D">
            <w:r w:rsidRPr="000979FD">
              <w:t xml:space="preserve">Уметь правильно написать </w:t>
            </w:r>
            <w:proofErr w:type="gramStart"/>
            <w:r w:rsidRPr="000979FD">
              <w:t>–</w:t>
            </w:r>
            <w:proofErr w:type="spellStart"/>
            <w:r w:rsidRPr="000979FD">
              <w:t>т</w:t>
            </w:r>
            <w:proofErr w:type="gramEnd"/>
            <w:r w:rsidRPr="000979FD">
              <w:t>ся</w:t>
            </w:r>
            <w:proofErr w:type="spellEnd"/>
            <w:r w:rsidRPr="000979FD">
              <w:t>, -</w:t>
            </w:r>
            <w:proofErr w:type="spellStart"/>
            <w:r w:rsidRPr="000979FD">
              <w:t>ться</w:t>
            </w:r>
            <w:proofErr w:type="spellEnd"/>
          </w:p>
        </w:tc>
        <w:tc>
          <w:tcPr>
            <w:tcW w:w="1560" w:type="dxa"/>
          </w:tcPr>
          <w:p w:rsidR="003A143F" w:rsidRPr="000979FD" w:rsidRDefault="00537D0D" w:rsidP="008A7036">
            <w:r>
              <w:t>12.03.13</w:t>
            </w:r>
          </w:p>
        </w:tc>
        <w:tc>
          <w:tcPr>
            <w:tcW w:w="1701" w:type="dxa"/>
          </w:tcPr>
          <w:p w:rsidR="003A143F" w:rsidRPr="000979FD" w:rsidRDefault="003A143F" w:rsidP="008A7036"/>
        </w:tc>
      </w:tr>
      <w:tr w:rsidR="003A143F" w:rsidRPr="000979FD" w:rsidTr="00537D0D">
        <w:trPr>
          <w:cantSplit/>
          <w:trHeight w:val="4098"/>
        </w:trPr>
        <w:tc>
          <w:tcPr>
            <w:tcW w:w="565" w:type="dxa"/>
            <w:tcBorders>
              <w:bottom w:val="single" w:sz="4" w:space="0" w:color="auto"/>
            </w:tcBorders>
          </w:tcPr>
          <w:p w:rsidR="003A143F" w:rsidRPr="000979FD" w:rsidRDefault="003A143F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арные  и  безударные  окончания  </w:t>
            </w:r>
          </w:p>
          <w:p w:rsidR="00537D0D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глаголов.</w:t>
            </w:r>
          </w:p>
          <w:p w:rsidR="00537D0D" w:rsidRPr="000979FD" w:rsidRDefault="00537D0D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1 и 2  спряжение  глагола.</w:t>
            </w:r>
          </w:p>
          <w:p w:rsidR="003A143F" w:rsidRPr="000979FD" w:rsidRDefault="00537D0D" w:rsidP="00537D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t>Составление предложений со словарными словами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537D0D" w:rsidRPr="000979FD" w:rsidRDefault="003A143F" w:rsidP="00537D0D">
            <w:pPr>
              <w:pStyle w:val="a7"/>
              <w:ind w:left="0"/>
              <w:rPr>
                <w:color w:val="000000"/>
              </w:rPr>
            </w:pPr>
            <w:r w:rsidRPr="000979FD">
              <w:rPr>
                <w:color w:val="000000"/>
              </w:rPr>
              <w:t>Пословица,  таблица  окончаний  глаголов,  обучение  образование.</w:t>
            </w:r>
          </w:p>
          <w:p w:rsidR="00537D0D" w:rsidRPr="000979FD" w:rsidRDefault="00537D0D" w:rsidP="00537D0D">
            <w:pPr>
              <w:pStyle w:val="a7"/>
              <w:ind w:left="0"/>
              <w:rPr>
                <w:color w:val="000000"/>
              </w:rPr>
            </w:pPr>
            <w:r w:rsidRPr="000979FD">
              <w:rPr>
                <w:color w:val="000000"/>
              </w:rPr>
              <w:t>Памятка по определению спряжения глагола</w:t>
            </w:r>
          </w:p>
          <w:p w:rsidR="003A143F" w:rsidRPr="000979FD" w:rsidRDefault="00537D0D" w:rsidP="00537D0D">
            <w:pPr>
              <w:rPr>
                <w:color w:val="000000"/>
              </w:rPr>
            </w:pPr>
            <w:r w:rsidRPr="000979FD">
              <w:rPr>
                <w:color w:val="000000"/>
              </w:rPr>
              <w:t xml:space="preserve">Упражнение по выбору окончаний глагола </w:t>
            </w:r>
            <w:r w:rsidRPr="000979FD">
              <w:rPr>
                <w:b/>
                <w:color w:val="000000"/>
              </w:rPr>
              <w:t>общежитие</w:t>
            </w:r>
            <w:proofErr w:type="gramStart"/>
            <w:r w:rsidRPr="000979FD">
              <w:rPr>
                <w:b/>
                <w:color w:val="000000"/>
              </w:rPr>
              <w:t>.</w:t>
            </w:r>
            <w:proofErr w:type="gramEnd"/>
            <w:r w:rsidRPr="000979FD">
              <w:rPr>
                <w:b/>
                <w:color w:val="000000"/>
              </w:rPr>
              <w:t xml:space="preserve">  </w:t>
            </w:r>
            <w:proofErr w:type="gramStart"/>
            <w:r w:rsidRPr="000979FD">
              <w:rPr>
                <w:b/>
                <w:color w:val="000000"/>
              </w:rPr>
              <w:t>к</w:t>
            </w:r>
            <w:proofErr w:type="gramEnd"/>
            <w:r w:rsidRPr="000979FD">
              <w:rPr>
                <w:b/>
                <w:color w:val="000000"/>
              </w:rPr>
              <w:t>аторга,  иждивенец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7D0D" w:rsidRPr="000979FD" w:rsidRDefault="003A143F" w:rsidP="00537D0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sz w:val="24"/>
                <w:szCs w:val="24"/>
              </w:rPr>
              <w:t>Учить проверять личные окончания по неопределённой форме глагола</w:t>
            </w:r>
          </w:p>
          <w:p w:rsidR="003A143F" w:rsidRPr="000979FD" w:rsidRDefault="00537D0D" w:rsidP="00537D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t>Учить различать глаголы 1и 2 спряжения по окончанию в неопределённой фор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143F" w:rsidRPr="000979FD" w:rsidRDefault="003A143F" w:rsidP="00537D0D">
            <w:r w:rsidRPr="000979FD">
              <w:t>Уметь изменять глаголы по лицам</w:t>
            </w:r>
          </w:p>
          <w:p w:rsidR="00537D0D" w:rsidRPr="000979FD" w:rsidRDefault="003A143F" w:rsidP="00537D0D">
            <w:r w:rsidRPr="000979FD">
              <w:t xml:space="preserve">Знать написание глаголов 3л. </w:t>
            </w:r>
            <w:proofErr w:type="spellStart"/>
            <w:r w:rsidRPr="000979FD">
              <w:t>Ед.</w:t>
            </w:r>
            <w:proofErr w:type="gramStart"/>
            <w:r w:rsidRPr="000979FD">
              <w:t>ч</w:t>
            </w:r>
            <w:proofErr w:type="spellEnd"/>
            <w:proofErr w:type="gramEnd"/>
            <w:r w:rsidRPr="000979FD">
              <w:t>.</w:t>
            </w:r>
          </w:p>
          <w:p w:rsidR="00537D0D" w:rsidRPr="000979FD" w:rsidRDefault="00537D0D" w:rsidP="00537D0D">
            <w:r w:rsidRPr="000979FD">
              <w:t>Уметь задать вопросу к слову-глаголу</w:t>
            </w:r>
          </w:p>
          <w:p w:rsidR="00537D0D" w:rsidRPr="000979FD" w:rsidRDefault="00537D0D" w:rsidP="00537D0D">
            <w:r w:rsidRPr="000979FD">
              <w:t xml:space="preserve">Знать признаки глаголов </w:t>
            </w:r>
            <w:r w:rsidRPr="000979FD">
              <w:rPr>
                <w:lang w:val="en-US"/>
              </w:rPr>
              <w:t>I</w:t>
            </w:r>
            <w:r w:rsidRPr="000979FD">
              <w:t xml:space="preserve"> и </w:t>
            </w:r>
            <w:r w:rsidRPr="000979FD">
              <w:rPr>
                <w:lang w:val="en-US"/>
              </w:rPr>
              <w:t>II</w:t>
            </w:r>
            <w:r w:rsidRPr="000979FD">
              <w:t xml:space="preserve"> спряжения</w:t>
            </w:r>
          </w:p>
          <w:p w:rsidR="003A143F" w:rsidRPr="000979FD" w:rsidRDefault="003A143F" w:rsidP="00537D0D"/>
        </w:tc>
        <w:tc>
          <w:tcPr>
            <w:tcW w:w="1560" w:type="dxa"/>
            <w:tcBorders>
              <w:bottom w:val="single" w:sz="4" w:space="0" w:color="auto"/>
            </w:tcBorders>
          </w:tcPr>
          <w:p w:rsidR="003A143F" w:rsidRPr="000979FD" w:rsidRDefault="003A143F" w:rsidP="008A7036"/>
        </w:tc>
        <w:tc>
          <w:tcPr>
            <w:tcW w:w="1701" w:type="dxa"/>
            <w:tcBorders>
              <w:bottom w:val="single" w:sz="4" w:space="0" w:color="auto"/>
            </w:tcBorders>
          </w:tcPr>
          <w:p w:rsidR="003A143F" w:rsidRPr="000979FD" w:rsidRDefault="003A143F" w:rsidP="008A7036"/>
        </w:tc>
      </w:tr>
      <w:tr w:rsidR="003A143F" w:rsidRPr="000979FD" w:rsidTr="008A7036">
        <w:trPr>
          <w:cantSplit/>
          <w:trHeight w:val="1134"/>
        </w:trPr>
        <w:tc>
          <w:tcPr>
            <w:tcW w:w="565" w:type="dxa"/>
          </w:tcPr>
          <w:p w:rsidR="003A143F" w:rsidRPr="000979FD" w:rsidRDefault="003A143F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  <w:jc w:val="both"/>
            </w:pPr>
          </w:p>
        </w:tc>
        <w:tc>
          <w:tcPr>
            <w:tcW w:w="1985" w:type="dxa"/>
          </w:tcPr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Изложение.</w:t>
            </w:r>
          </w:p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Заглавие.</w:t>
            </w:r>
          </w:p>
        </w:tc>
        <w:tc>
          <w:tcPr>
            <w:tcW w:w="2978" w:type="dxa"/>
            <w:gridSpan w:val="3"/>
          </w:tcPr>
          <w:p w:rsidR="003A143F" w:rsidRPr="000979FD" w:rsidRDefault="003A143F" w:rsidP="00537D0D">
            <w:pPr>
              <w:pStyle w:val="a7"/>
              <w:ind w:left="0"/>
              <w:rPr>
                <w:color w:val="000000"/>
              </w:rPr>
            </w:pPr>
            <w:r w:rsidRPr="000979FD">
              <w:rPr>
                <w:color w:val="000000"/>
              </w:rPr>
              <w:t>Упр.195,  стр.143.</w:t>
            </w:r>
          </w:p>
        </w:tc>
        <w:tc>
          <w:tcPr>
            <w:tcW w:w="3969" w:type="dxa"/>
          </w:tcPr>
          <w:p w:rsidR="003A143F" w:rsidRPr="000979FD" w:rsidRDefault="003A143F" w:rsidP="00537D0D">
            <w:r w:rsidRPr="000979FD">
              <w:t>Учить воспроизводить текст, пользуясь планом, опорными словами, вопросами.</w:t>
            </w:r>
          </w:p>
        </w:tc>
        <w:tc>
          <w:tcPr>
            <w:tcW w:w="2410" w:type="dxa"/>
          </w:tcPr>
          <w:p w:rsidR="003A143F" w:rsidRPr="000979FD" w:rsidRDefault="003A143F" w:rsidP="00537D0D">
            <w:r w:rsidRPr="000979FD">
              <w:t>Умение оформлять предложения в письменной речи</w:t>
            </w:r>
            <w:proofErr w:type="gramStart"/>
            <w:r w:rsidRPr="000979FD">
              <w:t>.</w:t>
            </w:r>
            <w:proofErr w:type="gramEnd"/>
            <w:r w:rsidRPr="000979FD">
              <w:t xml:space="preserve"> </w:t>
            </w:r>
            <w:proofErr w:type="gramStart"/>
            <w:r w:rsidRPr="000979FD">
              <w:t>у</w:t>
            </w:r>
            <w:proofErr w:type="gramEnd"/>
            <w:r w:rsidRPr="000979FD">
              <w:t>мение передавать содержание текста с опорой на вопросы.</w:t>
            </w:r>
          </w:p>
        </w:tc>
        <w:tc>
          <w:tcPr>
            <w:tcW w:w="1560" w:type="dxa"/>
          </w:tcPr>
          <w:p w:rsidR="003A143F" w:rsidRPr="000979FD" w:rsidRDefault="00537D0D" w:rsidP="008A7036">
            <w:r>
              <w:t>02.04.13</w:t>
            </w:r>
          </w:p>
        </w:tc>
        <w:tc>
          <w:tcPr>
            <w:tcW w:w="1701" w:type="dxa"/>
          </w:tcPr>
          <w:p w:rsidR="003A143F" w:rsidRPr="000979FD" w:rsidRDefault="003A143F" w:rsidP="008A7036"/>
        </w:tc>
      </w:tr>
      <w:tr w:rsidR="003A143F" w:rsidRPr="000979FD" w:rsidTr="00537D0D">
        <w:trPr>
          <w:cantSplit/>
          <w:trHeight w:val="2902"/>
        </w:trPr>
        <w:tc>
          <w:tcPr>
            <w:tcW w:w="565" w:type="dxa"/>
            <w:tcBorders>
              <w:bottom w:val="single" w:sz="4" w:space="0" w:color="auto"/>
            </w:tcBorders>
          </w:tcPr>
          <w:p w:rsidR="003A143F" w:rsidRPr="000979FD" w:rsidRDefault="003A143F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Повелительная  форма  глагола.</w:t>
            </w:r>
          </w:p>
          <w:p w:rsidR="00537D0D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t>Работа с деформированным текстом</w:t>
            </w:r>
          </w:p>
          <w:p w:rsidR="003A143F" w:rsidRPr="000979FD" w:rsidRDefault="00537D0D" w:rsidP="00537D0D">
            <w:pPr>
              <w:pStyle w:val="10"/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Мягкий  знак  в  глаголах. Составление  диалогов.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537D0D" w:rsidRPr="000979FD" w:rsidRDefault="003A143F" w:rsidP="00537D0D">
            <w:pPr>
              <w:pStyle w:val="a7"/>
              <w:ind w:left="0"/>
              <w:rPr>
                <w:color w:val="000000"/>
              </w:rPr>
            </w:pPr>
            <w:r w:rsidRPr="000979FD">
              <w:rPr>
                <w:color w:val="000000"/>
              </w:rPr>
              <w:t>Текст – совет  -  стр.146,  упр.199-200, извергать,  извержение.</w:t>
            </w:r>
          </w:p>
          <w:p w:rsidR="00537D0D" w:rsidRPr="000979FD" w:rsidRDefault="00537D0D" w:rsidP="00537D0D">
            <w:pPr>
              <w:pStyle w:val="a7"/>
              <w:ind w:left="0"/>
              <w:rPr>
                <w:color w:val="000000"/>
              </w:rPr>
            </w:pPr>
            <w:r w:rsidRPr="000979FD">
              <w:rPr>
                <w:color w:val="000000"/>
              </w:rPr>
              <w:t>Таблицы-опоры</w:t>
            </w:r>
          </w:p>
          <w:p w:rsidR="003A143F" w:rsidRPr="000979FD" w:rsidRDefault="00537D0D" w:rsidP="00537D0D">
            <w:pPr>
              <w:rPr>
                <w:color w:val="000000"/>
              </w:rPr>
            </w:pPr>
            <w:r w:rsidRPr="000979FD">
              <w:t xml:space="preserve">Составление предложений от 2-м л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е понятие ПОВЕЛИТЕЛЬНАЯ ФОРМА</w:t>
            </w:r>
          </w:p>
          <w:p w:rsidR="00537D0D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Учить употреблять глаголы в повелительной форме</w:t>
            </w:r>
          </w:p>
          <w:p w:rsidR="003A143F" w:rsidRPr="000979FD" w:rsidRDefault="00537D0D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ь написанию Ь знака в глаголах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143F" w:rsidRPr="000979FD" w:rsidRDefault="003A143F" w:rsidP="00537D0D">
            <w:r w:rsidRPr="000979FD">
              <w:t>Умение называть глаголы повелительной формы</w:t>
            </w:r>
          </w:p>
          <w:p w:rsidR="00537D0D" w:rsidRPr="000979FD" w:rsidRDefault="00537D0D" w:rsidP="00537D0D"/>
          <w:p w:rsidR="003A143F" w:rsidRPr="000979FD" w:rsidRDefault="00537D0D" w:rsidP="00537D0D">
            <w:r w:rsidRPr="000979FD">
              <w:t>Уметь писать шипящие на конце глагол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143F" w:rsidRPr="000979FD" w:rsidRDefault="00537D0D" w:rsidP="008A7036">
            <w:r>
              <w:t>09.04.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143F" w:rsidRPr="000979FD" w:rsidRDefault="003A143F" w:rsidP="008A7036"/>
        </w:tc>
      </w:tr>
      <w:tr w:rsidR="003A143F" w:rsidRPr="000979FD" w:rsidTr="008A7036">
        <w:trPr>
          <w:cantSplit/>
          <w:trHeight w:val="1134"/>
        </w:trPr>
        <w:tc>
          <w:tcPr>
            <w:tcW w:w="565" w:type="dxa"/>
          </w:tcPr>
          <w:p w:rsidR="003A143F" w:rsidRPr="000979FD" w:rsidRDefault="003A143F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  <w:jc w:val="both"/>
            </w:pPr>
          </w:p>
        </w:tc>
        <w:tc>
          <w:tcPr>
            <w:tcW w:w="1985" w:type="dxa"/>
          </w:tcPr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 </w:t>
            </w:r>
            <w:proofErr w:type="gramStart"/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  глаголе.</w:t>
            </w:r>
          </w:p>
        </w:tc>
        <w:tc>
          <w:tcPr>
            <w:tcW w:w="2978" w:type="dxa"/>
            <w:gridSpan w:val="3"/>
          </w:tcPr>
          <w:p w:rsidR="003A143F" w:rsidRPr="000979FD" w:rsidRDefault="003A143F" w:rsidP="00537D0D">
            <w:pPr>
              <w:pStyle w:val="a7"/>
              <w:ind w:left="0"/>
              <w:rPr>
                <w:color w:val="000000"/>
              </w:rPr>
            </w:pPr>
            <w:r w:rsidRPr="000979FD">
              <w:rPr>
                <w:color w:val="000000"/>
              </w:rPr>
              <w:t>Папка  «Глагол»,  рабочая  тетрадь  «Глагол»,  карточки.</w:t>
            </w:r>
          </w:p>
        </w:tc>
        <w:tc>
          <w:tcPr>
            <w:tcW w:w="3969" w:type="dxa"/>
          </w:tcPr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79FD">
              <w:rPr>
                <w:rFonts w:ascii="Times New Roman" w:hAnsi="Times New Roman"/>
                <w:sz w:val="24"/>
                <w:szCs w:val="24"/>
              </w:rPr>
              <w:t>Учить обобщать и применять изученное</w:t>
            </w:r>
          </w:p>
        </w:tc>
        <w:tc>
          <w:tcPr>
            <w:tcW w:w="2410" w:type="dxa"/>
          </w:tcPr>
          <w:p w:rsidR="003A143F" w:rsidRPr="000979FD" w:rsidRDefault="003A143F" w:rsidP="00537D0D">
            <w:r w:rsidRPr="000979FD">
              <w:t>Умение применять изученное на практике</w:t>
            </w:r>
          </w:p>
        </w:tc>
        <w:tc>
          <w:tcPr>
            <w:tcW w:w="1560" w:type="dxa"/>
          </w:tcPr>
          <w:p w:rsidR="003A143F" w:rsidRPr="000979FD" w:rsidRDefault="003A143F" w:rsidP="008A7036"/>
        </w:tc>
        <w:tc>
          <w:tcPr>
            <w:tcW w:w="1701" w:type="dxa"/>
          </w:tcPr>
          <w:p w:rsidR="003A143F" w:rsidRPr="000979FD" w:rsidRDefault="003A143F" w:rsidP="008A7036"/>
        </w:tc>
      </w:tr>
      <w:tr w:rsidR="003A143F" w:rsidRPr="000979FD" w:rsidTr="008A7036">
        <w:trPr>
          <w:cantSplit/>
          <w:trHeight w:val="1134"/>
        </w:trPr>
        <w:tc>
          <w:tcPr>
            <w:tcW w:w="565" w:type="dxa"/>
          </w:tcPr>
          <w:p w:rsidR="003A143F" w:rsidRPr="000979FD" w:rsidRDefault="003A143F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  <w:jc w:val="both"/>
            </w:pPr>
          </w:p>
        </w:tc>
        <w:tc>
          <w:tcPr>
            <w:tcW w:w="1985" w:type="dxa"/>
          </w:tcPr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Диктант  с  заданием  по  теме  «Глагол».</w:t>
            </w:r>
          </w:p>
        </w:tc>
        <w:tc>
          <w:tcPr>
            <w:tcW w:w="2978" w:type="dxa"/>
            <w:gridSpan w:val="3"/>
          </w:tcPr>
          <w:p w:rsidR="003A143F" w:rsidRPr="000979FD" w:rsidRDefault="003A143F" w:rsidP="00537D0D">
            <w:pPr>
              <w:pStyle w:val="a7"/>
              <w:ind w:left="0"/>
              <w:rPr>
                <w:color w:val="000000"/>
              </w:rPr>
            </w:pPr>
            <w:r w:rsidRPr="000979FD">
              <w:rPr>
                <w:color w:val="000000"/>
              </w:rPr>
              <w:t>Карточки  для  индивидуальной  работы.</w:t>
            </w:r>
          </w:p>
        </w:tc>
        <w:tc>
          <w:tcPr>
            <w:tcW w:w="3969" w:type="dxa"/>
          </w:tcPr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ь писать под диктовку</w:t>
            </w:r>
          </w:p>
        </w:tc>
        <w:tc>
          <w:tcPr>
            <w:tcW w:w="2410" w:type="dxa"/>
          </w:tcPr>
          <w:p w:rsidR="003A143F" w:rsidRPr="000979FD" w:rsidRDefault="003A143F" w:rsidP="00537D0D">
            <w:r w:rsidRPr="000979FD">
              <w:t>Умение применять изученное на практике</w:t>
            </w:r>
          </w:p>
        </w:tc>
        <w:tc>
          <w:tcPr>
            <w:tcW w:w="1560" w:type="dxa"/>
          </w:tcPr>
          <w:p w:rsidR="003A143F" w:rsidRPr="000979FD" w:rsidRDefault="00537D0D" w:rsidP="008A7036">
            <w:r>
              <w:t>16.04.13</w:t>
            </w:r>
          </w:p>
        </w:tc>
        <w:tc>
          <w:tcPr>
            <w:tcW w:w="1701" w:type="dxa"/>
          </w:tcPr>
          <w:p w:rsidR="003A143F" w:rsidRPr="000979FD" w:rsidRDefault="003A143F" w:rsidP="008A7036"/>
        </w:tc>
      </w:tr>
      <w:tr w:rsidR="003A143F" w:rsidRPr="000979FD" w:rsidTr="008A7036">
        <w:trPr>
          <w:cantSplit/>
          <w:trHeight w:val="1134"/>
        </w:trPr>
        <w:tc>
          <w:tcPr>
            <w:tcW w:w="565" w:type="dxa"/>
          </w:tcPr>
          <w:p w:rsidR="003A143F" w:rsidRPr="000979FD" w:rsidRDefault="003A143F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  <w:jc w:val="both"/>
            </w:pPr>
          </w:p>
        </w:tc>
        <w:tc>
          <w:tcPr>
            <w:tcW w:w="1985" w:type="dxa"/>
          </w:tcPr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Автобиография. Устранение  речевых  недочетов  в  тексте.</w:t>
            </w:r>
          </w:p>
        </w:tc>
        <w:tc>
          <w:tcPr>
            <w:tcW w:w="2978" w:type="dxa"/>
            <w:gridSpan w:val="3"/>
          </w:tcPr>
          <w:p w:rsidR="003A143F" w:rsidRPr="000979FD" w:rsidRDefault="003A143F" w:rsidP="00537D0D">
            <w:pPr>
              <w:pStyle w:val="a7"/>
              <w:ind w:left="0"/>
              <w:rPr>
                <w:color w:val="000000"/>
              </w:rPr>
            </w:pPr>
            <w:r w:rsidRPr="000979FD">
              <w:rPr>
                <w:color w:val="000000"/>
              </w:rPr>
              <w:t>Образец,  план  написания</w:t>
            </w:r>
          </w:p>
          <w:p w:rsidR="003A143F" w:rsidRPr="000979FD" w:rsidRDefault="003A143F" w:rsidP="00537D0D">
            <w:pPr>
              <w:pStyle w:val="a7"/>
              <w:ind w:left="0"/>
              <w:rPr>
                <w:color w:val="000000"/>
              </w:rPr>
            </w:pPr>
            <w:r w:rsidRPr="000979FD">
              <w:rPr>
                <w:color w:val="000000"/>
              </w:rPr>
              <w:t>автобиографии.</w:t>
            </w:r>
          </w:p>
        </w:tc>
        <w:tc>
          <w:tcPr>
            <w:tcW w:w="3969" w:type="dxa"/>
          </w:tcPr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Учить составлять деловые документы</w:t>
            </w:r>
          </w:p>
        </w:tc>
        <w:tc>
          <w:tcPr>
            <w:tcW w:w="2410" w:type="dxa"/>
          </w:tcPr>
          <w:p w:rsidR="003A143F" w:rsidRPr="000979FD" w:rsidRDefault="003A143F" w:rsidP="00537D0D">
            <w:r w:rsidRPr="000979FD">
              <w:t>Умение составлять деловые документы</w:t>
            </w:r>
          </w:p>
        </w:tc>
        <w:tc>
          <w:tcPr>
            <w:tcW w:w="1560" w:type="dxa"/>
          </w:tcPr>
          <w:p w:rsidR="003A143F" w:rsidRPr="000979FD" w:rsidRDefault="00537D0D" w:rsidP="008A7036">
            <w:r>
              <w:t>23.04.13</w:t>
            </w:r>
          </w:p>
        </w:tc>
        <w:tc>
          <w:tcPr>
            <w:tcW w:w="1701" w:type="dxa"/>
          </w:tcPr>
          <w:p w:rsidR="003A143F" w:rsidRPr="000979FD" w:rsidRDefault="003A143F" w:rsidP="008A7036"/>
        </w:tc>
      </w:tr>
      <w:tr w:rsidR="003A143F" w:rsidRPr="000979FD" w:rsidTr="008A7036">
        <w:trPr>
          <w:cantSplit/>
          <w:trHeight w:val="1134"/>
        </w:trPr>
        <w:tc>
          <w:tcPr>
            <w:tcW w:w="565" w:type="dxa"/>
          </w:tcPr>
          <w:p w:rsidR="003A143F" w:rsidRPr="000979FD" w:rsidRDefault="003A143F" w:rsidP="00537D0D">
            <w:pPr>
              <w:contextualSpacing/>
              <w:jc w:val="both"/>
              <w:rPr>
                <w:lang w:val="en-US"/>
              </w:rPr>
            </w:pPr>
            <w:r w:rsidRPr="000979FD">
              <w:rPr>
                <w:lang w:val="en-US"/>
              </w:rPr>
              <w:t>VII</w:t>
            </w:r>
          </w:p>
        </w:tc>
        <w:tc>
          <w:tcPr>
            <w:tcW w:w="4963" w:type="dxa"/>
            <w:gridSpan w:val="4"/>
          </w:tcPr>
          <w:p w:rsidR="003A143F" w:rsidRPr="000979FD" w:rsidRDefault="003A143F" w:rsidP="00537D0D">
            <w:pPr>
              <w:pStyle w:val="a7"/>
              <w:rPr>
                <w:color w:val="000000"/>
              </w:rPr>
            </w:pPr>
            <w:r w:rsidRPr="000979FD">
              <w:rPr>
                <w:b/>
                <w:color w:val="000000"/>
              </w:rPr>
              <w:t xml:space="preserve">Наречие </w:t>
            </w:r>
          </w:p>
        </w:tc>
        <w:tc>
          <w:tcPr>
            <w:tcW w:w="3969" w:type="dxa"/>
          </w:tcPr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143F" w:rsidRPr="000979FD" w:rsidRDefault="003A143F" w:rsidP="00537D0D"/>
        </w:tc>
        <w:tc>
          <w:tcPr>
            <w:tcW w:w="1560" w:type="dxa"/>
          </w:tcPr>
          <w:p w:rsidR="003A143F" w:rsidRPr="000979FD" w:rsidRDefault="003A143F" w:rsidP="008A7036"/>
        </w:tc>
        <w:tc>
          <w:tcPr>
            <w:tcW w:w="1701" w:type="dxa"/>
          </w:tcPr>
          <w:p w:rsidR="003A143F" w:rsidRPr="000979FD" w:rsidRDefault="003A143F" w:rsidP="008A7036"/>
        </w:tc>
      </w:tr>
      <w:tr w:rsidR="003A143F" w:rsidRPr="000979FD" w:rsidTr="00537D0D">
        <w:trPr>
          <w:cantSplit/>
          <w:trHeight w:val="3211"/>
        </w:trPr>
        <w:tc>
          <w:tcPr>
            <w:tcW w:w="565" w:type="dxa"/>
            <w:tcBorders>
              <w:bottom w:val="single" w:sz="4" w:space="0" w:color="auto"/>
            </w:tcBorders>
          </w:tcPr>
          <w:p w:rsidR="003A143F" w:rsidRPr="000979FD" w:rsidRDefault="003A143F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7D0D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Наречие.  Значение  и  вопросы.</w:t>
            </w:r>
          </w:p>
          <w:p w:rsidR="00537D0D" w:rsidRPr="000979FD" w:rsidRDefault="00537D0D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Неизменяемость  наречия.</w:t>
            </w:r>
          </w:p>
          <w:p w:rsidR="003A143F" w:rsidRPr="000979FD" w:rsidRDefault="00537D0D" w:rsidP="00537D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t>Составление предложений со словарными словами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3A143F" w:rsidRPr="000979FD" w:rsidRDefault="003A143F" w:rsidP="00537D0D">
            <w:pPr>
              <w:pStyle w:val="a7"/>
              <w:ind w:left="0"/>
              <w:rPr>
                <w:color w:val="000000"/>
              </w:rPr>
            </w:pPr>
            <w:r w:rsidRPr="000979FD">
              <w:rPr>
                <w:color w:val="000000"/>
              </w:rPr>
              <w:t>Папка  «Части  речи».</w:t>
            </w:r>
          </w:p>
          <w:p w:rsidR="00537D0D" w:rsidRPr="000979FD" w:rsidRDefault="003A143F" w:rsidP="00537D0D">
            <w:pPr>
              <w:pStyle w:val="a7"/>
              <w:ind w:left="0"/>
              <w:rPr>
                <w:color w:val="000000"/>
              </w:rPr>
            </w:pPr>
            <w:r w:rsidRPr="000979FD">
              <w:t>Игра – ваши чувства, ваше состояние – как?-</w:t>
            </w:r>
          </w:p>
          <w:p w:rsidR="00537D0D" w:rsidRPr="000979FD" w:rsidRDefault="00537D0D" w:rsidP="00537D0D">
            <w:pPr>
              <w:pStyle w:val="a7"/>
              <w:ind w:left="0"/>
              <w:rPr>
                <w:color w:val="000000"/>
              </w:rPr>
            </w:pPr>
            <w:r w:rsidRPr="000979FD">
              <w:rPr>
                <w:color w:val="000000"/>
              </w:rPr>
              <w:t xml:space="preserve">Карточки  для  индивидуальной работы,  </w:t>
            </w:r>
          </w:p>
          <w:p w:rsidR="00537D0D" w:rsidRPr="000979FD" w:rsidRDefault="00537D0D" w:rsidP="00537D0D">
            <w:r w:rsidRPr="000979FD">
              <w:rPr>
                <w:color w:val="000000"/>
              </w:rPr>
              <w:t>Игра: из прилагательного в наречие</w:t>
            </w:r>
            <w:r w:rsidRPr="000979FD">
              <w:rPr>
                <w:b/>
                <w:color w:val="000000"/>
              </w:rPr>
              <w:t xml:space="preserve"> каторга.</w:t>
            </w:r>
          </w:p>
          <w:p w:rsidR="003A143F" w:rsidRPr="000979FD" w:rsidRDefault="003A143F" w:rsidP="00537D0D"/>
        </w:tc>
        <w:tc>
          <w:tcPr>
            <w:tcW w:w="3969" w:type="dxa"/>
            <w:tcBorders>
              <w:bottom w:val="single" w:sz="4" w:space="0" w:color="auto"/>
            </w:tcBorders>
          </w:tcPr>
          <w:p w:rsidR="00537D0D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Знакомить с частью речи Наречие</w:t>
            </w:r>
          </w:p>
          <w:p w:rsidR="003A143F" w:rsidRPr="000979FD" w:rsidRDefault="00537D0D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Учить учащихся употреблять наречия в реч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7D0D" w:rsidRPr="000979FD" w:rsidRDefault="003A143F" w:rsidP="00537D0D">
            <w:r w:rsidRPr="000979FD">
              <w:t>Знать грамматические признаки наречий</w:t>
            </w:r>
          </w:p>
          <w:p w:rsidR="003A143F" w:rsidRPr="000979FD" w:rsidRDefault="00537D0D" w:rsidP="00537D0D">
            <w:r w:rsidRPr="000979FD">
              <w:t>Знать грамматические признаки нареч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143F" w:rsidRPr="000979FD" w:rsidRDefault="00537D0D" w:rsidP="008A7036">
            <w:r>
              <w:t>23.04.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143F" w:rsidRPr="000979FD" w:rsidRDefault="003A143F" w:rsidP="008A7036"/>
        </w:tc>
      </w:tr>
      <w:tr w:rsidR="003A143F" w:rsidRPr="000979FD" w:rsidTr="00537D0D">
        <w:trPr>
          <w:cantSplit/>
          <w:trHeight w:val="2800"/>
        </w:trPr>
        <w:tc>
          <w:tcPr>
            <w:tcW w:w="565" w:type="dxa"/>
            <w:tcBorders>
              <w:bottom w:val="single" w:sz="4" w:space="0" w:color="auto"/>
            </w:tcBorders>
          </w:tcPr>
          <w:p w:rsidR="003A143F" w:rsidRPr="000979FD" w:rsidRDefault="003A143F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ечия  времени,  </w:t>
            </w:r>
          </w:p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места,  способа</w:t>
            </w:r>
          </w:p>
          <w:p w:rsidR="00537D0D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действия.</w:t>
            </w:r>
          </w:p>
          <w:p w:rsidR="003A143F" w:rsidRPr="000979FD" w:rsidRDefault="00537D0D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 наречий  с</w:t>
            </w:r>
            <w:proofErr w:type="gramStart"/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</w:t>
            </w:r>
            <w:proofErr w:type="gramEnd"/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 О  на  конце.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Стр.165-166,  памятки  по  определению  наречий</w:t>
            </w:r>
          </w:p>
          <w:p w:rsidR="00537D0D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емени,  места  и  способа  действия,  коллективизация,  кооператив.</w:t>
            </w:r>
          </w:p>
          <w:p w:rsidR="003A143F" w:rsidRPr="000979FD" w:rsidRDefault="00537D0D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Стр. 169,  упр. 233,  опорные  таблицы  по  написанию</w:t>
            </w:r>
            <w:proofErr w:type="gramStart"/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</w:t>
            </w:r>
            <w:proofErr w:type="gramEnd"/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 О  на  конце  наречий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7D0D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Знакомить с группами наречий</w:t>
            </w:r>
          </w:p>
          <w:p w:rsidR="003A143F" w:rsidRPr="000979FD" w:rsidRDefault="00537D0D" w:rsidP="00537D0D">
            <w:pPr>
              <w:pStyle w:val="a7"/>
              <w:ind w:left="0"/>
              <w:rPr>
                <w:color w:val="000000"/>
              </w:rPr>
            </w:pPr>
            <w:r w:rsidRPr="000979FD">
              <w:rPr>
                <w:color w:val="000000"/>
              </w:rPr>
              <w:t>Учить написанию наречий, оканчивающихся на</w:t>
            </w:r>
            <w:proofErr w:type="gramStart"/>
            <w:r w:rsidRPr="000979FD">
              <w:rPr>
                <w:color w:val="000000"/>
              </w:rPr>
              <w:t xml:space="preserve"> А</w:t>
            </w:r>
            <w:proofErr w:type="gramEnd"/>
            <w:r w:rsidRPr="000979FD">
              <w:rPr>
                <w:color w:val="000000"/>
              </w:rPr>
              <w:t xml:space="preserve"> и 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143F" w:rsidRPr="000979FD" w:rsidRDefault="003A143F" w:rsidP="00537D0D">
            <w:r w:rsidRPr="000979FD">
              <w:t>Уметь различать значения наречий</w:t>
            </w:r>
          </w:p>
          <w:p w:rsidR="00537D0D" w:rsidRPr="000979FD" w:rsidRDefault="00537D0D" w:rsidP="00537D0D"/>
          <w:p w:rsidR="003A143F" w:rsidRPr="000979FD" w:rsidRDefault="00537D0D" w:rsidP="00537D0D">
            <w:r w:rsidRPr="000979FD">
              <w:t>Уметь дифференцировать</w:t>
            </w:r>
            <w:proofErr w:type="gramStart"/>
            <w:r w:rsidRPr="000979FD">
              <w:t xml:space="preserve"> А</w:t>
            </w:r>
            <w:proofErr w:type="gramEnd"/>
            <w:r w:rsidRPr="000979FD">
              <w:t xml:space="preserve"> и О в наречия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143F" w:rsidRPr="000979FD" w:rsidRDefault="003A143F" w:rsidP="008A7036"/>
        </w:tc>
        <w:tc>
          <w:tcPr>
            <w:tcW w:w="1701" w:type="dxa"/>
            <w:tcBorders>
              <w:bottom w:val="single" w:sz="4" w:space="0" w:color="auto"/>
            </w:tcBorders>
          </w:tcPr>
          <w:p w:rsidR="003A143F" w:rsidRPr="000979FD" w:rsidRDefault="003A143F" w:rsidP="008A7036"/>
        </w:tc>
      </w:tr>
      <w:tr w:rsidR="003A143F" w:rsidRPr="000979FD" w:rsidTr="008A7036">
        <w:trPr>
          <w:cantSplit/>
          <w:trHeight w:val="1134"/>
        </w:trPr>
        <w:tc>
          <w:tcPr>
            <w:tcW w:w="565" w:type="dxa"/>
          </w:tcPr>
          <w:p w:rsidR="003A143F" w:rsidRPr="000979FD" w:rsidRDefault="003A143F" w:rsidP="00537D0D">
            <w:pPr>
              <w:contextualSpacing/>
              <w:jc w:val="both"/>
              <w:rPr>
                <w:lang w:val="en-US"/>
              </w:rPr>
            </w:pPr>
            <w:r w:rsidRPr="000979FD">
              <w:rPr>
                <w:lang w:val="en-US"/>
              </w:rPr>
              <w:t>VIII</w:t>
            </w:r>
          </w:p>
        </w:tc>
        <w:tc>
          <w:tcPr>
            <w:tcW w:w="4963" w:type="dxa"/>
            <w:gridSpan w:val="4"/>
          </w:tcPr>
          <w:p w:rsidR="003A143F" w:rsidRPr="000979FD" w:rsidRDefault="003A143F" w:rsidP="00537D0D">
            <w:r w:rsidRPr="000979FD">
              <w:rPr>
                <w:b/>
              </w:rPr>
              <w:t xml:space="preserve">Числительное </w:t>
            </w:r>
          </w:p>
        </w:tc>
        <w:tc>
          <w:tcPr>
            <w:tcW w:w="3969" w:type="dxa"/>
          </w:tcPr>
          <w:p w:rsidR="003A143F" w:rsidRPr="000979FD" w:rsidRDefault="003A143F" w:rsidP="00537D0D">
            <w:pPr>
              <w:rPr>
                <w:b/>
              </w:rPr>
            </w:pPr>
          </w:p>
        </w:tc>
        <w:tc>
          <w:tcPr>
            <w:tcW w:w="2410" w:type="dxa"/>
          </w:tcPr>
          <w:p w:rsidR="003A143F" w:rsidRPr="000979FD" w:rsidRDefault="003A143F" w:rsidP="00537D0D"/>
        </w:tc>
        <w:tc>
          <w:tcPr>
            <w:tcW w:w="1560" w:type="dxa"/>
          </w:tcPr>
          <w:p w:rsidR="003A143F" w:rsidRPr="000979FD" w:rsidRDefault="003A143F" w:rsidP="008A7036"/>
        </w:tc>
        <w:tc>
          <w:tcPr>
            <w:tcW w:w="1701" w:type="dxa"/>
          </w:tcPr>
          <w:p w:rsidR="003A143F" w:rsidRPr="000979FD" w:rsidRDefault="003A143F" w:rsidP="008A7036"/>
        </w:tc>
      </w:tr>
      <w:tr w:rsidR="003A143F" w:rsidRPr="000979FD" w:rsidTr="00537D0D">
        <w:trPr>
          <w:cantSplit/>
          <w:trHeight w:val="3607"/>
        </w:trPr>
        <w:tc>
          <w:tcPr>
            <w:tcW w:w="565" w:type="dxa"/>
            <w:tcBorders>
              <w:bottom w:val="single" w:sz="4" w:space="0" w:color="auto"/>
            </w:tcBorders>
          </w:tcPr>
          <w:p w:rsidR="003A143F" w:rsidRPr="000979FD" w:rsidRDefault="003A143F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Числительное.  Роль</w:t>
            </w:r>
          </w:p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 речи. </w:t>
            </w:r>
          </w:p>
          <w:p w:rsidR="003A143F" w:rsidRPr="000979FD" w:rsidRDefault="003A143F" w:rsidP="00537D0D"/>
          <w:p w:rsidR="00537D0D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t>Работа с деформированным текстом</w:t>
            </w:r>
          </w:p>
          <w:p w:rsidR="00537D0D" w:rsidRPr="000979FD" w:rsidRDefault="00537D0D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енные  и</w:t>
            </w:r>
          </w:p>
          <w:p w:rsidR="003A143F" w:rsidRPr="000979FD" w:rsidRDefault="00537D0D" w:rsidP="00537D0D">
            <w:pPr>
              <w:pStyle w:val="10"/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порядковые  числительные.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опорная  таблица  по  числительному.</w:t>
            </w:r>
          </w:p>
          <w:p w:rsidR="00537D0D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t>Упражнения на перечисление предметов, примеры из жизни</w:t>
            </w:r>
          </w:p>
          <w:p w:rsidR="00537D0D" w:rsidRPr="000979FD" w:rsidRDefault="00537D0D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очки с заданиями: раздели на 2 колонки</w:t>
            </w:r>
          </w:p>
          <w:p w:rsidR="003A143F" w:rsidRPr="000979FD" w:rsidRDefault="00537D0D" w:rsidP="00537D0D">
            <w:pPr>
              <w:pStyle w:val="10"/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: выпиши в 2 колонк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7D0D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Знакомить с частью речи ЧИСЛИТЕЛЬНОЕ</w:t>
            </w:r>
          </w:p>
          <w:p w:rsidR="003A143F" w:rsidRPr="000979FD" w:rsidRDefault="00537D0D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ь различать КОЛИЧЕСТВЕННЫЕ и ПОРЯДКОВЫЕ числительны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143F" w:rsidRPr="000979FD" w:rsidRDefault="003A143F" w:rsidP="00537D0D">
            <w:pPr>
              <w:rPr>
                <w:b/>
              </w:rPr>
            </w:pPr>
            <w:r w:rsidRPr="000979FD">
              <w:rPr>
                <w:b/>
                <w:color w:val="000000"/>
              </w:rPr>
              <w:t>Планетарий</w:t>
            </w:r>
            <w:r w:rsidRPr="000979FD">
              <w:rPr>
                <w:b/>
              </w:rPr>
              <w:t xml:space="preserve"> </w:t>
            </w:r>
          </w:p>
          <w:p w:rsidR="00537D0D" w:rsidRPr="000979FD" w:rsidRDefault="003A143F" w:rsidP="00537D0D">
            <w:pPr>
              <w:rPr>
                <w:b/>
                <w:color w:val="000000"/>
              </w:rPr>
            </w:pPr>
            <w:r w:rsidRPr="000979FD">
              <w:t>Уметь отличать числительное от существительного</w:t>
            </w:r>
          </w:p>
          <w:p w:rsidR="003A143F" w:rsidRPr="000979FD" w:rsidRDefault="00537D0D" w:rsidP="00537D0D">
            <w:r w:rsidRPr="000979FD">
              <w:rPr>
                <w:color w:val="000000"/>
              </w:rPr>
              <w:t>Знать значение числительны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143F" w:rsidRPr="000979FD" w:rsidRDefault="00537D0D" w:rsidP="008A7036">
            <w:r>
              <w:t>30.04.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143F" w:rsidRPr="000979FD" w:rsidRDefault="003A143F" w:rsidP="008A7036"/>
        </w:tc>
      </w:tr>
      <w:tr w:rsidR="003A143F" w:rsidRPr="000979FD" w:rsidTr="00537D0D">
        <w:trPr>
          <w:cantSplit/>
          <w:trHeight w:val="3131"/>
        </w:trPr>
        <w:tc>
          <w:tcPr>
            <w:tcW w:w="565" w:type="dxa"/>
            <w:tcBorders>
              <w:bottom w:val="single" w:sz="4" w:space="0" w:color="auto"/>
            </w:tcBorders>
          </w:tcPr>
          <w:p w:rsidR="003A143F" w:rsidRPr="000979FD" w:rsidRDefault="003A143F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143F" w:rsidRPr="003A5B02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 числительных.</w:t>
            </w:r>
          </w:p>
          <w:p w:rsidR="00537D0D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t>Составление предложений со словарными словами</w:t>
            </w:r>
          </w:p>
          <w:p w:rsidR="003A143F" w:rsidRPr="000979FD" w:rsidRDefault="00537D0D" w:rsidP="00537D0D">
            <w:pPr>
              <w:pStyle w:val="10"/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Числа  в  деловых  бумагах.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3A143F" w:rsidRPr="000979FD" w:rsidRDefault="003A143F" w:rsidP="00537D0D">
            <w:pPr>
              <w:pStyle w:val="a7"/>
              <w:ind w:left="0"/>
              <w:rPr>
                <w:color w:val="000000"/>
              </w:rPr>
            </w:pPr>
            <w:r w:rsidRPr="000979FD">
              <w:rPr>
                <w:color w:val="000000"/>
              </w:rPr>
              <w:t>Памятки  по  написанию  числительных</w:t>
            </w:r>
          </w:p>
          <w:p w:rsidR="00537D0D" w:rsidRPr="000979FD" w:rsidRDefault="003A143F" w:rsidP="00537D0D">
            <w:pPr>
              <w:pStyle w:val="a7"/>
              <w:ind w:left="0"/>
              <w:rPr>
                <w:color w:val="000000"/>
              </w:rPr>
            </w:pPr>
            <w:r w:rsidRPr="000979FD">
              <w:rPr>
                <w:color w:val="000000"/>
              </w:rPr>
              <w:t xml:space="preserve">Упражнения на изменение числительных с выбором орфограммы  </w:t>
            </w:r>
          </w:p>
          <w:p w:rsidR="003A143F" w:rsidRPr="000979FD" w:rsidRDefault="00537D0D" w:rsidP="00537D0D">
            <w:pPr>
              <w:pStyle w:val="a7"/>
              <w:ind w:left="0"/>
              <w:rPr>
                <w:color w:val="000000"/>
              </w:rPr>
            </w:pPr>
            <w:r w:rsidRPr="000979FD">
              <w:rPr>
                <w:color w:val="000000"/>
              </w:rPr>
              <w:t>Перечень  деловых  бумаг,  правила  оформления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7D0D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ь правильному написанию числительных</w:t>
            </w:r>
          </w:p>
          <w:p w:rsidR="003A143F" w:rsidRPr="000979FD" w:rsidRDefault="00537D0D" w:rsidP="00537D0D">
            <w:pPr>
              <w:pStyle w:val="a7"/>
              <w:ind w:left="0"/>
              <w:rPr>
                <w:color w:val="000000"/>
              </w:rPr>
            </w:pPr>
            <w:r w:rsidRPr="000979FD">
              <w:rPr>
                <w:color w:val="000000"/>
              </w:rPr>
              <w:t xml:space="preserve">Знакомить с использованием чисел в деловых документах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143F" w:rsidRPr="000979FD" w:rsidRDefault="003A143F" w:rsidP="00537D0D">
            <w:pPr>
              <w:rPr>
                <w:b/>
              </w:rPr>
            </w:pPr>
            <w:r w:rsidRPr="000979FD">
              <w:rPr>
                <w:b/>
                <w:color w:val="000000"/>
              </w:rPr>
              <w:t>компенсация.</w:t>
            </w:r>
          </w:p>
          <w:p w:rsidR="00537D0D" w:rsidRPr="000979FD" w:rsidRDefault="003A143F" w:rsidP="00537D0D">
            <w:pPr>
              <w:rPr>
                <w:b/>
                <w:color w:val="000000"/>
              </w:rPr>
            </w:pPr>
            <w:r w:rsidRPr="000979FD">
              <w:t>Уметь составлять предложения с заданными словами</w:t>
            </w:r>
          </w:p>
          <w:p w:rsidR="003A143F" w:rsidRPr="000979FD" w:rsidRDefault="00537D0D" w:rsidP="00537D0D">
            <w:r w:rsidRPr="000979FD">
              <w:t>Умение применять изученное на практик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143F" w:rsidRPr="000979FD" w:rsidRDefault="003A143F" w:rsidP="008A7036"/>
        </w:tc>
        <w:tc>
          <w:tcPr>
            <w:tcW w:w="1701" w:type="dxa"/>
            <w:tcBorders>
              <w:bottom w:val="single" w:sz="4" w:space="0" w:color="auto"/>
            </w:tcBorders>
          </w:tcPr>
          <w:p w:rsidR="003A143F" w:rsidRPr="000979FD" w:rsidRDefault="003A143F" w:rsidP="008A7036"/>
        </w:tc>
      </w:tr>
      <w:tr w:rsidR="003A143F" w:rsidRPr="000979FD" w:rsidTr="008A7036">
        <w:trPr>
          <w:cantSplit/>
          <w:trHeight w:val="1134"/>
        </w:trPr>
        <w:tc>
          <w:tcPr>
            <w:tcW w:w="565" w:type="dxa"/>
          </w:tcPr>
          <w:p w:rsidR="003A143F" w:rsidRPr="000979FD" w:rsidRDefault="003A143F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  <w:jc w:val="both"/>
            </w:pPr>
          </w:p>
        </w:tc>
        <w:tc>
          <w:tcPr>
            <w:tcW w:w="1985" w:type="dxa"/>
          </w:tcPr>
          <w:p w:rsidR="003A143F" w:rsidRPr="000979FD" w:rsidRDefault="003A143F" w:rsidP="00537D0D">
            <w:pPr>
              <w:pStyle w:val="a7"/>
              <w:ind w:left="0"/>
              <w:rPr>
                <w:color w:val="000000"/>
              </w:rPr>
            </w:pPr>
            <w:r w:rsidRPr="000979FD">
              <w:rPr>
                <w:color w:val="000000"/>
              </w:rPr>
              <w:t>Диктант  по  теме  «Числительное».</w:t>
            </w:r>
          </w:p>
        </w:tc>
        <w:tc>
          <w:tcPr>
            <w:tcW w:w="2978" w:type="dxa"/>
            <w:gridSpan w:val="3"/>
          </w:tcPr>
          <w:p w:rsidR="003A143F" w:rsidRPr="000979FD" w:rsidRDefault="003A143F" w:rsidP="00537D0D">
            <w:pPr>
              <w:pStyle w:val="a7"/>
              <w:rPr>
                <w:color w:val="000000"/>
              </w:rPr>
            </w:pPr>
          </w:p>
        </w:tc>
        <w:tc>
          <w:tcPr>
            <w:tcW w:w="3969" w:type="dxa"/>
          </w:tcPr>
          <w:p w:rsidR="003A143F" w:rsidRPr="000979FD" w:rsidRDefault="003A143F" w:rsidP="00537D0D">
            <w:pPr>
              <w:pStyle w:val="a7"/>
              <w:ind w:left="0"/>
              <w:rPr>
                <w:color w:val="000000"/>
              </w:rPr>
            </w:pPr>
            <w:r w:rsidRPr="000979FD">
              <w:rPr>
                <w:color w:val="000000"/>
              </w:rPr>
              <w:t xml:space="preserve">Учить писать под диктовку </w:t>
            </w:r>
          </w:p>
        </w:tc>
        <w:tc>
          <w:tcPr>
            <w:tcW w:w="2410" w:type="dxa"/>
          </w:tcPr>
          <w:p w:rsidR="003A143F" w:rsidRPr="000979FD" w:rsidRDefault="003A143F" w:rsidP="00537D0D">
            <w:r w:rsidRPr="000979FD">
              <w:t>Уметь писать под диктовку</w:t>
            </w:r>
          </w:p>
        </w:tc>
        <w:tc>
          <w:tcPr>
            <w:tcW w:w="1560" w:type="dxa"/>
          </w:tcPr>
          <w:p w:rsidR="003A143F" w:rsidRPr="000979FD" w:rsidRDefault="00537D0D" w:rsidP="008A7036">
            <w:r>
              <w:t>07.05.13</w:t>
            </w:r>
          </w:p>
        </w:tc>
        <w:tc>
          <w:tcPr>
            <w:tcW w:w="1701" w:type="dxa"/>
          </w:tcPr>
          <w:p w:rsidR="003A143F" w:rsidRPr="000979FD" w:rsidRDefault="003A143F" w:rsidP="008A7036"/>
        </w:tc>
      </w:tr>
      <w:tr w:rsidR="003A143F" w:rsidRPr="000979FD" w:rsidTr="008A7036">
        <w:trPr>
          <w:cantSplit/>
          <w:trHeight w:val="1134"/>
        </w:trPr>
        <w:tc>
          <w:tcPr>
            <w:tcW w:w="565" w:type="dxa"/>
          </w:tcPr>
          <w:p w:rsidR="003A143F" w:rsidRPr="000979FD" w:rsidRDefault="003A143F" w:rsidP="00537D0D">
            <w:pPr>
              <w:ind w:left="175" w:hanging="142"/>
              <w:contextualSpacing/>
              <w:jc w:val="both"/>
              <w:rPr>
                <w:lang w:val="en-US"/>
              </w:rPr>
            </w:pPr>
            <w:r w:rsidRPr="000979FD">
              <w:rPr>
                <w:lang w:val="en-US"/>
              </w:rPr>
              <w:t>IX</w:t>
            </w:r>
          </w:p>
        </w:tc>
        <w:tc>
          <w:tcPr>
            <w:tcW w:w="4963" w:type="dxa"/>
            <w:gridSpan w:val="4"/>
          </w:tcPr>
          <w:p w:rsidR="003A143F" w:rsidRPr="000979FD" w:rsidRDefault="003A143F" w:rsidP="00537D0D">
            <w:pPr>
              <w:rPr>
                <w:b/>
              </w:rPr>
            </w:pPr>
            <w:r w:rsidRPr="000979FD">
              <w:rPr>
                <w:b/>
              </w:rPr>
              <w:t>Предложение. Повторение</w:t>
            </w:r>
          </w:p>
          <w:p w:rsidR="003A143F" w:rsidRPr="000979FD" w:rsidRDefault="003A143F" w:rsidP="00537D0D"/>
        </w:tc>
        <w:tc>
          <w:tcPr>
            <w:tcW w:w="3969" w:type="dxa"/>
          </w:tcPr>
          <w:p w:rsidR="003A143F" w:rsidRPr="000979FD" w:rsidRDefault="003A143F" w:rsidP="00537D0D">
            <w:pPr>
              <w:rPr>
                <w:b/>
              </w:rPr>
            </w:pPr>
          </w:p>
        </w:tc>
        <w:tc>
          <w:tcPr>
            <w:tcW w:w="2410" w:type="dxa"/>
          </w:tcPr>
          <w:p w:rsidR="003A143F" w:rsidRPr="000979FD" w:rsidRDefault="003A143F" w:rsidP="00537D0D"/>
        </w:tc>
        <w:tc>
          <w:tcPr>
            <w:tcW w:w="1560" w:type="dxa"/>
          </w:tcPr>
          <w:p w:rsidR="003A143F" w:rsidRPr="000979FD" w:rsidRDefault="003A143F" w:rsidP="008A7036"/>
        </w:tc>
        <w:tc>
          <w:tcPr>
            <w:tcW w:w="1701" w:type="dxa"/>
          </w:tcPr>
          <w:p w:rsidR="003A143F" w:rsidRPr="000979FD" w:rsidRDefault="003A143F" w:rsidP="008A7036"/>
        </w:tc>
      </w:tr>
      <w:tr w:rsidR="003A143F" w:rsidRPr="000979FD" w:rsidTr="008A7036">
        <w:trPr>
          <w:cantSplit/>
          <w:trHeight w:val="1134"/>
        </w:trPr>
        <w:tc>
          <w:tcPr>
            <w:tcW w:w="565" w:type="dxa"/>
          </w:tcPr>
          <w:p w:rsidR="003A143F" w:rsidRPr="000979FD" w:rsidRDefault="003A143F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  <w:jc w:val="both"/>
            </w:pPr>
          </w:p>
        </w:tc>
        <w:tc>
          <w:tcPr>
            <w:tcW w:w="1985" w:type="dxa"/>
          </w:tcPr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ённые  и</w:t>
            </w:r>
          </w:p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распространённые  </w:t>
            </w:r>
          </w:p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.</w:t>
            </w:r>
          </w:p>
        </w:tc>
        <w:tc>
          <w:tcPr>
            <w:tcW w:w="2978" w:type="dxa"/>
            <w:gridSpan w:val="3"/>
          </w:tcPr>
          <w:p w:rsidR="003A143F" w:rsidRPr="000979FD" w:rsidRDefault="003A143F" w:rsidP="00537D0D">
            <w:r w:rsidRPr="000979FD">
              <w:t>Практикум по распространению предложений.</w:t>
            </w:r>
          </w:p>
          <w:p w:rsidR="003A143F" w:rsidRPr="000979FD" w:rsidRDefault="003A143F" w:rsidP="00537D0D">
            <w:r w:rsidRPr="000979FD">
              <w:t xml:space="preserve">Составление </w:t>
            </w:r>
            <w:proofErr w:type="gramStart"/>
            <w:r w:rsidRPr="000979FD">
              <w:t>распространённых</w:t>
            </w:r>
            <w:proofErr w:type="gramEnd"/>
            <w:r w:rsidRPr="000979FD">
              <w:t xml:space="preserve"> и нераспространённых </w:t>
            </w:r>
            <w:proofErr w:type="spellStart"/>
            <w:r w:rsidRPr="000979FD">
              <w:t>предложкений</w:t>
            </w:r>
            <w:proofErr w:type="spellEnd"/>
          </w:p>
          <w:p w:rsidR="003A143F" w:rsidRPr="000979FD" w:rsidRDefault="003A143F" w:rsidP="00537D0D">
            <w:r w:rsidRPr="000979FD">
              <w:t>Схемы предложений различных конструкций</w:t>
            </w:r>
          </w:p>
        </w:tc>
        <w:tc>
          <w:tcPr>
            <w:tcW w:w="3969" w:type="dxa"/>
          </w:tcPr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Учить распространять предложения  словами разных частей речи</w:t>
            </w:r>
          </w:p>
        </w:tc>
        <w:tc>
          <w:tcPr>
            <w:tcW w:w="2410" w:type="dxa"/>
          </w:tcPr>
          <w:p w:rsidR="003A143F" w:rsidRPr="000979FD" w:rsidRDefault="003A143F" w:rsidP="00537D0D">
            <w:r w:rsidRPr="000979FD">
              <w:t xml:space="preserve">Уметь распространять предложения разными словами </w:t>
            </w:r>
          </w:p>
          <w:p w:rsidR="003A143F" w:rsidRPr="000979FD" w:rsidRDefault="003A143F" w:rsidP="00537D0D">
            <w:r w:rsidRPr="000979FD">
              <w:t>Умение   распознавать распространённые  и  нераспространённые  предложения</w:t>
            </w:r>
          </w:p>
        </w:tc>
        <w:tc>
          <w:tcPr>
            <w:tcW w:w="1560" w:type="dxa"/>
          </w:tcPr>
          <w:p w:rsidR="003A143F" w:rsidRPr="000979FD" w:rsidRDefault="00537D0D" w:rsidP="008A7036">
            <w:r>
              <w:t>14.05.13</w:t>
            </w:r>
          </w:p>
        </w:tc>
        <w:tc>
          <w:tcPr>
            <w:tcW w:w="1701" w:type="dxa"/>
          </w:tcPr>
          <w:p w:rsidR="003A143F" w:rsidRPr="000979FD" w:rsidRDefault="003A143F" w:rsidP="008A7036"/>
        </w:tc>
      </w:tr>
      <w:tr w:rsidR="003A143F" w:rsidRPr="000979FD" w:rsidTr="00537D0D">
        <w:trPr>
          <w:cantSplit/>
          <w:trHeight w:val="5372"/>
        </w:trPr>
        <w:tc>
          <w:tcPr>
            <w:tcW w:w="565" w:type="dxa"/>
            <w:tcBorders>
              <w:bottom w:val="single" w:sz="4" w:space="0" w:color="auto"/>
            </w:tcBorders>
          </w:tcPr>
          <w:p w:rsidR="003A143F" w:rsidRPr="000979FD" w:rsidRDefault="003A143F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  <w:jc w:val="both"/>
            </w:pPr>
          </w:p>
          <w:p w:rsidR="003A143F" w:rsidRPr="000979FD" w:rsidRDefault="003A143F" w:rsidP="00537D0D">
            <w:pPr>
              <w:ind w:left="175" w:hanging="142"/>
              <w:contextualSpacing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Интонационная  окраска  предложения.</w:t>
            </w:r>
          </w:p>
          <w:p w:rsidR="00537D0D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t>Текст</w:t>
            </w:r>
            <w:proofErr w:type="gramStart"/>
            <w:r w:rsidRPr="000979FD">
              <w:t xml:space="preserve"> .</w:t>
            </w:r>
            <w:proofErr w:type="gramEnd"/>
          </w:p>
          <w:p w:rsidR="00537D0D" w:rsidRPr="000979FD" w:rsidRDefault="00537D0D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 с  обращением.</w:t>
            </w:r>
          </w:p>
          <w:p w:rsidR="003A143F" w:rsidRPr="000979FD" w:rsidRDefault="00537D0D" w:rsidP="00537D0D">
            <w:pPr>
              <w:pStyle w:val="10"/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Однородные  члены  предложения. Распространение  текста.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Карточки  предложений</w:t>
            </w:r>
          </w:p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различной  интонационной  окраски.</w:t>
            </w:r>
          </w:p>
          <w:p w:rsidR="00537D0D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Деление текста на части</w:t>
            </w:r>
            <w:proofErr w:type="gramStart"/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тупление, основная часть, заключение</w:t>
            </w:r>
          </w:p>
          <w:p w:rsidR="00537D0D" w:rsidRPr="000979FD" w:rsidRDefault="00537D0D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Схемы  предложений с  обращением.</w:t>
            </w:r>
          </w:p>
          <w:p w:rsidR="00537D0D" w:rsidRPr="000979FD" w:rsidRDefault="00537D0D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Схемы  предложений  с  однородными  членами.</w:t>
            </w:r>
          </w:p>
          <w:p w:rsidR="003A143F" w:rsidRPr="000979FD" w:rsidRDefault="00537D0D" w:rsidP="00537D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t>Распространение предложений с помощью однородных членов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7D0D" w:rsidRPr="000979FD" w:rsidRDefault="003A143F" w:rsidP="00537D0D">
            <w:r w:rsidRPr="000979FD">
              <w:t>Формировать понятие ИНТОНАЦИОННАЯ ОКРАСКА</w:t>
            </w:r>
          </w:p>
          <w:p w:rsidR="00537D0D" w:rsidRPr="000979FD" w:rsidRDefault="00537D0D" w:rsidP="00537D0D">
            <w:pPr>
              <w:contextualSpacing/>
            </w:pPr>
            <w:r w:rsidRPr="000979FD">
              <w:t>Учить расставлять запятые в предложениях при обращении</w:t>
            </w:r>
          </w:p>
          <w:p w:rsidR="00537D0D" w:rsidRPr="000979FD" w:rsidRDefault="00537D0D" w:rsidP="00537D0D"/>
          <w:p w:rsidR="003A143F" w:rsidRPr="000979FD" w:rsidRDefault="00537D0D" w:rsidP="00537D0D">
            <w:r w:rsidRPr="000979FD">
              <w:rPr>
                <w:color w:val="000000"/>
              </w:rPr>
              <w:t>Учить распространять предложения  однородными членам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7D0D" w:rsidRPr="000979FD" w:rsidRDefault="003A143F" w:rsidP="00537D0D">
            <w:r w:rsidRPr="000979FD">
              <w:t>Уметь различать на слух предложения по интонации</w:t>
            </w:r>
          </w:p>
          <w:p w:rsidR="00537D0D" w:rsidRPr="000979FD" w:rsidRDefault="00537D0D" w:rsidP="00537D0D">
            <w:r w:rsidRPr="000979FD">
              <w:t>Умение распознавать обращения</w:t>
            </w:r>
          </w:p>
          <w:p w:rsidR="00537D0D" w:rsidRPr="000979FD" w:rsidRDefault="00537D0D" w:rsidP="00537D0D">
            <w:r w:rsidRPr="000979FD">
              <w:t>Умение   в распознавании  однородных членов предложения.</w:t>
            </w:r>
          </w:p>
          <w:p w:rsidR="003A143F" w:rsidRPr="000979FD" w:rsidRDefault="00537D0D" w:rsidP="00537D0D">
            <w:r w:rsidRPr="000979FD">
              <w:t>Уметь расставлять знаки препинания при однородных члена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143F" w:rsidRPr="000979FD" w:rsidRDefault="003A143F" w:rsidP="008A7036"/>
        </w:tc>
        <w:tc>
          <w:tcPr>
            <w:tcW w:w="1701" w:type="dxa"/>
            <w:tcBorders>
              <w:bottom w:val="single" w:sz="4" w:space="0" w:color="auto"/>
            </w:tcBorders>
          </w:tcPr>
          <w:p w:rsidR="003A143F" w:rsidRPr="000979FD" w:rsidRDefault="003A143F" w:rsidP="008A7036"/>
        </w:tc>
      </w:tr>
      <w:tr w:rsidR="003A143F" w:rsidRPr="000979FD" w:rsidTr="00537D0D">
        <w:trPr>
          <w:cantSplit/>
          <w:trHeight w:val="3807"/>
        </w:trPr>
        <w:tc>
          <w:tcPr>
            <w:tcW w:w="565" w:type="dxa"/>
            <w:tcBorders>
              <w:bottom w:val="single" w:sz="4" w:space="0" w:color="auto"/>
            </w:tcBorders>
          </w:tcPr>
          <w:p w:rsidR="003A143F" w:rsidRPr="000979FD" w:rsidRDefault="003A143F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7D0D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Сложное предложение. Употребление  в  тексте.</w:t>
            </w:r>
          </w:p>
          <w:p w:rsidR="00537D0D" w:rsidRPr="000979FD" w:rsidRDefault="00537D0D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я  с  прямой  речью. </w:t>
            </w:r>
          </w:p>
          <w:p w:rsidR="003A143F" w:rsidRPr="000979FD" w:rsidRDefault="00537D0D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Деформированный текст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537D0D" w:rsidRPr="000979FD" w:rsidRDefault="003A143F" w:rsidP="00537D0D">
            <w:pPr>
              <w:pStyle w:val="a7"/>
              <w:ind w:left="0"/>
              <w:rPr>
                <w:color w:val="000000"/>
              </w:rPr>
            </w:pPr>
            <w:r w:rsidRPr="000979FD">
              <w:rPr>
                <w:color w:val="000000"/>
              </w:rPr>
              <w:t>Схемы  сложных  предложений.</w:t>
            </w:r>
          </w:p>
          <w:p w:rsidR="003A143F" w:rsidRPr="000979FD" w:rsidRDefault="00537D0D" w:rsidP="00537D0D">
            <w:pPr>
              <w:pStyle w:val="a7"/>
              <w:ind w:left="0"/>
              <w:rPr>
                <w:color w:val="000000"/>
              </w:rPr>
            </w:pPr>
            <w:r w:rsidRPr="000979FD">
              <w:rPr>
                <w:color w:val="000000"/>
              </w:rPr>
              <w:t>Схемы  предложений  с  прямой  речью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A143F" w:rsidRPr="000979FD" w:rsidRDefault="003A143F" w:rsidP="00537D0D">
            <w:pPr>
              <w:rPr>
                <w:color w:val="000000"/>
              </w:rPr>
            </w:pPr>
            <w:r w:rsidRPr="000979FD">
              <w:rPr>
                <w:color w:val="000000"/>
              </w:rPr>
              <w:t xml:space="preserve">Учить находить подлежащее и сказуемое </w:t>
            </w:r>
          </w:p>
          <w:p w:rsidR="00537D0D" w:rsidRPr="000979FD" w:rsidRDefault="003A143F" w:rsidP="00537D0D">
            <w:pPr>
              <w:rPr>
                <w:color w:val="000000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составлять сложное предложение по схеме из </w:t>
            </w:r>
            <w:proofErr w:type="gramStart"/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простых</w:t>
            </w:r>
            <w:proofErr w:type="gramEnd"/>
          </w:p>
          <w:p w:rsidR="00537D0D" w:rsidRPr="000979FD" w:rsidRDefault="00537D0D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Знакомить с понятием ПРЯМАЯ РЕЧЬ</w:t>
            </w:r>
          </w:p>
          <w:p w:rsidR="003A143F" w:rsidRPr="000979FD" w:rsidRDefault="00537D0D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Учить восстанавливать деформированный текс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7D0D" w:rsidRPr="000979FD" w:rsidRDefault="003A143F" w:rsidP="00537D0D">
            <w:r w:rsidRPr="000979FD">
              <w:t>Умение опознавать сложное предложение Умение находить грамматическую основу Умение   конструировать предложения.</w:t>
            </w:r>
          </w:p>
          <w:p w:rsidR="003A143F" w:rsidRPr="000979FD" w:rsidRDefault="00537D0D" w:rsidP="00537D0D">
            <w:r w:rsidRPr="000979FD">
              <w:t>Умение  конструировать предложения, текст по опорным слова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143F" w:rsidRPr="000979FD" w:rsidRDefault="00537D0D" w:rsidP="008A7036">
            <w:r>
              <w:t>21.05.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143F" w:rsidRPr="000979FD" w:rsidRDefault="003A143F" w:rsidP="008A7036"/>
        </w:tc>
      </w:tr>
      <w:tr w:rsidR="003A143F" w:rsidRPr="000979FD" w:rsidTr="00537D0D">
        <w:trPr>
          <w:cantSplit/>
          <w:trHeight w:val="2888"/>
        </w:trPr>
        <w:tc>
          <w:tcPr>
            <w:tcW w:w="565" w:type="dxa"/>
            <w:tcBorders>
              <w:bottom w:val="single" w:sz="4" w:space="0" w:color="auto"/>
            </w:tcBorders>
          </w:tcPr>
          <w:p w:rsidR="003A143F" w:rsidRPr="000979FD" w:rsidRDefault="003A143F" w:rsidP="008A7036">
            <w:pPr>
              <w:numPr>
                <w:ilvl w:val="0"/>
                <w:numId w:val="24"/>
              </w:numPr>
              <w:spacing w:after="0" w:line="240" w:lineRule="auto"/>
              <w:ind w:left="175" w:hanging="142"/>
              <w:contextualSpacing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143F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и  препинания  в предложениях  </w:t>
            </w:r>
            <w:proofErr w:type="gramStart"/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537D0D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прямой  речью.</w:t>
            </w:r>
          </w:p>
          <w:p w:rsidR="00537D0D" w:rsidRDefault="00537D0D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 работа  за  год.</w:t>
            </w:r>
          </w:p>
          <w:p w:rsidR="003A143F" w:rsidRPr="000979FD" w:rsidRDefault="00537D0D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537D0D" w:rsidRPr="000979FD" w:rsidRDefault="003A143F" w:rsidP="00537D0D">
            <w:pPr>
              <w:pStyle w:val="a7"/>
              <w:ind w:left="0"/>
              <w:rPr>
                <w:color w:val="000000"/>
              </w:rPr>
            </w:pPr>
            <w:r w:rsidRPr="000979FD">
              <w:rPr>
                <w:color w:val="000000"/>
              </w:rPr>
              <w:t>Схемы  предложений  с  прямой  речью,  карточки  для  индивидуальных  заданий.</w:t>
            </w:r>
          </w:p>
          <w:p w:rsidR="003A143F" w:rsidRPr="000979FD" w:rsidRDefault="00537D0D" w:rsidP="00537D0D">
            <w:pPr>
              <w:pStyle w:val="a7"/>
              <w:ind w:left="0"/>
              <w:rPr>
                <w:color w:val="000000"/>
              </w:rPr>
            </w:pPr>
            <w:r w:rsidRPr="000979FD">
              <w:rPr>
                <w:color w:val="000000"/>
              </w:rPr>
              <w:t>Карточки  для  индивидуальной  работы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7D0D" w:rsidRPr="000979FD" w:rsidRDefault="003A143F" w:rsidP="00537D0D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rFonts w:ascii="Times New Roman" w:hAnsi="Times New Roman"/>
                <w:color w:val="000000"/>
                <w:sz w:val="24"/>
                <w:szCs w:val="24"/>
              </w:rPr>
              <w:t>Учить расставлять знаки препинания при прямой речи</w:t>
            </w:r>
          </w:p>
          <w:p w:rsidR="003A143F" w:rsidRPr="000979FD" w:rsidRDefault="00537D0D" w:rsidP="00537D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FD">
              <w:rPr>
                <w:color w:val="000000"/>
              </w:rPr>
              <w:t>Учить писать под диктовк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7D0D" w:rsidRPr="000979FD" w:rsidRDefault="003A143F" w:rsidP="00537D0D">
            <w:r w:rsidRPr="000979FD">
              <w:t>Умение  конструировать предложения для ответа в форме прямой речи</w:t>
            </w:r>
          </w:p>
          <w:p w:rsidR="003A143F" w:rsidRPr="000979FD" w:rsidRDefault="00537D0D" w:rsidP="00537D0D">
            <w:r w:rsidRPr="000979FD">
              <w:t>Умение применить на практике изученное предло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143F" w:rsidRPr="000979FD" w:rsidRDefault="00537D0D" w:rsidP="008A7036">
            <w:r>
              <w:t>21.05.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143F" w:rsidRPr="000979FD" w:rsidRDefault="003A143F" w:rsidP="008A7036"/>
        </w:tc>
      </w:tr>
    </w:tbl>
    <w:p w:rsidR="008A7036" w:rsidRPr="000979FD" w:rsidRDefault="008A7036" w:rsidP="008A7036">
      <w:pPr>
        <w:jc w:val="both"/>
        <w:rPr>
          <w:b/>
        </w:rPr>
      </w:pPr>
      <w:bookmarkStart w:id="0" w:name="_GoBack"/>
      <w:bookmarkEnd w:id="0"/>
    </w:p>
    <w:sectPr w:rsidR="008A7036" w:rsidRPr="000979FD" w:rsidSect="008A70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D72"/>
    <w:multiLevelType w:val="hybridMultilevel"/>
    <w:tmpl w:val="55F4F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277F0"/>
    <w:multiLevelType w:val="hybridMultilevel"/>
    <w:tmpl w:val="0360BA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8E2578"/>
    <w:multiLevelType w:val="hybridMultilevel"/>
    <w:tmpl w:val="3926E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674ED"/>
    <w:multiLevelType w:val="hybridMultilevel"/>
    <w:tmpl w:val="F26C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85A45"/>
    <w:multiLevelType w:val="hybridMultilevel"/>
    <w:tmpl w:val="8EC82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CB70DF"/>
    <w:multiLevelType w:val="hybridMultilevel"/>
    <w:tmpl w:val="E7D4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D1330"/>
    <w:multiLevelType w:val="hybridMultilevel"/>
    <w:tmpl w:val="A6965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AB1FA3"/>
    <w:multiLevelType w:val="multilevel"/>
    <w:tmpl w:val="57E0BD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8">
    <w:nsid w:val="23CF690D"/>
    <w:multiLevelType w:val="hybridMultilevel"/>
    <w:tmpl w:val="24A8C5D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8D3E24"/>
    <w:multiLevelType w:val="hybridMultilevel"/>
    <w:tmpl w:val="11F0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BA7CFA"/>
    <w:multiLevelType w:val="hybridMultilevel"/>
    <w:tmpl w:val="D5385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EE3A6E"/>
    <w:multiLevelType w:val="hybridMultilevel"/>
    <w:tmpl w:val="1D74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827F9"/>
    <w:multiLevelType w:val="hybridMultilevel"/>
    <w:tmpl w:val="A8C62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5E1259"/>
    <w:multiLevelType w:val="hybridMultilevel"/>
    <w:tmpl w:val="126ACEE2"/>
    <w:lvl w:ilvl="0" w:tplc="FCACF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341DEC"/>
    <w:multiLevelType w:val="hybridMultilevel"/>
    <w:tmpl w:val="1CF8C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5377A4"/>
    <w:multiLevelType w:val="hybridMultilevel"/>
    <w:tmpl w:val="4A3C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F06B3"/>
    <w:multiLevelType w:val="hybridMultilevel"/>
    <w:tmpl w:val="51E4F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845DF3"/>
    <w:multiLevelType w:val="hybridMultilevel"/>
    <w:tmpl w:val="FE280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94593"/>
    <w:multiLevelType w:val="hybridMultilevel"/>
    <w:tmpl w:val="199A7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C75FAC"/>
    <w:multiLevelType w:val="hybridMultilevel"/>
    <w:tmpl w:val="62BEA4C2"/>
    <w:lvl w:ilvl="0" w:tplc="CFBE3DE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C92ADF"/>
    <w:multiLevelType w:val="hybridMultilevel"/>
    <w:tmpl w:val="C5945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80433"/>
    <w:multiLevelType w:val="hybridMultilevel"/>
    <w:tmpl w:val="3EBCF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DC0686"/>
    <w:multiLevelType w:val="hybridMultilevel"/>
    <w:tmpl w:val="AB6CF374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>
    <w:nsid w:val="53F9383A"/>
    <w:multiLevelType w:val="hybridMultilevel"/>
    <w:tmpl w:val="0E72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5E00DD"/>
    <w:multiLevelType w:val="hybridMultilevel"/>
    <w:tmpl w:val="A216C0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84B0A51"/>
    <w:multiLevelType w:val="hybridMultilevel"/>
    <w:tmpl w:val="B09E2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3184E"/>
    <w:multiLevelType w:val="hybridMultilevel"/>
    <w:tmpl w:val="F0EACD34"/>
    <w:lvl w:ilvl="0" w:tplc="B782A9C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27">
    <w:nsid w:val="63021538"/>
    <w:multiLevelType w:val="hybridMultilevel"/>
    <w:tmpl w:val="84CCF69A"/>
    <w:lvl w:ilvl="0" w:tplc="0419000F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CE73A4"/>
    <w:multiLevelType w:val="hybridMultilevel"/>
    <w:tmpl w:val="5DE0B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BA2745"/>
    <w:multiLevelType w:val="hybridMultilevel"/>
    <w:tmpl w:val="330820B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DF2BDC"/>
    <w:multiLevelType w:val="hybridMultilevel"/>
    <w:tmpl w:val="446C38F6"/>
    <w:lvl w:ilvl="0" w:tplc="FCACF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54BB7"/>
    <w:multiLevelType w:val="hybridMultilevel"/>
    <w:tmpl w:val="C5C22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9"/>
  </w:num>
  <w:num w:numId="5">
    <w:abstractNumId w:val="10"/>
  </w:num>
  <w:num w:numId="6">
    <w:abstractNumId w:val="23"/>
  </w:num>
  <w:num w:numId="7">
    <w:abstractNumId w:val="18"/>
  </w:num>
  <w:num w:numId="8">
    <w:abstractNumId w:val="14"/>
  </w:num>
  <w:num w:numId="9">
    <w:abstractNumId w:val="9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29"/>
  </w:num>
  <w:num w:numId="17">
    <w:abstractNumId w:val="21"/>
  </w:num>
  <w:num w:numId="18">
    <w:abstractNumId w:val="28"/>
  </w:num>
  <w:num w:numId="19">
    <w:abstractNumId w:val="0"/>
  </w:num>
  <w:num w:numId="20">
    <w:abstractNumId w:val="6"/>
  </w:num>
  <w:num w:numId="21">
    <w:abstractNumId w:val="16"/>
  </w:num>
  <w:num w:numId="22">
    <w:abstractNumId w:val="31"/>
  </w:num>
  <w:num w:numId="23">
    <w:abstractNumId w:val="3"/>
  </w:num>
  <w:num w:numId="24">
    <w:abstractNumId w:val="27"/>
  </w:num>
  <w:num w:numId="25">
    <w:abstractNumId w:val="17"/>
  </w:num>
  <w:num w:numId="26">
    <w:abstractNumId w:val="20"/>
  </w:num>
  <w:num w:numId="27">
    <w:abstractNumId w:val="25"/>
  </w:num>
  <w:num w:numId="28">
    <w:abstractNumId w:val="5"/>
  </w:num>
  <w:num w:numId="29">
    <w:abstractNumId w:val="22"/>
  </w:num>
  <w:num w:numId="30">
    <w:abstractNumId w:val="15"/>
  </w:num>
  <w:num w:numId="31">
    <w:abstractNumId w:val="11"/>
  </w:num>
  <w:num w:numId="32">
    <w:abstractNumId w:val="2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E3"/>
    <w:rsid w:val="00084FE3"/>
    <w:rsid w:val="0017572B"/>
    <w:rsid w:val="003A143F"/>
    <w:rsid w:val="00537D0D"/>
    <w:rsid w:val="006D0947"/>
    <w:rsid w:val="008A7036"/>
    <w:rsid w:val="008E4772"/>
    <w:rsid w:val="00B6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72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8A703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A7036"/>
    <w:pPr>
      <w:keepNext/>
      <w:spacing w:after="0" w:line="240" w:lineRule="auto"/>
      <w:ind w:left="4500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A70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703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8A70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A7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8A7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8A7036"/>
    <w:rPr>
      <w:b/>
      <w:bCs/>
    </w:rPr>
  </w:style>
  <w:style w:type="paragraph" w:styleId="a7">
    <w:name w:val="Body Text Indent"/>
    <w:basedOn w:val="a"/>
    <w:link w:val="a8"/>
    <w:rsid w:val="008A70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8A7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8A70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8A70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A7036"/>
  </w:style>
  <w:style w:type="paragraph" w:styleId="ac">
    <w:name w:val="footer"/>
    <w:basedOn w:val="a"/>
    <w:link w:val="ad"/>
    <w:rsid w:val="008A70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8A70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8A7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A703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zag5">
    <w:name w:val="zag_5"/>
    <w:basedOn w:val="a"/>
    <w:rsid w:val="008A70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">
    <w:name w:val="Emphasis"/>
    <w:basedOn w:val="a0"/>
    <w:qFormat/>
    <w:rsid w:val="008A7036"/>
    <w:rPr>
      <w:i/>
      <w:iCs/>
    </w:rPr>
  </w:style>
  <w:style w:type="paragraph" w:customStyle="1" w:styleId="zag4">
    <w:name w:val="zag_4"/>
    <w:basedOn w:val="a"/>
    <w:rsid w:val="008A70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indexsmall1">
    <w:name w:val="index_small1"/>
    <w:basedOn w:val="a0"/>
    <w:rsid w:val="008A7036"/>
    <w:rPr>
      <w:sz w:val="19"/>
      <w:szCs w:val="19"/>
    </w:rPr>
  </w:style>
  <w:style w:type="character" w:customStyle="1" w:styleId="svetliy1">
    <w:name w:val="svetliy1"/>
    <w:basedOn w:val="a0"/>
    <w:rsid w:val="008A7036"/>
    <w:rPr>
      <w:b w:val="0"/>
      <w:bCs w:val="0"/>
    </w:rPr>
  </w:style>
  <w:style w:type="paragraph" w:customStyle="1" w:styleId="body">
    <w:name w:val="body"/>
    <w:basedOn w:val="a"/>
    <w:rsid w:val="008A703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rsid w:val="008A70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0">
    <w:name w:val="Без интервала1"/>
    <w:rsid w:val="008A703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0">
    <w:name w:val="No Spacing"/>
    <w:link w:val="af1"/>
    <w:uiPriority w:val="1"/>
    <w:qFormat/>
    <w:rsid w:val="008A70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basedOn w:val="a0"/>
    <w:link w:val="af0"/>
    <w:uiPriority w:val="1"/>
    <w:rsid w:val="008A7036"/>
    <w:rPr>
      <w:rFonts w:ascii="Calibri" w:eastAsia="Calibri" w:hAnsi="Calibri" w:cs="Times New Roman"/>
    </w:rPr>
  </w:style>
  <w:style w:type="paragraph" w:customStyle="1" w:styleId="zag2">
    <w:name w:val="zag_2"/>
    <w:basedOn w:val="a"/>
    <w:rsid w:val="008A70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pacing w:val="48"/>
      <w:sz w:val="31"/>
      <w:szCs w:val="31"/>
    </w:rPr>
  </w:style>
  <w:style w:type="paragraph" w:customStyle="1" w:styleId="zag1">
    <w:name w:val="zag_1"/>
    <w:basedOn w:val="a"/>
    <w:rsid w:val="008A70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styleId="af2">
    <w:name w:val="Document Map"/>
    <w:basedOn w:val="a"/>
    <w:link w:val="af3"/>
    <w:rsid w:val="008A70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8A7036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line number"/>
    <w:basedOn w:val="a0"/>
    <w:rsid w:val="008A7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72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8A703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A7036"/>
    <w:pPr>
      <w:keepNext/>
      <w:spacing w:after="0" w:line="240" w:lineRule="auto"/>
      <w:ind w:left="4500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A70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703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8A70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A7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8A7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8A7036"/>
    <w:rPr>
      <w:b/>
      <w:bCs/>
    </w:rPr>
  </w:style>
  <w:style w:type="paragraph" w:styleId="a7">
    <w:name w:val="Body Text Indent"/>
    <w:basedOn w:val="a"/>
    <w:link w:val="a8"/>
    <w:rsid w:val="008A70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8A7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8A70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8A70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A7036"/>
  </w:style>
  <w:style w:type="paragraph" w:styleId="ac">
    <w:name w:val="footer"/>
    <w:basedOn w:val="a"/>
    <w:link w:val="ad"/>
    <w:rsid w:val="008A70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8A70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8A7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A703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zag5">
    <w:name w:val="zag_5"/>
    <w:basedOn w:val="a"/>
    <w:rsid w:val="008A70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">
    <w:name w:val="Emphasis"/>
    <w:basedOn w:val="a0"/>
    <w:qFormat/>
    <w:rsid w:val="008A7036"/>
    <w:rPr>
      <w:i/>
      <w:iCs/>
    </w:rPr>
  </w:style>
  <w:style w:type="paragraph" w:customStyle="1" w:styleId="zag4">
    <w:name w:val="zag_4"/>
    <w:basedOn w:val="a"/>
    <w:rsid w:val="008A70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indexsmall1">
    <w:name w:val="index_small1"/>
    <w:basedOn w:val="a0"/>
    <w:rsid w:val="008A7036"/>
    <w:rPr>
      <w:sz w:val="19"/>
      <w:szCs w:val="19"/>
    </w:rPr>
  </w:style>
  <w:style w:type="character" w:customStyle="1" w:styleId="svetliy1">
    <w:name w:val="svetliy1"/>
    <w:basedOn w:val="a0"/>
    <w:rsid w:val="008A7036"/>
    <w:rPr>
      <w:b w:val="0"/>
      <w:bCs w:val="0"/>
    </w:rPr>
  </w:style>
  <w:style w:type="paragraph" w:customStyle="1" w:styleId="body">
    <w:name w:val="body"/>
    <w:basedOn w:val="a"/>
    <w:rsid w:val="008A703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rsid w:val="008A70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0">
    <w:name w:val="Без интервала1"/>
    <w:rsid w:val="008A703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0">
    <w:name w:val="No Spacing"/>
    <w:link w:val="af1"/>
    <w:uiPriority w:val="1"/>
    <w:qFormat/>
    <w:rsid w:val="008A70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basedOn w:val="a0"/>
    <w:link w:val="af0"/>
    <w:uiPriority w:val="1"/>
    <w:rsid w:val="008A7036"/>
    <w:rPr>
      <w:rFonts w:ascii="Calibri" w:eastAsia="Calibri" w:hAnsi="Calibri" w:cs="Times New Roman"/>
    </w:rPr>
  </w:style>
  <w:style w:type="paragraph" w:customStyle="1" w:styleId="zag2">
    <w:name w:val="zag_2"/>
    <w:basedOn w:val="a"/>
    <w:rsid w:val="008A70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pacing w:val="48"/>
      <w:sz w:val="31"/>
      <w:szCs w:val="31"/>
    </w:rPr>
  </w:style>
  <w:style w:type="paragraph" w:customStyle="1" w:styleId="zag1">
    <w:name w:val="zag_1"/>
    <w:basedOn w:val="a"/>
    <w:rsid w:val="008A70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styleId="af2">
    <w:name w:val="Document Map"/>
    <w:basedOn w:val="a"/>
    <w:link w:val="af3"/>
    <w:rsid w:val="008A70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8A7036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line number"/>
    <w:basedOn w:val="a0"/>
    <w:rsid w:val="008A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C22A-BFD1-4B9D-ABA9-9F29DD75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</cp:revision>
  <dcterms:created xsi:type="dcterms:W3CDTF">2012-09-18T14:55:00Z</dcterms:created>
  <dcterms:modified xsi:type="dcterms:W3CDTF">2012-09-23T15:33:00Z</dcterms:modified>
</cp:coreProperties>
</file>